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775915" w14:paraId="344A68C9" w14:textId="77777777" w:rsidTr="3751E8C8">
        <w:trPr>
          <w:trHeight w:val="2880"/>
          <w:jc w:val="center"/>
        </w:trPr>
        <w:tc>
          <w:tcPr>
            <w:tcW w:w="9570" w:type="dxa"/>
            <w:vAlign w:val="center"/>
          </w:tcPr>
          <w:p w14:paraId="344A68C4" w14:textId="77777777" w:rsidR="00775915" w:rsidRPr="004B78A1" w:rsidRDefault="00775915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344A68C5" w14:textId="77777777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86E4E26" w14:textId="0AB8C4E0" w:rsidR="009B005A" w:rsidRDefault="009B005A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56"/>
              </w:rPr>
              <w:t>Fatec São José do Rio Preto</w:t>
            </w:r>
          </w:p>
          <w:p w14:paraId="344A68C6" w14:textId="600DB1E3" w:rsidR="004B78A1" w:rsidRPr="009B005A" w:rsidRDefault="005D07F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40"/>
              </w:rPr>
              <w:t>Curso Superior de</w:t>
            </w:r>
            <w:r w:rsidR="004B78A1" w:rsidRPr="009B005A">
              <w:rPr>
                <w:rFonts w:ascii="Times New Roman" w:hAnsi="Times New Roman"/>
                <w:b/>
                <w:sz w:val="36"/>
                <w:szCs w:val="40"/>
              </w:rPr>
              <w:t xml:space="preserve"> Tecnologia em </w:t>
            </w:r>
            <w:r w:rsidR="00613600" w:rsidRPr="009B005A">
              <w:rPr>
                <w:rFonts w:ascii="Times New Roman" w:hAnsi="Times New Roman"/>
                <w:b/>
                <w:sz w:val="36"/>
                <w:szCs w:val="40"/>
              </w:rPr>
              <w:t>Informática para Negócios</w:t>
            </w:r>
          </w:p>
          <w:p w14:paraId="344A68C7" w14:textId="77777777" w:rsidR="003326D6" w:rsidRPr="009B005A" w:rsidRDefault="003326D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344A68C8" w14:textId="35BB2654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CE6B92" w14:paraId="344A68CB" w14:textId="77777777" w:rsidTr="3751E8C8">
        <w:trPr>
          <w:trHeight w:val="521"/>
          <w:jc w:val="center"/>
        </w:trPr>
        <w:tc>
          <w:tcPr>
            <w:tcW w:w="9570" w:type="dxa"/>
            <w:tcBorders>
              <w:bottom w:val="single" w:sz="4" w:space="0" w:color="4F81BD" w:themeColor="accent1"/>
            </w:tcBorders>
            <w:vAlign w:val="center"/>
          </w:tcPr>
          <w:p w14:paraId="344A68CA" w14:textId="77777777" w:rsidR="00A52838" w:rsidRPr="004B78A1" w:rsidRDefault="00A52838" w:rsidP="004B78A1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CF" w14:textId="77777777" w:rsidTr="3751E8C8">
        <w:trPr>
          <w:trHeight w:val="1813"/>
          <w:jc w:val="center"/>
        </w:trPr>
        <w:tc>
          <w:tcPr>
            <w:tcW w:w="9570" w:type="dxa"/>
            <w:tcBorders>
              <w:bottom w:val="single" w:sz="4" w:space="0" w:color="4F81BD" w:themeColor="accent1"/>
            </w:tcBorders>
            <w:vAlign w:val="center"/>
          </w:tcPr>
          <w:p w14:paraId="344A68CC" w14:textId="77777777" w:rsidR="00557EA8" w:rsidRPr="005D07F6" w:rsidRDefault="00557EA8" w:rsidP="00775915">
            <w:pPr>
              <w:pStyle w:val="SemEspaamento"/>
              <w:jc w:val="center"/>
              <w:rPr>
                <w:rFonts w:ascii="Times New Roman" w:hAnsi="Times New Roman"/>
                <w:sz w:val="72"/>
                <w:szCs w:val="44"/>
              </w:rPr>
            </w:pPr>
          </w:p>
          <w:p w14:paraId="344A68CD" w14:textId="6864380E" w:rsidR="004B78A1" w:rsidRDefault="004B78A1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56"/>
                <w:szCs w:val="80"/>
              </w:rPr>
            </w:pPr>
            <w:r w:rsidRPr="004B78A1">
              <w:rPr>
                <w:rFonts w:ascii="Times New Roman" w:hAnsi="Times New Roman"/>
                <w:b/>
                <w:sz w:val="56"/>
                <w:szCs w:val="80"/>
              </w:rPr>
              <w:t>Projeto de Extensão</w:t>
            </w:r>
            <w:r w:rsidR="00A6701A">
              <w:rPr>
                <w:rFonts w:ascii="Times New Roman" w:hAnsi="Times New Roman"/>
                <w:b/>
                <w:sz w:val="56"/>
                <w:szCs w:val="80"/>
              </w:rPr>
              <w:t xml:space="preserve"> Comunitária</w:t>
            </w:r>
          </w:p>
          <w:p w14:paraId="671BAF08" w14:textId="4F11E3B1" w:rsidR="00A6701A" w:rsidRPr="006725E4" w:rsidRDefault="00A6701A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8"/>
              </w:rPr>
            </w:pPr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(</w:t>
            </w:r>
            <w:proofErr w:type="spellStart"/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Curricularização</w:t>
            </w:r>
            <w:proofErr w:type="spellEnd"/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)</w:t>
            </w:r>
          </w:p>
          <w:p w14:paraId="344A68CE" w14:textId="77777777" w:rsidR="005D07F6" w:rsidRPr="005D07F6" w:rsidRDefault="005D07F6" w:rsidP="005D07F6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D1" w14:textId="77777777" w:rsidTr="3751E8C8">
        <w:trPr>
          <w:trHeight w:val="720"/>
          <w:jc w:val="center"/>
        </w:trPr>
        <w:tc>
          <w:tcPr>
            <w:tcW w:w="9570" w:type="dxa"/>
            <w:tcBorders>
              <w:top w:val="single" w:sz="4" w:space="0" w:color="4F81BD" w:themeColor="accent1"/>
            </w:tcBorders>
            <w:vAlign w:val="center"/>
          </w:tcPr>
          <w:p w14:paraId="344A68D0" w14:textId="77777777" w:rsidR="004B78A1" w:rsidRPr="004B78A1" w:rsidRDefault="004B78A1" w:rsidP="00F108AD">
            <w:pPr>
              <w:pStyle w:val="SemEspaamen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93841" w14:paraId="344A68D6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D5" w14:textId="72182BCE" w:rsidR="00093841" w:rsidRPr="004B78A1" w:rsidRDefault="008A0847" w:rsidP="005D07F6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Desenvolvimento de um M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ÍNIMO 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P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RODUTO VIÁVEL (MP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V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)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 de aplicação Web para uma organização</w:t>
            </w:r>
          </w:p>
        </w:tc>
      </w:tr>
      <w:tr w:rsidR="00093841" w14:paraId="344A68D8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D7" w14:textId="77777777" w:rsidR="00663E89" w:rsidRPr="004B78A1" w:rsidRDefault="00663E89" w:rsidP="004B78A1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41" w14:paraId="344A68DA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D9" w14:textId="77777777" w:rsidR="00093841" w:rsidRPr="004B78A1" w:rsidRDefault="00093841" w:rsidP="00093841">
            <w:pPr>
              <w:jc w:val="center"/>
              <w:rPr>
                <w:sz w:val="36"/>
                <w:szCs w:val="36"/>
              </w:rPr>
            </w:pPr>
          </w:p>
        </w:tc>
      </w:tr>
      <w:tr w:rsidR="00093841" w14:paraId="344A68E0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DF" w14:textId="77777777" w:rsidR="00093841" w:rsidRPr="004B78A1" w:rsidRDefault="00093841" w:rsidP="00093841">
            <w:pPr>
              <w:jc w:val="right"/>
              <w:rPr>
                <w:b/>
                <w:sz w:val="32"/>
                <w:szCs w:val="36"/>
              </w:rPr>
            </w:pPr>
          </w:p>
        </w:tc>
      </w:tr>
      <w:tr w:rsidR="00093841" w14:paraId="344A68E2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E1" w14:textId="77777777" w:rsidR="00093841" w:rsidRPr="004B78A1" w:rsidRDefault="00093841" w:rsidP="0026146C">
            <w:pPr>
              <w:rPr>
                <w:b/>
                <w:sz w:val="32"/>
                <w:szCs w:val="36"/>
              </w:rPr>
            </w:pPr>
          </w:p>
        </w:tc>
      </w:tr>
      <w:tr w:rsidR="00093841" w14:paraId="344A68E4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7607B00B" w14:textId="715C95E3" w:rsidR="00093841" w:rsidRPr="004B78A1" w:rsidRDefault="280E0346" w:rsidP="3751E8C8">
            <w:pPr>
              <w:jc w:val="right"/>
              <w:rPr>
                <w:b/>
                <w:bCs/>
                <w:sz w:val="32"/>
                <w:szCs w:val="32"/>
              </w:rPr>
            </w:pPr>
            <w:r w:rsidRPr="3751E8C8">
              <w:rPr>
                <w:b/>
                <w:bCs/>
                <w:sz w:val="40"/>
                <w:szCs w:val="40"/>
              </w:rPr>
              <w:t>Integrantes do Projeto</w:t>
            </w:r>
            <w:r w:rsidR="176A80D9" w:rsidRPr="3751E8C8">
              <w:rPr>
                <w:b/>
                <w:bCs/>
                <w:sz w:val="40"/>
                <w:szCs w:val="40"/>
              </w:rPr>
              <w:t>:</w:t>
            </w:r>
          </w:p>
          <w:p w14:paraId="344A68E3" w14:textId="76B33B9A" w:rsidR="00093841" w:rsidRPr="004B78A1" w:rsidRDefault="00093841" w:rsidP="3751E8C8">
            <w:pPr>
              <w:jc w:val="right"/>
              <w:rPr>
                <w:b/>
                <w:bCs/>
                <w:sz w:val="40"/>
                <w:szCs w:val="40"/>
              </w:rPr>
            </w:pPr>
          </w:p>
        </w:tc>
      </w:tr>
      <w:tr w:rsidR="00093841" w14:paraId="344A68E9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790BA16A" w14:textId="4F0E35E4" w:rsidR="3855F259" w:rsidRDefault="00AE013B" w:rsidP="3751E8C8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ique Nogueira Silva</w:t>
            </w:r>
          </w:p>
          <w:p w14:paraId="135A3D6C" w14:textId="7B18151A" w:rsidR="00AE013B" w:rsidRDefault="00AE013B" w:rsidP="3751E8C8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oyce Gabriella da Silva Mesquita</w:t>
            </w:r>
          </w:p>
          <w:p w14:paraId="09EA090E" w14:textId="06BA7D4F" w:rsidR="00AE013B" w:rsidRDefault="00AE013B" w:rsidP="3751E8C8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ago Garcia do Carmo</w:t>
            </w:r>
          </w:p>
          <w:p w14:paraId="344A68E8" w14:textId="4A163626" w:rsidR="00093841" w:rsidRPr="004B78A1" w:rsidRDefault="00093841" w:rsidP="6FF53224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3751E8C8" w14:paraId="6995B5B3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4B3E65F7" w14:textId="001C9591" w:rsidR="519FDAD2" w:rsidRDefault="519FDAD2" w:rsidP="3751E8C8">
            <w:pPr>
              <w:jc w:val="center"/>
              <w:rPr>
                <w:b/>
                <w:bCs/>
                <w:sz w:val="36"/>
                <w:szCs w:val="36"/>
              </w:rPr>
            </w:pPr>
            <w:r w:rsidRPr="3751E8C8">
              <w:rPr>
                <w:b/>
                <w:bCs/>
                <w:sz w:val="36"/>
                <w:szCs w:val="36"/>
              </w:rPr>
              <w:t>São José do Rio Preto/SP</w:t>
            </w:r>
          </w:p>
          <w:p w14:paraId="77CBF486" w14:textId="1E9459CE" w:rsidR="519FDAD2" w:rsidRDefault="00AE013B" w:rsidP="3751E8C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  <w:r w:rsidR="519FDAD2" w:rsidRPr="3751E8C8">
              <w:rPr>
                <w:b/>
                <w:bCs/>
                <w:sz w:val="36"/>
                <w:szCs w:val="36"/>
              </w:rPr>
              <w:t>º Semestre de 202</w:t>
            </w:r>
            <w:r>
              <w:rPr>
                <w:b/>
                <w:bCs/>
                <w:sz w:val="36"/>
                <w:szCs w:val="36"/>
              </w:rPr>
              <w:t>5</w:t>
            </w:r>
          </w:p>
          <w:p w14:paraId="1E7BC6C8" w14:textId="6058533B" w:rsidR="3751E8C8" w:rsidRDefault="3751E8C8" w:rsidP="00A21A9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6572DAF" w14:textId="77777777" w:rsidR="00A21A9F" w:rsidRDefault="00A21A9F">
      <w:r>
        <w:br w:type="page"/>
      </w:r>
    </w:p>
    <w:p w14:paraId="59A1376F" w14:textId="77777777" w:rsidR="008C1CB9" w:rsidRDefault="008C1CB9"/>
    <w:p w14:paraId="465735CA" w14:textId="77777777" w:rsidR="008C1CB9" w:rsidRDefault="008C1CB9"/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4B78A1" w14:paraId="344A68EB" w14:textId="77777777" w:rsidTr="3751E8C8">
        <w:trPr>
          <w:trHeight w:val="360"/>
          <w:jc w:val="center"/>
        </w:trPr>
        <w:tc>
          <w:tcPr>
            <w:tcW w:w="9570" w:type="dxa"/>
            <w:vAlign w:val="center"/>
          </w:tcPr>
          <w:p w14:paraId="344A68EA" w14:textId="71CFA76E" w:rsidR="004B78A1" w:rsidRPr="004B78A1" w:rsidRDefault="004B78A1" w:rsidP="6FF53224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4B78A1" w:rsidRPr="0026146C" w14:paraId="344A68F3" w14:textId="77777777" w:rsidTr="3751E8C8">
        <w:trPr>
          <w:trHeight w:val="881"/>
          <w:jc w:val="center"/>
        </w:trPr>
        <w:tc>
          <w:tcPr>
            <w:tcW w:w="9570" w:type="dxa"/>
            <w:vAlign w:val="bottom"/>
          </w:tcPr>
          <w:p w14:paraId="344A68F2" w14:textId="06253830" w:rsidR="004B78A1" w:rsidRPr="0026146C" w:rsidRDefault="004B78A1" w:rsidP="3751E8C8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344A68F6" w14:textId="77777777" w:rsidR="00941297" w:rsidRDefault="00941297" w:rsidP="006C2B77">
      <w:pPr>
        <w:pStyle w:val="CabealhodoSumrio"/>
        <w:pBdr>
          <w:bottom w:val="single" w:sz="4" w:space="1" w:color="auto"/>
        </w:pBdr>
        <w:rPr>
          <w:color w:val="auto"/>
          <w:sz w:val="36"/>
        </w:rPr>
      </w:pPr>
      <w:r w:rsidRPr="006C2B77">
        <w:rPr>
          <w:color w:val="auto"/>
          <w:sz w:val="36"/>
        </w:rPr>
        <w:t>Sumário</w:t>
      </w:r>
    </w:p>
    <w:p w14:paraId="344A68F7" w14:textId="77777777" w:rsidR="006C2B77" w:rsidRPr="006C2B77" w:rsidRDefault="006C2B77" w:rsidP="006C2B77"/>
    <w:p w14:paraId="344A68F8" w14:textId="77777777" w:rsidR="006C2B77" w:rsidRPr="009A1D37" w:rsidRDefault="006C2B77" w:rsidP="00941297"/>
    <w:p w14:paraId="4B2B6EA0" w14:textId="3AB5B57E" w:rsidR="0062171F" w:rsidRDefault="00941297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CC22B2">
        <w:rPr>
          <w:rFonts w:ascii="Arial" w:hAnsi="Arial" w:cs="Arial"/>
          <w:b/>
          <w:sz w:val="20"/>
          <w:szCs w:val="20"/>
        </w:rPr>
        <w:fldChar w:fldCharType="begin"/>
      </w:r>
      <w:r w:rsidRPr="00CC22B2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CC22B2">
        <w:rPr>
          <w:rFonts w:ascii="Arial" w:hAnsi="Arial" w:cs="Arial"/>
          <w:b/>
          <w:sz w:val="20"/>
          <w:szCs w:val="20"/>
        </w:rPr>
        <w:fldChar w:fldCharType="separate"/>
      </w:r>
      <w:hyperlink w:anchor="_Toc183702297" w:history="1">
        <w:r w:rsidR="0062171F" w:rsidRPr="00651817">
          <w:rPr>
            <w:rStyle w:val="Hyperlink"/>
            <w:rFonts w:ascii="Arial" w:hAnsi="Arial" w:cs="Arial"/>
            <w:noProof/>
          </w:rPr>
          <w:t>1.</w:t>
        </w:r>
        <w:r w:rsidR="0062171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2171F" w:rsidRPr="00651817">
          <w:rPr>
            <w:rStyle w:val="Hyperlink"/>
            <w:rFonts w:ascii="Arial" w:hAnsi="Arial" w:cs="Arial"/>
            <w:noProof/>
          </w:rPr>
          <w:t>Características do Projeto de Extensão</w:t>
        </w:r>
        <w:r w:rsidR="0062171F">
          <w:rPr>
            <w:noProof/>
            <w:webHidden/>
          </w:rPr>
          <w:tab/>
        </w:r>
        <w:r w:rsidR="0062171F">
          <w:rPr>
            <w:noProof/>
            <w:webHidden/>
          </w:rPr>
          <w:fldChar w:fldCharType="begin"/>
        </w:r>
        <w:r w:rsidR="0062171F">
          <w:rPr>
            <w:noProof/>
            <w:webHidden/>
          </w:rPr>
          <w:instrText xml:space="preserve"> PAGEREF _Toc183702297 \h </w:instrText>
        </w:r>
        <w:r w:rsidR="0062171F">
          <w:rPr>
            <w:noProof/>
            <w:webHidden/>
          </w:rPr>
        </w:r>
        <w:r w:rsidR="0062171F">
          <w:rPr>
            <w:noProof/>
            <w:webHidden/>
          </w:rPr>
          <w:fldChar w:fldCharType="separate"/>
        </w:r>
        <w:r w:rsidR="0062171F">
          <w:rPr>
            <w:noProof/>
            <w:webHidden/>
          </w:rPr>
          <w:t>1</w:t>
        </w:r>
        <w:r w:rsidR="0062171F">
          <w:rPr>
            <w:noProof/>
            <w:webHidden/>
          </w:rPr>
          <w:fldChar w:fldCharType="end"/>
        </w:r>
      </w:hyperlink>
    </w:p>
    <w:p w14:paraId="5C3FD5A7" w14:textId="5CBDBCE3" w:rsidR="0062171F" w:rsidRDefault="00C94013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298" w:history="1">
        <w:r w:rsidR="0062171F" w:rsidRPr="00651817">
          <w:rPr>
            <w:rStyle w:val="Hyperlink"/>
            <w:rFonts w:ascii="Arial" w:hAnsi="Arial" w:cs="Arial"/>
            <w:noProof/>
          </w:rPr>
          <w:t>2.</w:t>
        </w:r>
        <w:r w:rsidR="0062171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2171F" w:rsidRPr="00651817">
          <w:rPr>
            <w:rStyle w:val="Hyperlink"/>
            <w:rFonts w:ascii="Arial" w:hAnsi="Arial" w:cs="Arial"/>
            <w:noProof/>
          </w:rPr>
          <w:t>Informações da Equipe de Trabalho</w:t>
        </w:r>
        <w:r w:rsidR="0062171F">
          <w:rPr>
            <w:noProof/>
            <w:webHidden/>
          </w:rPr>
          <w:tab/>
        </w:r>
        <w:r w:rsidR="0062171F">
          <w:rPr>
            <w:noProof/>
            <w:webHidden/>
          </w:rPr>
          <w:fldChar w:fldCharType="begin"/>
        </w:r>
        <w:r w:rsidR="0062171F">
          <w:rPr>
            <w:noProof/>
            <w:webHidden/>
          </w:rPr>
          <w:instrText xml:space="preserve"> PAGEREF _Toc183702298 \h </w:instrText>
        </w:r>
        <w:r w:rsidR="0062171F">
          <w:rPr>
            <w:noProof/>
            <w:webHidden/>
          </w:rPr>
        </w:r>
        <w:r w:rsidR="0062171F">
          <w:rPr>
            <w:noProof/>
            <w:webHidden/>
          </w:rPr>
          <w:fldChar w:fldCharType="separate"/>
        </w:r>
        <w:r w:rsidR="0062171F">
          <w:rPr>
            <w:noProof/>
            <w:webHidden/>
          </w:rPr>
          <w:t>3</w:t>
        </w:r>
        <w:r w:rsidR="0062171F">
          <w:rPr>
            <w:noProof/>
            <w:webHidden/>
          </w:rPr>
          <w:fldChar w:fldCharType="end"/>
        </w:r>
      </w:hyperlink>
    </w:p>
    <w:p w14:paraId="17F4463B" w14:textId="45C965B7" w:rsidR="0062171F" w:rsidRDefault="00C94013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299" w:history="1">
        <w:r w:rsidR="0062171F" w:rsidRPr="00651817">
          <w:rPr>
            <w:rStyle w:val="Hyperlink"/>
            <w:rFonts w:ascii="Arial" w:hAnsi="Arial" w:cs="Arial"/>
            <w:noProof/>
          </w:rPr>
          <w:t>3.</w:t>
        </w:r>
        <w:r w:rsidR="0062171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2171F" w:rsidRPr="00651817">
          <w:rPr>
            <w:rStyle w:val="Hyperlink"/>
            <w:rFonts w:ascii="Arial" w:hAnsi="Arial" w:cs="Arial"/>
            <w:noProof/>
          </w:rPr>
          <w:t>Etapa 1 – Programação, teste e demonstração em ambiente de testes de uma aplicação Web</w:t>
        </w:r>
        <w:r w:rsidR="0062171F">
          <w:rPr>
            <w:noProof/>
            <w:webHidden/>
          </w:rPr>
          <w:tab/>
        </w:r>
        <w:r w:rsidR="0062171F">
          <w:rPr>
            <w:noProof/>
            <w:webHidden/>
          </w:rPr>
          <w:fldChar w:fldCharType="begin"/>
        </w:r>
        <w:r w:rsidR="0062171F">
          <w:rPr>
            <w:noProof/>
            <w:webHidden/>
          </w:rPr>
          <w:instrText xml:space="preserve"> PAGEREF _Toc183702299 \h </w:instrText>
        </w:r>
        <w:r w:rsidR="0062171F">
          <w:rPr>
            <w:noProof/>
            <w:webHidden/>
          </w:rPr>
        </w:r>
        <w:r w:rsidR="0062171F">
          <w:rPr>
            <w:noProof/>
            <w:webHidden/>
          </w:rPr>
          <w:fldChar w:fldCharType="separate"/>
        </w:r>
        <w:r w:rsidR="0062171F">
          <w:rPr>
            <w:noProof/>
            <w:webHidden/>
          </w:rPr>
          <w:t>4</w:t>
        </w:r>
        <w:r w:rsidR="0062171F">
          <w:rPr>
            <w:noProof/>
            <w:webHidden/>
          </w:rPr>
          <w:fldChar w:fldCharType="end"/>
        </w:r>
      </w:hyperlink>
    </w:p>
    <w:p w14:paraId="113701C1" w14:textId="29379B2F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0" w:history="1">
        <w:r w:rsidR="0062171F" w:rsidRPr="00651817">
          <w:rPr>
            <w:rStyle w:val="Hyperlink"/>
          </w:rPr>
          <w:t>3.1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Interfaces gráficas desenvolvidas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00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4</w:t>
        </w:r>
        <w:r w:rsidR="0062171F">
          <w:rPr>
            <w:webHidden/>
          </w:rPr>
          <w:fldChar w:fldCharType="end"/>
        </w:r>
      </w:hyperlink>
    </w:p>
    <w:p w14:paraId="064B050F" w14:textId="17E7D528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1" w:history="1">
        <w:r w:rsidR="0062171F" w:rsidRPr="00651817">
          <w:rPr>
            <w:rStyle w:val="Hyperlink"/>
          </w:rPr>
          <w:t>3.2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 xml:space="preserve">Classes, atributos e métodos (pacote </w:t>
        </w:r>
        <w:r w:rsidR="0062171F" w:rsidRPr="00651817">
          <w:rPr>
            <w:rStyle w:val="Hyperlink"/>
            <w:i/>
          </w:rPr>
          <w:t>model</w:t>
        </w:r>
        <w:r w:rsidR="0062171F" w:rsidRPr="00651817">
          <w:rPr>
            <w:rStyle w:val="Hyperlink"/>
          </w:rPr>
          <w:t xml:space="preserve"> com </w:t>
        </w:r>
        <w:r w:rsidR="0062171F" w:rsidRPr="00651817">
          <w:rPr>
            <w:rStyle w:val="Hyperlink"/>
            <w:i/>
          </w:rPr>
          <w:t>annotations</w:t>
        </w:r>
        <w:r w:rsidR="0062171F" w:rsidRPr="00651817">
          <w:rPr>
            <w:rStyle w:val="Hyperlink"/>
          </w:rPr>
          <w:t>)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01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4</w:t>
        </w:r>
        <w:r w:rsidR="0062171F">
          <w:rPr>
            <w:webHidden/>
          </w:rPr>
          <w:fldChar w:fldCharType="end"/>
        </w:r>
      </w:hyperlink>
    </w:p>
    <w:p w14:paraId="070DCFEB" w14:textId="70E96A1A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2" w:history="1">
        <w:r w:rsidR="0062171F" w:rsidRPr="00651817">
          <w:rPr>
            <w:rStyle w:val="Hyperlink"/>
          </w:rPr>
          <w:t>3.3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Link do projeto no github (atualizar o READ.me)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02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4</w:t>
        </w:r>
        <w:r w:rsidR="0062171F">
          <w:rPr>
            <w:webHidden/>
          </w:rPr>
          <w:fldChar w:fldCharType="end"/>
        </w:r>
      </w:hyperlink>
    </w:p>
    <w:p w14:paraId="37EE1814" w14:textId="0435A830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3" w:history="1">
        <w:r w:rsidR="0062171F" w:rsidRPr="00651817">
          <w:rPr>
            <w:rStyle w:val="Hyperlink"/>
          </w:rPr>
          <w:t>3.4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Vídeo demonstrativo (link do Google Drive ou YouTube)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03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4</w:t>
        </w:r>
        <w:r w:rsidR="0062171F">
          <w:rPr>
            <w:webHidden/>
          </w:rPr>
          <w:fldChar w:fldCharType="end"/>
        </w:r>
      </w:hyperlink>
    </w:p>
    <w:p w14:paraId="441E8976" w14:textId="4254B714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4" w:history="1">
        <w:r w:rsidR="0062171F" w:rsidRPr="00651817">
          <w:rPr>
            <w:rStyle w:val="Hyperlink"/>
          </w:rPr>
          <w:t>3.5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Diagrama do banco de dados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04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4</w:t>
        </w:r>
        <w:r w:rsidR="0062171F">
          <w:rPr>
            <w:webHidden/>
          </w:rPr>
          <w:fldChar w:fldCharType="end"/>
        </w:r>
      </w:hyperlink>
    </w:p>
    <w:p w14:paraId="628C57AB" w14:textId="78F478A4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5" w:history="1">
        <w:r w:rsidR="0062171F" w:rsidRPr="00651817">
          <w:rPr>
            <w:rStyle w:val="Hyperlink"/>
          </w:rPr>
          <w:t>3.6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Injeção de dados (Script do banco de dados)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05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4</w:t>
        </w:r>
        <w:r w:rsidR="0062171F">
          <w:rPr>
            <w:webHidden/>
          </w:rPr>
          <w:fldChar w:fldCharType="end"/>
        </w:r>
      </w:hyperlink>
    </w:p>
    <w:p w14:paraId="3D0C393A" w14:textId="72FBF724" w:rsidR="0062171F" w:rsidRDefault="00C94013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306" w:history="1">
        <w:r w:rsidR="0062171F" w:rsidRPr="00651817">
          <w:rPr>
            <w:rStyle w:val="Hyperlink"/>
            <w:rFonts w:ascii="Arial" w:hAnsi="Arial" w:cs="Arial"/>
            <w:noProof/>
          </w:rPr>
          <w:t>4.</w:t>
        </w:r>
        <w:r w:rsidR="0062171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2171F" w:rsidRPr="00651817">
          <w:rPr>
            <w:rStyle w:val="Hyperlink"/>
            <w:rFonts w:ascii="Arial" w:hAnsi="Arial" w:cs="Arial"/>
            <w:noProof/>
          </w:rPr>
          <w:t>Etapa 2 – Implementação de recursos adicionais na base de dados para uma aplicação Web</w:t>
        </w:r>
        <w:r w:rsidR="0062171F">
          <w:rPr>
            <w:noProof/>
            <w:webHidden/>
          </w:rPr>
          <w:tab/>
        </w:r>
        <w:r w:rsidR="0062171F">
          <w:rPr>
            <w:noProof/>
            <w:webHidden/>
          </w:rPr>
          <w:fldChar w:fldCharType="begin"/>
        </w:r>
        <w:r w:rsidR="0062171F">
          <w:rPr>
            <w:noProof/>
            <w:webHidden/>
          </w:rPr>
          <w:instrText xml:space="preserve"> PAGEREF _Toc183702306 \h </w:instrText>
        </w:r>
        <w:r w:rsidR="0062171F">
          <w:rPr>
            <w:noProof/>
            <w:webHidden/>
          </w:rPr>
        </w:r>
        <w:r w:rsidR="0062171F">
          <w:rPr>
            <w:noProof/>
            <w:webHidden/>
          </w:rPr>
          <w:fldChar w:fldCharType="separate"/>
        </w:r>
        <w:r w:rsidR="0062171F">
          <w:rPr>
            <w:noProof/>
            <w:webHidden/>
          </w:rPr>
          <w:t>5</w:t>
        </w:r>
        <w:r w:rsidR="0062171F">
          <w:rPr>
            <w:noProof/>
            <w:webHidden/>
          </w:rPr>
          <w:fldChar w:fldCharType="end"/>
        </w:r>
      </w:hyperlink>
    </w:p>
    <w:p w14:paraId="18FC3473" w14:textId="1E842C1F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7" w:history="1">
        <w:r w:rsidR="0062171F" w:rsidRPr="00651817">
          <w:rPr>
            <w:rStyle w:val="Hyperlink"/>
          </w:rPr>
          <w:t>4.1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XXXXXXXX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07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5</w:t>
        </w:r>
        <w:r w:rsidR="0062171F">
          <w:rPr>
            <w:webHidden/>
          </w:rPr>
          <w:fldChar w:fldCharType="end"/>
        </w:r>
      </w:hyperlink>
    </w:p>
    <w:p w14:paraId="1E74D31B" w14:textId="013DC377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8" w:history="1">
        <w:r w:rsidR="0062171F" w:rsidRPr="00651817">
          <w:rPr>
            <w:rStyle w:val="Hyperlink"/>
          </w:rPr>
          <w:t>4.2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XXXXXXXX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08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5</w:t>
        </w:r>
        <w:r w:rsidR="0062171F">
          <w:rPr>
            <w:webHidden/>
          </w:rPr>
          <w:fldChar w:fldCharType="end"/>
        </w:r>
      </w:hyperlink>
    </w:p>
    <w:p w14:paraId="02D3768C" w14:textId="56693359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09" w:history="1">
        <w:r w:rsidR="0062171F" w:rsidRPr="00651817">
          <w:rPr>
            <w:rStyle w:val="Hyperlink"/>
          </w:rPr>
          <w:t>4.3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XXXXXXXX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09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5</w:t>
        </w:r>
        <w:r w:rsidR="0062171F">
          <w:rPr>
            <w:webHidden/>
          </w:rPr>
          <w:fldChar w:fldCharType="end"/>
        </w:r>
      </w:hyperlink>
    </w:p>
    <w:p w14:paraId="05779422" w14:textId="6F37DB89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10" w:history="1">
        <w:r w:rsidR="0062171F" w:rsidRPr="00651817">
          <w:rPr>
            <w:rStyle w:val="Hyperlink"/>
          </w:rPr>
          <w:t>4.4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XXXXXXXX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10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5</w:t>
        </w:r>
        <w:r w:rsidR="0062171F">
          <w:rPr>
            <w:webHidden/>
          </w:rPr>
          <w:fldChar w:fldCharType="end"/>
        </w:r>
      </w:hyperlink>
    </w:p>
    <w:p w14:paraId="577A8377" w14:textId="06E7A3BE" w:rsidR="0062171F" w:rsidRDefault="00C94013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311" w:history="1">
        <w:r w:rsidR="0062171F" w:rsidRPr="00651817">
          <w:rPr>
            <w:rStyle w:val="Hyperlink"/>
            <w:rFonts w:ascii="Arial" w:hAnsi="Arial" w:cs="Arial"/>
            <w:noProof/>
          </w:rPr>
          <w:t>5.</w:t>
        </w:r>
        <w:r w:rsidR="0062171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2171F" w:rsidRPr="00651817">
          <w:rPr>
            <w:rStyle w:val="Hyperlink"/>
            <w:rFonts w:ascii="Arial" w:hAnsi="Arial" w:cs="Arial"/>
            <w:noProof/>
          </w:rPr>
          <w:t>Etapa 3 – Aplicação de métodos estatísticos para geração de dados e informações numa planilha de Excel</w:t>
        </w:r>
        <w:r w:rsidR="0062171F">
          <w:rPr>
            <w:noProof/>
            <w:webHidden/>
          </w:rPr>
          <w:tab/>
        </w:r>
        <w:r w:rsidR="0062171F">
          <w:rPr>
            <w:noProof/>
            <w:webHidden/>
          </w:rPr>
          <w:fldChar w:fldCharType="begin"/>
        </w:r>
        <w:r w:rsidR="0062171F">
          <w:rPr>
            <w:noProof/>
            <w:webHidden/>
          </w:rPr>
          <w:instrText xml:space="preserve"> PAGEREF _Toc183702311 \h </w:instrText>
        </w:r>
        <w:r w:rsidR="0062171F">
          <w:rPr>
            <w:noProof/>
            <w:webHidden/>
          </w:rPr>
        </w:r>
        <w:r w:rsidR="0062171F">
          <w:rPr>
            <w:noProof/>
            <w:webHidden/>
          </w:rPr>
          <w:fldChar w:fldCharType="separate"/>
        </w:r>
        <w:r w:rsidR="0062171F">
          <w:rPr>
            <w:noProof/>
            <w:webHidden/>
          </w:rPr>
          <w:t>6</w:t>
        </w:r>
        <w:r w:rsidR="0062171F">
          <w:rPr>
            <w:noProof/>
            <w:webHidden/>
          </w:rPr>
          <w:fldChar w:fldCharType="end"/>
        </w:r>
      </w:hyperlink>
    </w:p>
    <w:p w14:paraId="12125606" w14:textId="720A61D9" w:rsidR="0062171F" w:rsidRDefault="00C94013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312" w:history="1">
        <w:r w:rsidR="0062171F" w:rsidRPr="00651817">
          <w:rPr>
            <w:rStyle w:val="Hyperlink"/>
            <w:rFonts w:ascii="Arial" w:hAnsi="Arial" w:cs="Arial"/>
            <w:noProof/>
          </w:rPr>
          <w:t>6.</w:t>
        </w:r>
        <w:r w:rsidR="0062171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2171F" w:rsidRPr="00651817">
          <w:rPr>
            <w:rStyle w:val="Hyperlink"/>
            <w:rFonts w:ascii="Arial" w:hAnsi="Arial" w:cs="Arial"/>
            <w:noProof/>
          </w:rPr>
          <w:t>Etapa 4 – Estudo da qualidade total dos processos e demandas existentes numa organização</w:t>
        </w:r>
        <w:r w:rsidR="0062171F">
          <w:rPr>
            <w:noProof/>
            <w:webHidden/>
          </w:rPr>
          <w:tab/>
        </w:r>
        <w:r w:rsidR="0062171F">
          <w:rPr>
            <w:noProof/>
            <w:webHidden/>
          </w:rPr>
          <w:fldChar w:fldCharType="begin"/>
        </w:r>
        <w:r w:rsidR="0062171F">
          <w:rPr>
            <w:noProof/>
            <w:webHidden/>
          </w:rPr>
          <w:instrText xml:space="preserve"> PAGEREF _Toc183702312 \h </w:instrText>
        </w:r>
        <w:r w:rsidR="0062171F">
          <w:rPr>
            <w:noProof/>
            <w:webHidden/>
          </w:rPr>
        </w:r>
        <w:r w:rsidR="0062171F">
          <w:rPr>
            <w:noProof/>
            <w:webHidden/>
          </w:rPr>
          <w:fldChar w:fldCharType="separate"/>
        </w:r>
        <w:r w:rsidR="0062171F">
          <w:rPr>
            <w:noProof/>
            <w:webHidden/>
          </w:rPr>
          <w:t>7</w:t>
        </w:r>
        <w:r w:rsidR="0062171F">
          <w:rPr>
            <w:noProof/>
            <w:webHidden/>
          </w:rPr>
          <w:fldChar w:fldCharType="end"/>
        </w:r>
      </w:hyperlink>
    </w:p>
    <w:p w14:paraId="647ADAA7" w14:textId="5086A8F9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13" w:history="1">
        <w:r w:rsidR="0062171F" w:rsidRPr="00651817">
          <w:rPr>
            <w:rStyle w:val="Hyperlink"/>
          </w:rPr>
          <w:t>6.1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Apresentar o negócio, a Missão, a Visão, os valores e os meios de comunicá-los para os colaboradores da empresa.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13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7</w:t>
        </w:r>
        <w:r w:rsidR="0062171F">
          <w:rPr>
            <w:webHidden/>
          </w:rPr>
          <w:fldChar w:fldCharType="end"/>
        </w:r>
      </w:hyperlink>
    </w:p>
    <w:p w14:paraId="58231487" w14:textId="09E0F105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14" w:history="1">
        <w:r w:rsidR="0062171F" w:rsidRPr="00651817">
          <w:rPr>
            <w:rStyle w:val="Hyperlink"/>
          </w:rPr>
          <w:t>6.2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Citar um processo que é acompanhado e o(s) indicador(es) utilizado(s), descrevendo a unidade de medida.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14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7</w:t>
        </w:r>
        <w:r w:rsidR="0062171F">
          <w:rPr>
            <w:webHidden/>
          </w:rPr>
          <w:fldChar w:fldCharType="end"/>
        </w:r>
      </w:hyperlink>
    </w:p>
    <w:p w14:paraId="54D77368" w14:textId="70C2FE0D" w:rsidR="0062171F" w:rsidRDefault="00C94013">
      <w:pPr>
        <w:pStyle w:val="Sumrio2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83702315" w:history="1">
        <w:r w:rsidR="0062171F" w:rsidRPr="00651817">
          <w:rPr>
            <w:rStyle w:val="Hyperlink"/>
          </w:rPr>
          <w:t>6.3</w:t>
        </w:r>
        <w:r w:rsidR="0062171F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62171F" w:rsidRPr="00651817">
          <w:rPr>
            <w:rStyle w:val="Hyperlink"/>
          </w:rPr>
          <w:t>Elaborar o fluxograma de um processo, considerando p modelo da Ficha de Diagnóstico/Levantamento de áreas oferecido.</w:t>
        </w:r>
        <w:r w:rsidR="0062171F">
          <w:rPr>
            <w:webHidden/>
          </w:rPr>
          <w:tab/>
        </w:r>
        <w:r w:rsidR="0062171F">
          <w:rPr>
            <w:webHidden/>
          </w:rPr>
          <w:fldChar w:fldCharType="begin"/>
        </w:r>
        <w:r w:rsidR="0062171F">
          <w:rPr>
            <w:webHidden/>
          </w:rPr>
          <w:instrText xml:space="preserve"> PAGEREF _Toc183702315 \h </w:instrText>
        </w:r>
        <w:r w:rsidR="0062171F">
          <w:rPr>
            <w:webHidden/>
          </w:rPr>
        </w:r>
        <w:r w:rsidR="0062171F">
          <w:rPr>
            <w:webHidden/>
          </w:rPr>
          <w:fldChar w:fldCharType="separate"/>
        </w:r>
        <w:r w:rsidR="0062171F">
          <w:rPr>
            <w:webHidden/>
          </w:rPr>
          <w:t>7</w:t>
        </w:r>
        <w:r w:rsidR="0062171F">
          <w:rPr>
            <w:webHidden/>
          </w:rPr>
          <w:fldChar w:fldCharType="end"/>
        </w:r>
      </w:hyperlink>
    </w:p>
    <w:p w14:paraId="687339FD" w14:textId="174AF744" w:rsidR="0062171F" w:rsidRDefault="00C94013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3702316" w:history="1">
        <w:r w:rsidR="0062171F" w:rsidRPr="00651817">
          <w:rPr>
            <w:rStyle w:val="Hyperlink"/>
            <w:rFonts w:ascii="Arial" w:hAnsi="Arial" w:cs="Arial"/>
            <w:noProof/>
          </w:rPr>
          <w:t>7.</w:t>
        </w:r>
        <w:r w:rsidR="0062171F"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="0062171F" w:rsidRPr="00651817">
          <w:rPr>
            <w:rStyle w:val="Hyperlink"/>
            <w:rFonts w:ascii="Arial" w:hAnsi="Arial" w:cs="Arial"/>
            <w:noProof/>
          </w:rPr>
          <w:t>Conclusão</w:t>
        </w:r>
        <w:r w:rsidR="0062171F">
          <w:rPr>
            <w:noProof/>
            <w:webHidden/>
          </w:rPr>
          <w:tab/>
        </w:r>
        <w:r w:rsidR="0062171F">
          <w:rPr>
            <w:noProof/>
            <w:webHidden/>
          </w:rPr>
          <w:fldChar w:fldCharType="begin"/>
        </w:r>
        <w:r w:rsidR="0062171F">
          <w:rPr>
            <w:noProof/>
            <w:webHidden/>
          </w:rPr>
          <w:instrText xml:space="preserve"> PAGEREF _Toc183702316 \h </w:instrText>
        </w:r>
        <w:r w:rsidR="0062171F">
          <w:rPr>
            <w:noProof/>
            <w:webHidden/>
          </w:rPr>
        </w:r>
        <w:r w:rsidR="0062171F">
          <w:rPr>
            <w:noProof/>
            <w:webHidden/>
          </w:rPr>
          <w:fldChar w:fldCharType="separate"/>
        </w:r>
        <w:r w:rsidR="0062171F">
          <w:rPr>
            <w:noProof/>
            <w:webHidden/>
          </w:rPr>
          <w:t>8</w:t>
        </w:r>
        <w:r w:rsidR="0062171F">
          <w:rPr>
            <w:noProof/>
            <w:webHidden/>
          </w:rPr>
          <w:fldChar w:fldCharType="end"/>
        </w:r>
      </w:hyperlink>
    </w:p>
    <w:p w14:paraId="344A6915" w14:textId="27849D9E" w:rsidR="007259D6" w:rsidRPr="00CC22B2" w:rsidRDefault="00941297" w:rsidP="00923C88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CC22B2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44A6916" w14:textId="77777777" w:rsidR="00940F78" w:rsidRPr="00CC22B2" w:rsidRDefault="00940F78" w:rsidP="00940F78">
      <w:pPr>
        <w:jc w:val="center"/>
        <w:rPr>
          <w:rFonts w:ascii="Arial" w:hAnsi="Arial" w:cs="Arial"/>
          <w:sz w:val="20"/>
          <w:szCs w:val="20"/>
        </w:rPr>
      </w:pPr>
    </w:p>
    <w:p w14:paraId="344A6917" w14:textId="77777777" w:rsidR="00940F78" w:rsidRPr="00CC22B2" w:rsidRDefault="00940F78" w:rsidP="00940F78">
      <w:pPr>
        <w:jc w:val="center"/>
        <w:rPr>
          <w:rFonts w:ascii="Arial" w:hAnsi="Arial" w:cs="Arial"/>
        </w:rPr>
      </w:pPr>
    </w:p>
    <w:p w14:paraId="344A6918" w14:textId="77777777" w:rsidR="005A05B7" w:rsidRPr="00CC22B2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44A6919" w14:textId="77777777" w:rsidR="008760F2" w:rsidRDefault="008760F2" w:rsidP="003C6D03">
      <w:pPr>
        <w:ind w:left="360"/>
      </w:pPr>
      <w:r>
        <w:br w:type="page"/>
      </w:r>
    </w:p>
    <w:p w14:paraId="344A691B" w14:textId="77777777" w:rsidR="003C6D03" w:rsidRPr="008E33EE" w:rsidRDefault="00EB65DD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0" w:name="_Toc183702297"/>
      <w:r w:rsidRPr="008E33EE">
        <w:rPr>
          <w:rFonts w:ascii="Arial" w:hAnsi="Arial" w:cs="Arial"/>
          <w:szCs w:val="28"/>
        </w:rPr>
        <w:lastRenderedPageBreak/>
        <w:t>Características do Projeto de Extensão</w:t>
      </w:r>
      <w:bookmarkEnd w:id="0"/>
    </w:p>
    <w:p w14:paraId="344A691D" w14:textId="77777777" w:rsidR="00E656B1" w:rsidRDefault="00E656B1" w:rsidP="00E656B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729"/>
      </w:tblGrid>
      <w:tr w:rsidR="000F0437" w:rsidRPr="000F0437" w14:paraId="5DE3467F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FBBF4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Título</w:t>
            </w:r>
          </w:p>
        </w:tc>
        <w:tc>
          <w:tcPr>
            <w:tcW w:w="0" w:type="auto"/>
            <w:vAlign w:val="center"/>
            <w:hideMark/>
          </w:tcPr>
          <w:p w14:paraId="615A3D01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</w:rPr>
              <w:t>Desenvolvimento de um MPV de aplicação Web para uma organização (4º Semestre).</w:t>
            </w:r>
          </w:p>
        </w:tc>
      </w:tr>
      <w:tr w:rsidR="000F0437" w:rsidRPr="000F0437" w14:paraId="133828E7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46EFE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Temática</w:t>
            </w:r>
          </w:p>
        </w:tc>
        <w:tc>
          <w:tcPr>
            <w:tcW w:w="0" w:type="auto"/>
            <w:vAlign w:val="center"/>
            <w:hideMark/>
          </w:tcPr>
          <w:p w14:paraId="71F305F3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Programas</w:t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Segoe UI Symbol" w:hAnsi="Segoe UI Symbol" w:cs="Segoe UI Symbol"/>
              </w:rPr>
              <w:t>☒</w:t>
            </w:r>
            <w:r w:rsidRPr="000F0437">
              <w:rPr>
                <w:rFonts w:ascii="Aptos Display" w:hAnsi="Aptos Display"/>
              </w:rPr>
              <w:t>Projetos</w:t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br/>
            </w: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Cursos e Oficinas</w:t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Eventos</w:t>
            </w:r>
            <w:r w:rsidRPr="000F0437">
              <w:rPr>
                <w:rFonts w:ascii="Aptos Display" w:hAnsi="Aptos Display"/>
              </w:rPr>
              <w:br/>
            </w: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Prestação de Serviços</w:t>
            </w:r>
          </w:p>
        </w:tc>
      </w:tr>
      <w:tr w:rsidR="000F0437" w:rsidRPr="000F0437" w14:paraId="2B7834C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5CF80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64765A6F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</w:rPr>
              <w:t>O projeto poderá ser baseado nos resultados de projetos de extensão anteriores. Será realizado o desenvolvimento de um MPV (Mínimo Produto Viável) de uma aplicação Web destinada a organização estudada.</w:t>
            </w:r>
          </w:p>
        </w:tc>
      </w:tr>
      <w:tr w:rsidR="000F0437" w:rsidRPr="000F0437" w14:paraId="5305B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CC78D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Objetivos</w:t>
            </w:r>
          </w:p>
        </w:tc>
        <w:tc>
          <w:tcPr>
            <w:tcW w:w="0" w:type="auto"/>
            <w:vAlign w:val="center"/>
            <w:hideMark/>
          </w:tcPr>
          <w:p w14:paraId="5CD0343A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Analisar documentações de Engenharia de Software existentes para o entendimento das melhores oportunidades para a criação da aplicação Web;</w:t>
            </w:r>
          </w:p>
          <w:p w14:paraId="3A708444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 xml:space="preserve">Agregar novas funções à base de dados persistente, por meio de </w:t>
            </w:r>
            <w:proofErr w:type="spellStart"/>
            <w:r w:rsidRPr="000F0437">
              <w:rPr>
                <w:rFonts w:ascii="Aptos Display" w:hAnsi="Aptos Display"/>
                <w:i/>
                <w:iCs/>
                <w:kern w:val="2"/>
              </w:rPr>
              <w:t>stored</w:t>
            </w:r>
            <w:proofErr w:type="spellEnd"/>
            <w:r w:rsidRPr="000F0437">
              <w:rPr>
                <w:rFonts w:ascii="Aptos Display" w:hAnsi="Aptos Display"/>
                <w:i/>
                <w:iCs/>
                <w:kern w:val="2"/>
              </w:rPr>
              <w:t xml:space="preserve"> procedures</w:t>
            </w:r>
            <w:r w:rsidRPr="000F0437">
              <w:rPr>
                <w:rFonts w:ascii="Aptos Display" w:hAnsi="Aptos Display"/>
                <w:kern w:val="2"/>
              </w:rPr>
              <w:t xml:space="preserve">, </w:t>
            </w:r>
            <w:r w:rsidRPr="000F0437">
              <w:rPr>
                <w:rFonts w:ascii="Aptos Display" w:hAnsi="Aptos Display"/>
                <w:i/>
                <w:iCs/>
                <w:kern w:val="2"/>
              </w:rPr>
              <w:t>triggers</w:t>
            </w:r>
            <w:r w:rsidRPr="000F0437">
              <w:rPr>
                <w:rFonts w:ascii="Aptos Display" w:hAnsi="Aptos Display"/>
                <w:kern w:val="2"/>
              </w:rPr>
              <w:t>, entre outros recursos possíveis;</w:t>
            </w:r>
          </w:p>
          <w:p w14:paraId="098EED76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Implementar uma planilha eletrônica que permita a análise de dados e informações de negócios da empresa estudada a partir de técnicas e/ou indicadores estatísticos (medidas de tendência central, regressão, probabilidade, inferência entre outras);</w:t>
            </w:r>
          </w:p>
          <w:p w14:paraId="4B3889A7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Desenvolver um estudo de qualidade total e melhoria contínua da organização estudada a partir dos levantamentos dos processos de negócio e demandas existentes já detectadas previamente, apontando possíveis soluções e melhorias.</w:t>
            </w:r>
          </w:p>
        </w:tc>
      </w:tr>
      <w:tr w:rsidR="000F0437" w:rsidRPr="000F0437" w14:paraId="0C121906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E5E16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Carga horária</w:t>
            </w:r>
          </w:p>
        </w:tc>
        <w:tc>
          <w:tcPr>
            <w:tcW w:w="0" w:type="auto"/>
            <w:vAlign w:val="center"/>
            <w:hideMark/>
          </w:tcPr>
          <w:p w14:paraId="2E1C3B0C" w14:textId="77777777" w:rsidR="000F0437" w:rsidRPr="000F0437" w:rsidRDefault="000F0437" w:rsidP="000F0437">
            <w:pPr>
              <w:numPr>
                <w:ilvl w:val="0"/>
                <w:numId w:val="35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 xml:space="preserve">Total: </w:t>
            </w:r>
            <w:r w:rsidRPr="000F0437">
              <w:rPr>
                <w:rFonts w:ascii="Aptos Display" w:hAnsi="Aptos Display"/>
                <w:b/>
                <w:bCs/>
                <w:kern w:val="2"/>
              </w:rPr>
              <w:t>106</w:t>
            </w:r>
            <w:r w:rsidRPr="000F0437">
              <w:rPr>
                <w:rFonts w:ascii="Aptos Display" w:hAnsi="Aptos Display"/>
                <w:kern w:val="2"/>
              </w:rPr>
              <w:t xml:space="preserve"> horas/aula</w:t>
            </w:r>
          </w:p>
        </w:tc>
      </w:tr>
      <w:tr w:rsidR="000F0437" w:rsidRPr="000F0437" w14:paraId="38547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6B09B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Público-alvo</w:t>
            </w:r>
          </w:p>
        </w:tc>
        <w:tc>
          <w:tcPr>
            <w:tcW w:w="0" w:type="auto"/>
            <w:vAlign w:val="center"/>
            <w:hideMark/>
          </w:tcPr>
          <w:p w14:paraId="71C1F157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</w:rPr>
              <w:t>Empresas, ONGs, órgãos públicos e entidades sociais.</w:t>
            </w:r>
          </w:p>
        </w:tc>
      </w:tr>
      <w:tr w:rsidR="000F0437" w:rsidRPr="000F0437" w14:paraId="6729F5BA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A0A3B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Ações/Etapas de execução</w:t>
            </w:r>
          </w:p>
        </w:tc>
        <w:tc>
          <w:tcPr>
            <w:tcW w:w="0" w:type="auto"/>
            <w:vAlign w:val="center"/>
            <w:hideMark/>
          </w:tcPr>
          <w:p w14:paraId="19B73D52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Programar, testar e efetuar demonstração em ambiente de testes uma aplicação Web;</w:t>
            </w:r>
          </w:p>
          <w:p w14:paraId="25B83BFF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Implementar recursos adicionais na base de dados para uma aplicação Web;</w:t>
            </w:r>
          </w:p>
          <w:p w14:paraId="27E26ADF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Usar métodos estatísticos para geração de dados e informação numa planilha de Excel;</w:t>
            </w:r>
          </w:p>
          <w:p w14:paraId="342AC08F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Efetuar um estudo de qualidade total para os processos e demandas existentes numa organização.</w:t>
            </w:r>
          </w:p>
        </w:tc>
      </w:tr>
      <w:tr w:rsidR="000F0437" w:rsidRPr="000F0437" w14:paraId="0AB0C57E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4E139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Entregas</w:t>
            </w:r>
          </w:p>
        </w:tc>
        <w:tc>
          <w:tcPr>
            <w:tcW w:w="0" w:type="auto"/>
            <w:vAlign w:val="center"/>
            <w:hideMark/>
          </w:tcPr>
          <w:p w14:paraId="4F011CD3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01 Script de banco de dados, com as instruções SQL e/ou descritivas dos recursos de BD criados;</w:t>
            </w:r>
          </w:p>
          <w:p w14:paraId="78BBB1AD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lastRenderedPageBreak/>
              <w:t>01 Código-fonte da aplicação Web projetada em repositório online na internet (Github ou similar);</w:t>
            </w:r>
          </w:p>
          <w:p w14:paraId="539C30AF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01 Documento de planilha eletrônica funcional com tabela aplicando técnicas de Estatística e explicações;</w:t>
            </w:r>
          </w:p>
          <w:p w14:paraId="2A0486B6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01 Relatório diagnóstico contendo as principais demandas, técnicas e soluções para a melhoria da qualidade dos processos corporativos considerados.</w:t>
            </w:r>
          </w:p>
        </w:tc>
      </w:tr>
      <w:tr w:rsidR="000F0437" w:rsidRPr="000F0437" w14:paraId="41AAF605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5304A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lastRenderedPageBreak/>
              <w:t>Instrumentos e procedimentos de avaliação</w:t>
            </w:r>
          </w:p>
        </w:tc>
        <w:tc>
          <w:tcPr>
            <w:tcW w:w="0" w:type="auto"/>
            <w:vAlign w:val="center"/>
            <w:hideMark/>
          </w:tcPr>
          <w:p w14:paraId="086A6599" w14:textId="1F6AB4A3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Aluno</w:t>
            </w:r>
            <w:r w:rsidRPr="000F0437">
              <w:rPr>
                <w:rFonts w:ascii="Aptos Display" w:hAnsi="Aptos Display"/>
              </w:rPr>
              <w:t xml:space="preserve"> – trabalho em grupo, eficácia na realização das tarefas, entrega digital do resultado das tarefas em</w:t>
            </w:r>
            <w:r w:rsidR="00085713">
              <w:rPr>
                <w:rFonts w:ascii="Aptos Display" w:hAnsi="Aptos Display"/>
              </w:rPr>
              <w:t xml:space="preserve"> </w:t>
            </w:r>
            <w:r w:rsidRPr="000F0437">
              <w:rPr>
                <w:rFonts w:ascii="Aptos Display" w:hAnsi="Aptos Display"/>
              </w:rPr>
              <w:t>relatório padronizado de atividade de extensão.</w:t>
            </w:r>
          </w:p>
          <w:p w14:paraId="74C84278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Projeto</w:t>
            </w:r>
            <w:r w:rsidRPr="000F0437">
              <w:rPr>
                <w:rFonts w:ascii="Aptos Display" w:hAnsi="Aptos Display"/>
              </w:rPr>
              <w:t xml:space="preserve"> – resultados obtidos, publicação dos resultados em repositório online, envio de resultados para a entidade beneficiada na comunidade ou execução de evento para apresentação dos resultados e integração com representantes da comunidade externa beneficiada.</w:t>
            </w:r>
          </w:p>
        </w:tc>
      </w:tr>
      <w:tr w:rsidR="000F0437" w:rsidRPr="000F0437" w14:paraId="42418F7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D048B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Componente(s)curricular(es) envolvidos</w:t>
            </w:r>
          </w:p>
        </w:tc>
        <w:tc>
          <w:tcPr>
            <w:tcW w:w="0" w:type="auto"/>
            <w:vAlign w:val="center"/>
            <w:hideMark/>
          </w:tcPr>
          <w:p w14:paraId="46942375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Administração de Banco de Dados (20 horas/aula);</w:t>
            </w:r>
          </w:p>
          <w:p w14:paraId="3C212CFA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Linguagens de Programação II (40 horas/aula);</w:t>
            </w:r>
          </w:p>
          <w:p w14:paraId="5FC734C1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Estatística (24 horas/aula).</w:t>
            </w:r>
          </w:p>
          <w:p w14:paraId="783FCA51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Gestão da Qualidade e Ambiental (22 horas).</w:t>
            </w:r>
          </w:p>
        </w:tc>
      </w:tr>
      <w:tr w:rsidR="000F0437" w:rsidRPr="000F0437" w14:paraId="0E277E17" w14:textId="77777777" w:rsidTr="00A90B21">
        <w:trPr>
          <w:tblCellSpacing w:w="15" w:type="dxa"/>
        </w:trPr>
        <w:tc>
          <w:tcPr>
            <w:tcW w:w="0" w:type="auto"/>
            <w:vAlign w:val="center"/>
          </w:tcPr>
          <w:p w14:paraId="6828D25E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  <w:b/>
                <w:bCs/>
              </w:rPr>
            </w:pPr>
            <w:r w:rsidRPr="000F0437">
              <w:rPr>
                <w:rFonts w:ascii="Aptos Display" w:hAnsi="Aptos Display"/>
                <w:b/>
                <w:bCs/>
              </w:rPr>
              <w:t>Formas de evidência</w:t>
            </w:r>
          </w:p>
        </w:tc>
        <w:tc>
          <w:tcPr>
            <w:tcW w:w="0" w:type="auto"/>
            <w:vAlign w:val="center"/>
          </w:tcPr>
          <w:p w14:paraId="011B44B5" w14:textId="77777777" w:rsidR="000F0437" w:rsidRPr="000F0437" w:rsidRDefault="000F0437" w:rsidP="000F0437">
            <w:pPr>
              <w:numPr>
                <w:ilvl w:val="0"/>
                <w:numId w:val="32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Entrega de relatório de atividade de extensão com os resultados em cada disciplina.</w:t>
            </w:r>
          </w:p>
        </w:tc>
      </w:tr>
    </w:tbl>
    <w:p w14:paraId="344A694E" w14:textId="1E12D020" w:rsidR="00923DF1" w:rsidRDefault="00923DF1" w:rsidP="00E656B1"/>
    <w:p w14:paraId="52C72833" w14:textId="77777777" w:rsidR="00923DF1" w:rsidRDefault="00923DF1">
      <w:r>
        <w:br w:type="page"/>
      </w:r>
    </w:p>
    <w:p w14:paraId="344A6951" w14:textId="77777777" w:rsidR="00EB65DD" w:rsidRDefault="0036295F" w:rsidP="00EB65DD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1" w:name="_Toc183702298"/>
      <w:r>
        <w:rPr>
          <w:rFonts w:ascii="Arial" w:hAnsi="Arial" w:cs="Arial"/>
          <w:szCs w:val="28"/>
        </w:rPr>
        <w:lastRenderedPageBreak/>
        <w:t>Informações da Equipe</w:t>
      </w:r>
      <w:r w:rsidR="00EE0D5B">
        <w:rPr>
          <w:rFonts w:ascii="Arial" w:hAnsi="Arial" w:cs="Arial"/>
          <w:szCs w:val="28"/>
        </w:rPr>
        <w:t xml:space="preserve"> de Trabalho</w:t>
      </w:r>
      <w:bookmarkEnd w:id="1"/>
    </w:p>
    <w:p w14:paraId="344A6952" w14:textId="77777777" w:rsidR="00EB65DD" w:rsidRDefault="00EB65DD"/>
    <w:p w14:paraId="344A6953" w14:textId="77777777" w:rsidR="00897584" w:rsidRDefault="00897584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2" w:tblpY="-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2C07B9" w:rsidRPr="00D15E4E" w14:paraId="344A6955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344A6954" w14:textId="77777777" w:rsidR="002C07B9" w:rsidRPr="00897584" w:rsidRDefault="002C07B9" w:rsidP="00731AFD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ome do Grupo: </w:t>
            </w:r>
            <w:r>
              <w:rPr>
                <w:rFonts w:ascii="Arial" w:hAnsi="Arial"/>
                <w:sz w:val="20"/>
                <w:szCs w:val="20"/>
              </w:rPr>
              <w:t>&lt;um nome pelo qual o grupo será conhecido&gt;</w:t>
            </w:r>
          </w:p>
        </w:tc>
      </w:tr>
    </w:tbl>
    <w:p w14:paraId="344A6956" w14:textId="77777777" w:rsidR="002C07B9" w:rsidRPr="00AD0C20" w:rsidRDefault="002C07B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4149"/>
        <w:gridCol w:w="1103"/>
        <w:gridCol w:w="3276"/>
      </w:tblGrid>
      <w:tr w:rsidR="009457C1" w:rsidRPr="00D15E4E" w14:paraId="344A695A" w14:textId="77777777" w:rsidTr="1C91D5C5">
        <w:trPr>
          <w:trHeight w:val="567"/>
        </w:trPr>
        <w:tc>
          <w:tcPr>
            <w:tcW w:w="437" w:type="pct"/>
            <w:vAlign w:val="center"/>
          </w:tcPr>
          <w:p w14:paraId="344A6957" w14:textId="77777777"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0" w:type="pct"/>
            <w:vAlign w:val="center"/>
          </w:tcPr>
          <w:p w14:paraId="344A6958" w14:textId="77777777" w:rsidR="009457C1" w:rsidRPr="009A7943" w:rsidRDefault="00AB3B7D" w:rsidP="00820D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Completo do(s) </w:t>
            </w:r>
            <w:r w:rsidR="009457C1">
              <w:rPr>
                <w:rFonts w:ascii="Arial" w:hAnsi="Arial" w:cs="Arial"/>
                <w:b/>
                <w:sz w:val="20"/>
                <w:szCs w:val="20"/>
              </w:rPr>
              <w:t>Aluno(s)</w:t>
            </w:r>
          </w:p>
        </w:tc>
        <w:tc>
          <w:tcPr>
            <w:tcW w:w="2343" w:type="pct"/>
            <w:gridSpan w:val="2"/>
            <w:vAlign w:val="center"/>
          </w:tcPr>
          <w:p w14:paraId="344A6959" w14:textId="77777777" w:rsidR="009457C1" w:rsidRPr="009A7943" w:rsidRDefault="00AB3B7D" w:rsidP="00820D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s</w:t>
            </w:r>
          </w:p>
        </w:tc>
      </w:tr>
      <w:tr w:rsidR="00AB3B7D" w:rsidRPr="00690EAF" w14:paraId="344A695F" w14:textId="77777777" w:rsidTr="1C91D5C5">
        <w:trPr>
          <w:trHeight w:val="260"/>
        </w:trPr>
        <w:tc>
          <w:tcPr>
            <w:tcW w:w="437" w:type="pct"/>
            <w:vMerge w:val="restart"/>
            <w:vAlign w:val="center"/>
          </w:tcPr>
          <w:p w14:paraId="344A695B" w14:textId="77777777" w:rsidR="00AB3B7D" w:rsidRPr="00DB464C" w:rsidRDefault="00AB3B7D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2220" w:type="pct"/>
            <w:vMerge w:val="restart"/>
            <w:vAlign w:val="center"/>
          </w:tcPr>
          <w:p w14:paraId="344A695C" w14:textId="1FA7CF80" w:rsidR="00AB3B7D" w:rsidRPr="00DB464C" w:rsidRDefault="00AE013B" w:rsidP="009457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ique Nogueira Silva</w:t>
            </w:r>
          </w:p>
        </w:tc>
        <w:tc>
          <w:tcPr>
            <w:tcW w:w="590" w:type="pct"/>
            <w:vAlign w:val="center"/>
          </w:tcPr>
          <w:p w14:paraId="344A695D" w14:textId="77777777" w:rsidR="00AB3B7D" w:rsidRPr="00690EAF" w:rsidRDefault="00AB3B7D" w:rsidP="00A54F0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1753" w:type="pct"/>
            <w:vAlign w:val="center"/>
          </w:tcPr>
          <w:p w14:paraId="344A695E" w14:textId="26FF04AA" w:rsidR="00AB3B7D" w:rsidRPr="00690EAF" w:rsidRDefault="00AE013B" w:rsidP="00AB3B7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ique.silva37@fatec.sp.gov.br</w:t>
            </w:r>
          </w:p>
        </w:tc>
      </w:tr>
      <w:tr w:rsidR="00AB3B7D" w:rsidRPr="00690EAF" w14:paraId="344A6964" w14:textId="77777777" w:rsidTr="1C91D5C5">
        <w:trPr>
          <w:trHeight w:val="300"/>
        </w:trPr>
        <w:tc>
          <w:tcPr>
            <w:tcW w:w="437" w:type="pct"/>
            <w:vMerge/>
            <w:vAlign w:val="center"/>
          </w:tcPr>
          <w:p w14:paraId="344A6960" w14:textId="77777777" w:rsidR="00AB3B7D" w:rsidRDefault="00AB3B7D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0" w:type="pct"/>
            <w:vMerge/>
            <w:vAlign w:val="center"/>
          </w:tcPr>
          <w:p w14:paraId="344A6961" w14:textId="77777777" w:rsidR="00AB3B7D" w:rsidRDefault="00AB3B7D" w:rsidP="009457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62" w14:textId="77777777" w:rsidR="00AB3B7D" w:rsidRPr="00690EAF" w:rsidRDefault="00A54F08" w:rsidP="00A54F08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sapp</w:t>
            </w:r>
            <w:r w:rsidR="00AB3B7D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63" w14:textId="77777777" w:rsidR="00AB3B7D" w:rsidRPr="00690EAF" w:rsidRDefault="00AB3B7D" w:rsidP="00AB3B7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A54F08" w:rsidRPr="00690EAF" w14:paraId="344A6969" w14:textId="77777777" w:rsidTr="1C91D5C5">
        <w:trPr>
          <w:trHeight w:val="260"/>
        </w:trPr>
        <w:tc>
          <w:tcPr>
            <w:tcW w:w="437" w:type="pct"/>
            <w:vMerge w:val="restart"/>
            <w:vAlign w:val="center"/>
          </w:tcPr>
          <w:p w14:paraId="344A6965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2220" w:type="pct"/>
            <w:vMerge w:val="restart"/>
            <w:vAlign w:val="center"/>
          </w:tcPr>
          <w:p w14:paraId="344A6966" w14:textId="4E4E0032" w:rsidR="00A54F08" w:rsidRPr="00DB464C" w:rsidRDefault="00AE013B" w:rsidP="3751E8C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yce Gabriella da Silva Mesquita</w:t>
            </w:r>
          </w:p>
        </w:tc>
        <w:tc>
          <w:tcPr>
            <w:tcW w:w="590" w:type="pct"/>
            <w:vAlign w:val="center"/>
          </w:tcPr>
          <w:p w14:paraId="344A6967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1753" w:type="pct"/>
            <w:vAlign w:val="center"/>
          </w:tcPr>
          <w:p w14:paraId="344A6968" w14:textId="0DA1642F" w:rsidR="00A54F08" w:rsidRPr="00690EAF" w:rsidRDefault="007230B9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  <w:lang w:val="en-US"/>
              </w:rPr>
              <w:t>Joyce.mesquita@fatec.sp.gov.br</w:t>
            </w:r>
          </w:p>
        </w:tc>
      </w:tr>
      <w:tr w:rsidR="00A54F08" w:rsidRPr="00690EAF" w14:paraId="344A696E" w14:textId="77777777" w:rsidTr="1C91D5C5">
        <w:trPr>
          <w:trHeight w:val="300"/>
        </w:trPr>
        <w:tc>
          <w:tcPr>
            <w:tcW w:w="437" w:type="pct"/>
            <w:vMerge/>
            <w:vAlign w:val="center"/>
          </w:tcPr>
          <w:p w14:paraId="344A696A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0" w:type="pct"/>
            <w:vMerge/>
            <w:vAlign w:val="center"/>
          </w:tcPr>
          <w:p w14:paraId="344A696B" w14:textId="77777777" w:rsidR="00A54F08" w:rsidRPr="00DB464C" w:rsidRDefault="00A54F08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6C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sapp:</w:t>
            </w:r>
          </w:p>
        </w:tc>
        <w:tc>
          <w:tcPr>
            <w:tcW w:w="1753" w:type="pct"/>
            <w:vAlign w:val="center"/>
          </w:tcPr>
          <w:p w14:paraId="344A696D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A54F08" w:rsidRPr="00690EAF" w14:paraId="344A6973" w14:textId="77777777" w:rsidTr="1C91D5C5">
        <w:trPr>
          <w:trHeight w:val="300"/>
        </w:trPr>
        <w:tc>
          <w:tcPr>
            <w:tcW w:w="437" w:type="pct"/>
            <w:vMerge w:val="restart"/>
            <w:vAlign w:val="center"/>
          </w:tcPr>
          <w:p w14:paraId="344A696F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2220" w:type="pct"/>
            <w:vMerge w:val="restart"/>
            <w:vAlign w:val="center"/>
          </w:tcPr>
          <w:p w14:paraId="344A6970" w14:textId="4866EF76" w:rsidR="00A54F08" w:rsidRPr="00DB464C" w:rsidRDefault="00AE013B" w:rsidP="3751E8C8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ago Garcia do Carmo</w:t>
            </w:r>
          </w:p>
        </w:tc>
        <w:tc>
          <w:tcPr>
            <w:tcW w:w="590" w:type="pct"/>
            <w:vAlign w:val="center"/>
          </w:tcPr>
          <w:p w14:paraId="344A6971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mail:</w:t>
            </w:r>
          </w:p>
        </w:tc>
        <w:tc>
          <w:tcPr>
            <w:tcW w:w="1753" w:type="pct"/>
            <w:vAlign w:val="center"/>
          </w:tcPr>
          <w:p w14:paraId="344A6972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A54F08" w:rsidRPr="00690EAF" w14:paraId="344A6978" w14:textId="77777777" w:rsidTr="1C91D5C5">
        <w:trPr>
          <w:trHeight w:val="260"/>
        </w:trPr>
        <w:tc>
          <w:tcPr>
            <w:tcW w:w="437" w:type="pct"/>
            <w:vMerge/>
            <w:vAlign w:val="center"/>
          </w:tcPr>
          <w:p w14:paraId="344A6974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0" w:type="pct"/>
            <w:vMerge/>
            <w:vAlign w:val="center"/>
          </w:tcPr>
          <w:p w14:paraId="344A6975" w14:textId="77777777" w:rsidR="00A54F08" w:rsidRPr="00DB464C" w:rsidRDefault="00A54F08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76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hatsapp:</w:t>
            </w:r>
          </w:p>
        </w:tc>
        <w:tc>
          <w:tcPr>
            <w:tcW w:w="1753" w:type="pct"/>
            <w:vAlign w:val="center"/>
          </w:tcPr>
          <w:p w14:paraId="344A6977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14:paraId="344A698D" w14:textId="77777777" w:rsidR="009E2EB2" w:rsidRDefault="009E2EB2">
      <w:pPr>
        <w:rPr>
          <w:rFonts w:ascii="Arial" w:hAnsi="Arial"/>
          <w:sz w:val="20"/>
          <w:szCs w:val="20"/>
        </w:rPr>
      </w:pPr>
    </w:p>
    <w:p w14:paraId="344A698E" w14:textId="4A3995E2" w:rsidR="00923DF1" w:rsidRDefault="00923DF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344A6992" w14:textId="77777777" w:rsidR="00EB6BB8" w:rsidRDefault="00EB6BB8" w:rsidP="00EB6BB8">
      <w:pPr>
        <w:jc w:val="center"/>
        <w:rPr>
          <w:rFonts w:ascii="Arial" w:hAnsi="Arial" w:cs="Arial"/>
          <w:b/>
          <w:sz w:val="28"/>
          <w:szCs w:val="20"/>
        </w:rPr>
      </w:pPr>
    </w:p>
    <w:p w14:paraId="344A6993" w14:textId="316B0427" w:rsidR="00EB6BB8" w:rsidRDefault="00820D64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2" w:name="_Toc183702299"/>
      <w:r>
        <w:rPr>
          <w:rFonts w:ascii="Arial" w:hAnsi="Arial" w:cs="Arial"/>
          <w:szCs w:val="28"/>
        </w:rPr>
        <w:t xml:space="preserve">Etapa 1 – </w:t>
      </w:r>
      <w:r w:rsidR="00EC1C84" w:rsidRPr="00EC1C84">
        <w:rPr>
          <w:rFonts w:ascii="Arial" w:hAnsi="Arial" w:cs="Arial"/>
          <w:szCs w:val="28"/>
        </w:rPr>
        <w:t>Programa</w:t>
      </w:r>
      <w:r w:rsidR="00EC1C84">
        <w:rPr>
          <w:rFonts w:ascii="Arial" w:hAnsi="Arial" w:cs="Arial"/>
          <w:szCs w:val="28"/>
        </w:rPr>
        <w:t>ção,</w:t>
      </w:r>
      <w:r w:rsidR="00EC1C84" w:rsidRPr="00EC1C84">
        <w:rPr>
          <w:rFonts w:ascii="Arial" w:hAnsi="Arial" w:cs="Arial"/>
          <w:szCs w:val="28"/>
        </w:rPr>
        <w:t xml:space="preserve"> test</w:t>
      </w:r>
      <w:r w:rsidR="00EC1C84">
        <w:rPr>
          <w:rFonts w:ascii="Arial" w:hAnsi="Arial" w:cs="Arial"/>
          <w:szCs w:val="28"/>
        </w:rPr>
        <w:t>e</w:t>
      </w:r>
      <w:r w:rsidR="00EC1C84" w:rsidRPr="00EC1C84">
        <w:rPr>
          <w:rFonts w:ascii="Arial" w:hAnsi="Arial" w:cs="Arial"/>
          <w:szCs w:val="28"/>
        </w:rPr>
        <w:t xml:space="preserve"> e demonstração em ambiente de testes</w:t>
      </w:r>
      <w:r w:rsidR="00EC1C84">
        <w:rPr>
          <w:rFonts w:ascii="Arial" w:hAnsi="Arial" w:cs="Arial"/>
          <w:szCs w:val="28"/>
        </w:rPr>
        <w:t xml:space="preserve"> de</w:t>
      </w:r>
      <w:r w:rsidR="00EC1C84" w:rsidRPr="00EC1C84">
        <w:rPr>
          <w:rFonts w:ascii="Arial" w:hAnsi="Arial" w:cs="Arial"/>
          <w:szCs w:val="28"/>
        </w:rPr>
        <w:t xml:space="preserve"> uma aplicação Web</w:t>
      </w:r>
      <w:bookmarkEnd w:id="2"/>
    </w:p>
    <w:p w14:paraId="344A6994" w14:textId="77777777" w:rsidR="00820D64" w:rsidRDefault="00820D64" w:rsidP="00820D64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820D64" w14:paraId="344A6996" w14:textId="77777777" w:rsidTr="00651E20">
        <w:tc>
          <w:tcPr>
            <w:tcW w:w="9387" w:type="dxa"/>
          </w:tcPr>
          <w:p w14:paraId="344A6995" w14:textId="0F2668C7" w:rsidR="00820D64" w:rsidRDefault="008C4685" w:rsidP="00820D64">
            <w:pPr>
              <w:jc w:val="both"/>
            </w:pPr>
            <w:r w:rsidRPr="008C4685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C4685">
              <w:rPr>
                <w:rFonts w:ascii="Arial" w:hAnsi="Arial" w:cs="Arial"/>
                <w:sz w:val="20"/>
                <w:szCs w:val="20"/>
              </w:rPr>
              <w:t>Analisar documentações de Engenharia de Software existentes para o entendimento das melhores oportunidades para a criação da aplicação We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98" w14:textId="77777777" w:rsidR="008D6D6A" w:rsidRDefault="008D6D6A" w:rsidP="00CE5D6B">
      <w:pPr>
        <w:pStyle w:val="Ttulo2"/>
        <w:numPr>
          <w:ilvl w:val="0"/>
          <w:numId w:val="0"/>
        </w:numPr>
        <w:ind w:left="360" w:hanging="360"/>
      </w:pPr>
    </w:p>
    <w:p w14:paraId="344A6999" w14:textId="77777777" w:rsidR="00820D64" w:rsidRDefault="00820D64" w:rsidP="00820D64"/>
    <w:p w14:paraId="042F79C4" w14:textId="77777777" w:rsidR="00CE5D6B" w:rsidRPr="008D6D6A" w:rsidRDefault="00CE5D6B" w:rsidP="00CE5D6B">
      <w:pPr>
        <w:pStyle w:val="Ttulo2"/>
      </w:pPr>
      <w:bookmarkStart w:id="3" w:name="_Toc178082712"/>
      <w:bookmarkStart w:id="4" w:name="_Toc183702300"/>
      <w:r>
        <w:t>Interfaces gráficas desenvolvidas</w:t>
      </w:r>
      <w:bookmarkEnd w:id="3"/>
      <w:bookmarkEnd w:id="4"/>
    </w:p>
    <w:p w14:paraId="2C5EFB3E" w14:textId="77777777" w:rsidR="00CE5D6B" w:rsidRDefault="00CE5D6B" w:rsidP="00CE5D6B">
      <w:pPr>
        <w:pStyle w:val="Ttulo2"/>
        <w:numPr>
          <w:ilvl w:val="0"/>
          <w:numId w:val="0"/>
        </w:numPr>
        <w:ind w:left="360"/>
      </w:pPr>
    </w:p>
    <w:p w14:paraId="2A0AA953" w14:textId="77777777" w:rsidR="00CE7153" w:rsidRPr="00CE7153" w:rsidRDefault="00CE7153" w:rsidP="00CE7153">
      <w:pPr>
        <w:pStyle w:val="Ttulo2"/>
        <w:numPr>
          <w:ilvl w:val="0"/>
          <w:numId w:val="0"/>
        </w:numPr>
        <w:ind w:left="360"/>
      </w:pPr>
      <w:r w:rsidRPr="00CE7153">
        <w:t xml:space="preserve">O projeto conta atualmente apenas com o backend e o banco de dados. Sem interfaces gráficas desenvolvidas, todos os testes foram realizados via </w:t>
      </w:r>
      <w:r w:rsidRPr="00CE7153">
        <w:rPr>
          <w:bCs/>
        </w:rPr>
        <w:t>Postman</w:t>
      </w:r>
      <w:r w:rsidRPr="00CE7153">
        <w:t>.</w:t>
      </w:r>
    </w:p>
    <w:p w14:paraId="52D9455A" w14:textId="77777777" w:rsidR="00CE5D6B" w:rsidRDefault="00CE5D6B" w:rsidP="00CE5D6B">
      <w:pPr>
        <w:pStyle w:val="Ttulo2"/>
        <w:numPr>
          <w:ilvl w:val="0"/>
          <w:numId w:val="0"/>
        </w:numPr>
        <w:ind w:left="360"/>
      </w:pPr>
    </w:p>
    <w:p w14:paraId="744660A3" w14:textId="5995663C" w:rsidR="00CE5D6B" w:rsidRDefault="00CE5D6B" w:rsidP="00CE5D6B">
      <w:pPr>
        <w:pStyle w:val="Ttulo2"/>
      </w:pPr>
      <w:bookmarkStart w:id="5" w:name="_Toc178082713"/>
      <w:bookmarkStart w:id="6" w:name="_Toc183702301"/>
      <w:r>
        <w:t xml:space="preserve">Classes, atributos e métodos (pacote </w:t>
      </w:r>
      <w:proofErr w:type="spellStart"/>
      <w:r w:rsidRPr="00CE5D6B">
        <w:rPr>
          <w:i/>
        </w:rPr>
        <w:t>model</w:t>
      </w:r>
      <w:proofErr w:type="spellEnd"/>
      <w:r>
        <w:t xml:space="preserve"> com </w:t>
      </w:r>
      <w:proofErr w:type="spellStart"/>
      <w:r w:rsidRPr="00CE5D6B">
        <w:rPr>
          <w:i/>
        </w:rPr>
        <w:t>annotations</w:t>
      </w:r>
      <w:proofErr w:type="spellEnd"/>
      <w:r>
        <w:t>)</w:t>
      </w:r>
      <w:bookmarkEnd w:id="5"/>
      <w:bookmarkEnd w:id="6"/>
    </w:p>
    <w:p w14:paraId="138541DD" w14:textId="77777777" w:rsidR="00CE7153" w:rsidRDefault="00CE7153" w:rsidP="00CE7153"/>
    <w:p w14:paraId="7B5821AC" w14:textId="4A50F1A3" w:rsidR="00CE715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CLASSE</w:t>
      </w:r>
      <w:r w:rsidR="00595923" w:rsidRPr="003D2994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595923" w:rsidRPr="003D2994">
        <w:rPr>
          <w:rFonts w:ascii="Arial" w:hAnsi="Arial" w:cs="Arial"/>
          <w:sz w:val="20"/>
          <w:szCs w:val="20"/>
        </w:rPr>
        <w:t>CategoriaEntity</w:t>
      </w:r>
      <w:proofErr w:type="spellEnd"/>
      <w:r w:rsidR="00595923" w:rsidRPr="003D2994">
        <w:rPr>
          <w:rFonts w:ascii="Arial" w:hAnsi="Arial" w:cs="Arial"/>
          <w:sz w:val="20"/>
          <w:szCs w:val="20"/>
        </w:rPr>
        <w:t>.</w:t>
      </w:r>
    </w:p>
    <w:p w14:paraId="0240B5C1" w14:textId="77777777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A245B0F" w14:textId="74C8193C" w:rsidR="005B6AA3" w:rsidRPr="003D2994" w:rsidRDefault="0059592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</w:t>
      </w:r>
      <w:r w:rsidR="005B6AA3" w:rsidRPr="003D2994">
        <w:rPr>
          <w:rFonts w:ascii="Arial" w:hAnsi="Arial" w:cs="Arial"/>
          <w:sz w:val="20"/>
          <w:szCs w:val="20"/>
        </w:rPr>
        <w:t>NNOTATIONS</w:t>
      </w:r>
    </w:p>
    <w:p w14:paraId="3AF821CA" w14:textId="77777777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598CE67" w14:textId="40BF4826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Entity: define a classe como uma entidade JPA.</w:t>
      </w:r>
    </w:p>
    <w:p w14:paraId="3D1DC5D7" w14:textId="053FB3DF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spellStart"/>
      <w:proofErr w:type="gramStart"/>
      <w:r w:rsidRPr="003D2994">
        <w:rPr>
          <w:rFonts w:ascii="Arial" w:hAnsi="Arial" w:cs="Arial"/>
          <w:sz w:val="20"/>
          <w:szCs w:val="20"/>
        </w:rPr>
        <w:t>Table</w:t>
      </w:r>
      <w:proofErr w:type="spellEnd"/>
      <w:r w:rsidRPr="003D299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D2994">
        <w:rPr>
          <w:rFonts w:ascii="Arial" w:hAnsi="Arial" w:cs="Arial"/>
          <w:sz w:val="20"/>
          <w:szCs w:val="20"/>
        </w:rPr>
        <w:t>name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"</w:t>
      </w:r>
      <w:proofErr w:type="spellStart"/>
      <w:r w:rsidRPr="003D2994">
        <w:rPr>
          <w:rFonts w:ascii="Arial" w:hAnsi="Arial" w:cs="Arial"/>
          <w:sz w:val="20"/>
          <w:szCs w:val="20"/>
        </w:rPr>
        <w:t>tbcategorias</w:t>
      </w:r>
      <w:proofErr w:type="spellEnd"/>
      <w:r w:rsidRPr="003D2994">
        <w:rPr>
          <w:rFonts w:ascii="Arial" w:hAnsi="Arial" w:cs="Arial"/>
          <w:sz w:val="20"/>
          <w:szCs w:val="20"/>
        </w:rPr>
        <w:t>"): define o nome da tabela no banco de dados.</w:t>
      </w:r>
    </w:p>
    <w:p w14:paraId="1C967336" w14:textId="77E43239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Id: indica o campo id como chave primária.</w:t>
      </w:r>
    </w:p>
    <w:p w14:paraId="59C1B4A6" w14:textId="0867A81A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spellStart"/>
      <w:proofErr w:type="gramStart"/>
      <w:r w:rsidRPr="003D2994">
        <w:rPr>
          <w:rFonts w:ascii="Arial" w:hAnsi="Arial" w:cs="Arial"/>
          <w:sz w:val="20"/>
          <w:szCs w:val="20"/>
        </w:rPr>
        <w:t>GeneratedValue</w:t>
      </w:r>
      <w:proofErr w:type="spellEnd"/>
      <w:r w:rsidRPr="003D299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D2994">
        <w:rPr>
          <w:rFonts w:ascii="Arial" w:hAnsi="Arial" w:cs="Arial"/>
          <w:sz w:val="20"/>
          <w:szCs w:val="20"/>
        </w:rPr>
        <w:t>strateg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D2994">
        <w:rPr>
          <w:rFonts w:ascii="Arial" w:hAnsi="Arial" w:cs="Arial"/>
          <w:sz w:val="20"/>
          <w:szCs w:val="20"/>
        </w:rPr>
        <w:t>GenerationType.IDENTITY</w:t>
      </w:r>
      <w:proofErr w:type="spellEnd"/>
      <w:r w:rsidRPr="003D2994">
        <w:rPr>
          <w:rFonts w:ascii="Arial" w:hAnsi="Arial" w:cs="Arial"/>
          <w:sz w:val="20"/>
          <w:szCs w:val="20"/>
        </w:rPr>
        <w:t>): auto incremento do campo id.</w:t>
      </w:r>
    </w:p>
    <w:p w14:paraId="598835AA" w14:textId="0BA8966F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Column: configurações da coluna no banco (nome, tamanho, obrigatoriedade).</w:t>
      </w:r>
    </w:p>
    <w:p w14:paraId="0D6C0F28" w14:textId="5D9FE183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AllArgsConstructor / @NoArgsConstructor: gera automaticamente os construtores com e sem argumentos (via </w:t>
      </w:r>
      <w:proofErr w:type="spellStart"/>
      <w:r w:rsidRPr="003D2994">
        <w:rPr>
          <w:rFonts w:ascii="Arial" w:hAnsi="Arial" w:cs="Arial"/>
          <w:sz w:val="20"/>
          <w:szCs w:val="20"/>
        </w:rPr>
        <w:t>Lombok</w:t>
      </w:r>
      <w:proofErr w:type="spellEnd"/>
      <w:r w:rsidRPr="003D2994">
        <w:rPr>
          <w:rFonts w:ascii="Arial" w:hAnsi="Arial" w:cs="Arial"/>
          <w:sz w:val="20"/>
          <w:szCs w:val="20"/>
        </w:rPr>
        <w:t>).</w:t>
      </w:r>
    </w:p>
    <w:p w14:paraId="171AAD63" w14:textId="058E2011" w:rsidR="0059592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Getter / @Setter: gera automaticamente os métodos de acesso (via </w:t>
      </w:r>
      <w:proofErr w:type="spellStart"/>
      <w:r w:rsidRPr="003D2994">
        <w:rPr>
          <w:rFonts w:ascii="Arial" w:hAnsi="Arial" w:cs="Arial"/>
          <w:sz w:val="20"/>
          <w:szCs w:val="20"/>
        </w:rPr>
        <w:t>Lombok</w:t>
      </w:r>
      <w:proofErr w:type="spellEnd"/>
      <w:r w:rsidRPr="003D2994">
        <w:rPr>
          <w:rFonts w:ascii="Arial" w:hAnsi="Arial" w:cs="Arial"/>
          <w:sz w:val="20"/>
          <w:szCs w:val="20"/>
        </w:rPr>
        <w:t>).</w:t>
      </w:r>
    </w:p>
    <w:p w14:paraId="7E0C3AE8" w14:textId="77777777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2F8E3D3" w14:textId="3BFCB80A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TRIBUTOS</w:t>
      </w:r>
    </w:p>
    <w:p w14:paraId="53B8AA5A" w14:textId="77777777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6BE55E6" w14:textId="7FCF6215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id;</w:t>
      </w:r>
    </w:p>
    <w:p w14:paraId="3897478D" w14:textId="5714701B" w:rsidR="005B6AA3" w:rsidRPr="003D2994" w:rsidRDefault="005B6AA3" w:rsidP="003D2994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String descricao;</w:t>
      </w:r>
    </w:p>
    <w:p w14:paraId="18FDA3EF" w14:textId="6BCEC099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BF9235" wp14:editId="5158F95C">
            <wp:extent cx="3895725" cy="2276475"/>
            <wp:effectExtent l="0" t="0" r="9525" b="9525"/>
            <wp:docPr id="11184452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452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B680" w14:textId="77777777" w:rsidR="005B6AA3" w:rsidRPr="003D2994" w:rsidRDefault="005B6AA3" w:rsidP="005B6AA3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63BD76F2" w14:textId="48A1F26B" w:rsidR="00595923" w:rsidRPr="003D2994" w:rsidRDefault="005B6AA3" w:rsidP="00CE715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CLASSE: </w:t>
      </w:r>
      <w:proofErr w:type="spellStart"/>
      <w:r w:rsidRPr="003D2994">
        <w:rPr>
          <w:rFonts w:ascii="Arial" w:hAnsi="Arial" w:cs="Arial"/>
          <w:sz w:val="20"/>
          <w:szCs w:val="20"/>
        </w:rPr>
        <w:t>CompraEntity</w:t>
      </w:r>
      <w:proofErr w:type="spellEnd"/>
    </w:p>
    <w:p w14:paraId="62A4580E" w14:textId="77777777" w:rsidR="005B6AA3" w:rsidRPr="003D2994" w:rsidRDefault="005B6AA3" w:rsidP="00CE7153">
      <w:pPr>
        <w:ind w:left="360"/>
        <w:rPr>
          <w:rFonts w:ascii="Arial" w:hAnsi="Arial" w:cs="Arial"/>
          <w:sz w:val="20"/>
          <w:szCs w:val="20"/>
        </w:rPr>
      </w:pPr>
    </w:p>
    <w:p w14:paraId="1A9C1477" w14:textId="1FD8233C" w:rsidR="005B6AA3" w:rsidRPr="003D2994" w:rsidRDefault="005B6AA3" w:rsidP="00CE715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NNOTATIONS</w:t>
      </w:r>
    </w:p>
    <w:p w14:paraId="5C8F1728" w14:textId="77777777" w:rsidR="005B6AA3" w:rsidRPr="003D2994" w:rsidRDefault="005B6AA3" w:rsidP="00CE7153">
      <w:pPr>
        <w:ind w:left="360"/>
        <w:rPr>
          <w:rFonts w:ascii="Arial" w:hAnsi="Arial" w:cs="Arial"/>
          <w:sz w:val="20"/>
          <w:szCs w:val="20"/>
        </w:rPr>
      </w:pPr>
    </w:p>
    <w:p w14:paraId="7C92B877" w14:textId="41376623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Entity: define a classe como entidade JPA (faltando no seu código acima, mas presumido).</w:t>
      </w:r>
    </w:p>
    <w:p w14:paraId="7130161F" w14:textId="43D0ED96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Id: identifica a chave primária.</w:t>
      </w:r>
    </w:p>
    <w:p w14:paraId="563BD277" w14:textId="055633F8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spellStart"/>
      <w:proofErr w:type="gramStart"/>
      <w:r w:rsidRPr="003D2994">
        <w:rPr>
          <w:rFonts w:ascii="Arial" w:hAnsi="Arial" w:cs="Arial"/>
          <w:sz w:val="20"/>
          <w:szCs w:val="20"/>
        </w:rPr>
        <w:t>GeneratedValue</w:t>
      </w:r>
      <w:proofErr w:type="spellEnd"/>
      <w:r w:rsidRPr="003D299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D2994">
        <w:rPr>
          <w:rFonts w:ascii="Arial" w:hAnsi="Arial" w:cs="Arial"/>
          <w:sz w:val="20"/>
          <w:szCs w:val="20"/>
        </w:rPr>
        <w:t>strateg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D2994">
        <w:rPr>
          <w:rFonts w:ascii="Arial" w:hAnsi="Arial" w:cs="Arial"/>
          <w:sz w:val="20"/>
          <w:szCs w:val="20"/>
        </w:rPr>
        <w:t>GenerationType.IDENTITY</w:t>
      </w:r>
      <w:proofErr w:type="spellEnd"/>
      <w:r w:rsidRPr="003D2994">
        <w:rPr>
          <w:rFonts w:ascii="Arial" w:hAnsi="Arial" w:cs="Arial"/>
          <w:sz w:val="20"/>
          <w:szCs w:val="20"/>
        </w:rPr>
        <w:t>): gera o ID automaticamente.</w:t>
      </w:r>
    </w:p>
    <w:p w14:paraId="109594B0" w14:textId="10DF1847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gramStart"/>
      <w:r w:rsidRPr="003D2994">
        <w:rPr>
          <w:rFonts w:ascii="Arial" w:hAnsi="Arial" w:cs="Arial"/>
          <w:sz w:val="20"/>
          <w:szCs w:val="20"/>
        </w:rPr>
        <w:t>Enumerated(</w:t>
      </w:r>
      <w:proofErr w:type="gramEnd"/>
      <w:r w:rsidRPr="003D2994">
        <w:rPr>
          <w:rFonts w:ascii="Arial" w:hAnsi="Arial" w:cs="Arial"/>
          <w:sz w:val="20"/>
          <w:szCs w:val="20"/>
        </w:rPr>
        <w:t>EnumType.STRING): armazena o valor do enum como String no banco de dados.</w:t>
      </w:r>
    </w:p>
    <w:p w14:paraId="2626200D" w14:textId="59B304ED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ManyToOne: indica o relacionamento N:1 com a entidade </w:t>
      </w:r>
      <w:proofErr w:type="spellStart"/>
      <w:r w:rsidRPr="003D2994">
        <w:rPr>
          <w:rFonts w:ascii="Arial" w:hAnsi="Arial" w:cs="Arial"/>
          <w:sz w:val="20"/>
          <w:szCs w:val="20"/>
        </w:rPr>
        <w:t>UsuarioEntity</w:t>
      </w:r>
      <w:proofErr w:type="spellEnd"/>
      <w:r w:rsidRPr="003D2994">
        <w:rPr>
          <w:rFonts w:ascii="Arial" w:hAnsi="Arial" w:cs="Arial"/>
          <w:sz w:val="20"/>
          <w:szCs w:val="20"/>
        </w:rPr>
        <w:t>.</w:t>
      </w:r>
    </w:p>
    <w:p w14:paraId="1803E866" w14:textId="75E8D1AA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JoinColumn: define a chave estrangeira (</w:t>
      </w:r>
      <w:proofErr w:type="spellStart"/>
      <w:r w:rsidRPr="003D2994">
        <w:rPr>
          <w:rFonts w:ascii="Arial" w:hAnsi="Arial" w:cs="Arial"/>
          <w:sz w:val="20"/>
          <w:szCs w:val="20"/>
        </w:rPr>
        <w:t>idusuario</w:t>
      </w:r>
      <w:proofErr w:type="spellEnd"/>
      <w:r w:rsidRPr="003D2994">
        <w:rPr>
          <w:rFonts w:ascii="Arial" w:hAnsi="Arial" w:cs="Arial"/>
          <w:sz w:val="20"/>
          <w:szCs w:val="20"/>
        </w:rPr>
        <w:t>) e seu mapeamento.</w:t>
      </w:r>
    </w:p>
    <w:p w14:paraId="706ECE30" w14:textId="7FC05739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OneToMany: relacionamento 1:N com a entidade </w:t>
      </w:r>
      <w:proofErr w:type="spellStart"/>
      <w:r w:rsidRPr="003D2994">
        <w:rPr>
          <w:rFonts w:ascii="Arial" w:hAnsi="Arial" w:cs="Arial"/>
          <w:sz w:val="20"/>
          <w:szCs w:val="20"/>
        </w:rPr>
        <w:t>ItensCompraEntity</w:t>
      </w:r>
      <w:proofErr w:type="spellEnd"/>
      <w:r w:rsidRPr="003D2994">
        <w:rPr>
          <w:rFonts w:ascii="Arial" w:hAnsi="Arial" w:cs="Arial"/>
          <w:sz w:val="20"/>
          <w:szCs w:val="20"/>
        </w:rPr>
        <w:t>.</w:t>
      </w:r>
    </w:p>
    <w:p w14:paraId="38F5570D" w14:textId="65E903AB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lastRenderedPageBreak/>
        <w:t>@JsonIgnoreProperties: evita problemas de recursividade infinita ao serializar com JSON.</w:t>
      </w:r>
    </w:p>
    <w:p w14:paraId="773D742C" w14:textId="77777777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</w:p>
    <w:p w14:paraId="63729183" w14:textId="2A65FEEE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TRIBUTOS</w:t>
      </w:r>
    </w:p>
    <w:p w14:paraId="4780626E" w14:textId="77777777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</w:p>
    <w:p w14:paraId="5961BF9A" w14:textId="37E264C2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id;</w:t>
      </w:r>
    </w:p>
    <w:p w14:paraId="50B9EE93" w14:textId="5DC68D0F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LocalDateTime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994">
        <w:rPr>
          <w:rFonts w:ascii="Arial" w:hAnsi="Arial" w:cs="Arial"/>
          <w:sz w:val="20"/>
          <w:szCs w:val="20"/>
        </w:rPr>
        <w:t>datahora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19CE7576" w14:textId="3E09EEC2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float desconto;</w:t>
      </w:r>
    </w:p>
    <w:p w14:paraId="507B7C79" w14:textId="1796A3B4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TipoPagamento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994">
        <w:rPr>
          <w:rFonts w:ascii="Arial" w:hAnsi="Arial" w:cs="Arial"/>
          <w:sz w:val="20"/>
          <w:szCs w:val="20"/>
        </w:rPr>
        <w:t>tipoPagamento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385A23AE" w14:textId="040064F6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float total;</w:t>
      </w:r>
    </w:p>
    <w:p w14:paraId="63772FB5" w14:textId="55957891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Usuario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usuário;</w:t>
      </w:r>
    </w:p>
    <w:p w14:paraId="0BA4FFE7" w14:textId="7C6100AA" w:rsidR="005B6AA3" w:rsidRPr="003D2994" w:rsidRDefault="005B6AA3" w:rsidP="003D2994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List</w:t>
      </w:r>
      <w:proofErr w:type="spellEnd"/>
      <w:r w:rsidRPr="003D2994">
        <w:rPr>
          <w:rFonts w:ascii="Arial" w:hAnsi="Arial" w:cs="Arial"/>
          <w:sz w:val="20"/>
          <w:szCs w:val="20"/>
        </w:rPr>
        <w:t>&lt;</w:t>
      </w:r>
      <w:proofErr w:type="spellStart"/>
      <w:r w:rsidRPr="003D2994">
        <w:rPr>
          <w:rFonts w:ascii="Arial" w:hAnsi="Arial" w:cs="Arial"/>
          <w:sz w:val="20"/>
          <w:szCs w:val="20"/>
        </w:rPr>
        <w:t>ItensCompra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&gt; </w:t>
      </w:r>
      <w:proofErr w:type="spellStart"/>
      <w:r w:rsidRPr="003D2994">
        <w:rPr>
          <w:rFonts w:ascii="Arial" w:hAnsi="Arial" w:cs="Arial"/>
          <w:sz w:val="20"/>
          <w:szCs w:val="20"/>
        </w:rPr>
        <w:t>itensCompra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0E1501C5" w14:textId="4DADEF75" w:rsidR="005B6AA3" w:rsidRPr="003D2994" w:rsidRDefault="005B6AA3" w:rsidP="005B6AA3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4C840BC" wp14:editId="31682EFC">
            <wp:extent cx="5400675" cy="4267200"/>
            <wp:effectExtent l="0" t="0" r="9525" b="0"/>
            <wp:docPr id="642025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258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AE31" w14:textId="77777777" w:rsidR="00595923" w:rsidRPr="003D2994" w:rsidRDefault="00595923" w:rsidP="00CE7153">
      <w:pPr>
        <w:ind w:left="360"/>
        <w:rPr>
          <w:rFonts w:ascii="Arial" w:hAnsi="Arial" w:cs="Arial"/>
          <w:sz w:val="20"/>
          <w:szCs w:val="20"/>
        </w:rPr>
      </w:pPr>
    </w:p>
    <w:p w14:paraId="21133E93" w14:textId="4098C0EC" w:rsidR="000B541F" w:rsidRPr="003D2994" w:rsidRDefault="000B541F" w:rsidP="000B541F">
      <w:pPr>
        <w:pStyle w:val="Ttulo2"/>
        <w:numPr>
          <w:ilvl w:val="0"/>
          <w:numId w:val="0"/>
        </w:numPr>
        <w:ind w:left="360"/>
        <w:rPr>
          <w:b w:val="0"/>
          <w:bCs/>
        </w:rPr>
      </w:pPr>
      <w:r w:rsidRPr="003D2994">
        <w:rPr>
          <w:b w:val="0"/>
          <w:bCs/>
        </w:rPr>
        <w:t xml:space="preserve">CLASSE: </w:t>
      </w:r>
      <w:proofErr w:type="spellStart"/>
      <w:r w:rsidRPr="003D2994">
        <w:rPr>
          <w:b w:val="0"/>
          <w:bCs/>
        </w:rPr>
        <w:t>ItensCompraEntity</w:t>
      </w:r>
      <w:proofErr w:type="spellEnd"/>
    </w:p>
    <w:p w14:paraId="5E2F9A39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20B67DA8" w14:textId="207A6361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NNOTATIONS</w:t>
      </w:r>
    </w:p>
    <w:p w14:paraId="1760D187" w14:textId="77777777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</w:p>
    <w:p w14:paraId="6A2C61DB" w14:textId="70C94AF5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Entity: define a classe como uma entidade JPA.</w:t>
      </w:r>
    </w:p>
    <w:p w14:paraId="44BD9DDE" w14:textId="754D9947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spellStart"/>
      <w:proofErr w:type="gramStart"/>
      <w:r w:rsidRPr="003D2994">
        <w:rPr>
          <w:rFonts w:ascii="Arial" w:hAnsi="Arial" w:cs="Arial"/>
          <w:sz w:val="20"/>
          <w:szCs w:val="20"/>
        </w:rPr>
        <w:t>Table</w:t>
      </w:r>
      <w:proofErr w:type="spellEnd"/>
      <w:r w:rsidRPr="003D299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D2994">
        <w:rPr>
          <w:rFonts w:ascii="Arial" w:hAnsi="Arial" w:cs="Arial"/>
          <w:sz w:val="20"/>
          <w:szCs w:val="20"/>
        </w:rPr>
        <w:t>name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"</w:t>
      </w:r>
      <w:proofErr w:type="spellStart"/>
      <w:r w:rsidRPr="003D2994">
        <w:rPr>
          <w:rFonts w:ascii="Arial" w:hAnsi="Arial" w:cs="Arial"/>
          <w:sz w:val="20"/>
          <w:szCs w:val="20"/>
        </w:rPr>
        <w:t>tbitenscompra</w:t>
      </w:r>
      <w:proofErr w:type="spellEnd"/>
      <w:r w:rsidRPr="003D2994">
        <w:rPr>
          <w:rFonts w:ascii="Arial" w:hAnsi="Arial" w:cs="Arial"/>
          <w:sz w:val="20"/>
          <w:szCs w:val="20"/>
        </w:rPr>
        <w:t>"): especifica o nome da tabela no banco de dados.</w:t>
      </w:r>
    </w:p>
    <w:p w14:paraId="6E42BF61" w14:textId="3CFE37CC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Id: indica o campo chave primária.</w:t>
      </w:r>
    </w:p>
    <w:p w14:paraId="61D47FC5" w14:textId="7FAF6273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spellStart"/>
      <w:proofErr w:type="gramStart"/>
      <w:r w:rsidRPr="003D2994">
        <w:rPr>
          <w:rFonts w:ascii="Arial" w:hAnsi="Arial" w:cs="Arial"/>
          <w:sz w:val="20"/>
          <w:szCs w:val="20"/>
        </w:rPr>
        <w:t>GeneratedValue</w:t>
      </w:r>
      <w:proofErr w:type="spellEnd"/>
      <w:r w:rsidRPr="003D299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D2994">
        <w:rPr>
          <w:rFonts w:ascii="Arial" w:hAnsi="Arial" w:cs="Arial"/>
          <w:sz w:val="20"/>
          <w:szCs w:val="20"/>
        </w:rPr>
        <w:t>strateg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D2994">
        <w:rPr>
          <w:rFonts w:ascii="Arial" w:hAnsi="Arial" w:cs="Arial"/>
          <w:sz w:val="20"/>
          <w:szCs w:val="20"/>
        </w:rPr>
        <w:t>GenerationType.IDENTITY</w:t>
      </w:r>
      <w:proofErr w:type="spellEnd"/>
      <w:r w:rsidRPr="003D2994">
        <w:rPr>
          <w:rFonts w:ascii="Arial" w:hAnsi="Arial" w:cs="Arial"/>
          <w:sz w:val="20"/>
          <w:szCs w:val="20"/>
        </w:rPr>
        <w:t>): ID gerado automaticamente.</w:t>
      </w:r>
    </w:p>
    <w:p w14:paraId="36C83ADC" w14:textId="557409EC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spellStart"/>
      <w:proofErr w:type="gramStart"/>
      <w:r w:rsidRPr="003D2994">
        <w:rPr>
          <w:rFonts w:ascii="Arial" w:hAnsi="Arial" w:cs="Arial"/>
          <w:sz w:val="20"/>
          <w:szCs w:val="20"/>
        </w:rPr>
        <w:t>Column</w:t>
      </w:r>
      <w:proofErr w:type="spellEnd"/>
      <w:r w:rsidRPr="003D299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D2994">
        <w:rPr>
          <w:rFonts w:ascii="Arial" w:hAnsi="Arial" w:cs="Arial"/>
          <w:sz w:val="20"/>
          <w:szCs w:val="20"/>
        </w:rPr>
        <w:t>name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"</w:t>
      </w:r>
      <w:proofErr w:type="spellStart"/>
      <w:r w:rsidRPr="003D2994">
        <w:rPr>
          <w:rFonts w:ascii="Arial" w:hAnsi="Arial" w:cs="Arial"/>
          <w:sz w:val="20"/>
          <w:szCs w:val="20"/>
        </w:rPr>
        <w:t>id_item</w:t>
      </w:r>
      <w:proofErr w:type="spellEnd"/>
      <w:r w:rsidRPr="003D2994">
        <w:rPr>
          <w:rFonts w:ascii="Arial" w:hAnsi="Arial" w:cs="Arial"/>
          <w:sz w:val="20"/>
          <w:szCs w:val="20"/>
        </w:rPr>
        <w:t>"): define o nome da coluna no banco.</w:t>
      </w:r>
    </w:p>
    <w:p w14:paraId="610B01F9" w14:textId="4B59F760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ManyToOne: define os relacionamentos com </w:t>
      </w:r>
      <w:proofErr w:type="spellStart"/>
      <w:r w:rsidRPr="003D2994">
        <w:rPr>
          <w:rFonts w:ascii="Arial" w:hAnsi="Arial" w:cs="Arial"/>
          <w:sz w:val="20"/>
          <w:szCs w:val="20"/>
        </w:rPr>
        <w:t>Compra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D2994">
        <w:rPr>
          <w:rFonts w:ascii="Arial" w:hAnsi="Arial" w:cs="Arial"/>
          <w:sz w:val="20"/>
          <w:szCs w:val="20"/>
        </w:rPr>
        <w:t>ProdutoEntity</w:t>
      </w:r>
      <w:proofErr w:type="spellEnd"/>
      <w:r w:rsidRPr="003D2994">
        <w:rPr>
          <w:rFonts w:ascii="Arial" w:hAnsi="Arial" w:cs="Arial"/>
          <w:sz w:val="20"/>
          <w:szCs w:val="20"/>
        </w:rPr>
        <w:t>.</w:t>
      </w:r>
    </w:p>
    <w:p w14:paraId="7EA66383" w14:textId="0660D1B6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JoinColumn: especifica as chaves estrangeiras (</w:t>
      </w:r>
      <w:proofErr w:type="spellStart"/>
      <w:r w:rsidRPr="003D2994">
        <w:rPr>
          <w:rFonts w:ascii="Arial" w:hAnsi="Arial" w:cs="Arial"/>
          <w:sz w:val="20"/>
          <w:szCs w:val="20"/>
        </w:rPr>
        <w:t>idcompra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D2994">
        <w:rPr>
          <w:rFonts w:ascii="Arial" w:hAnsi="Arial" w:cs="Arial"/>
          <w:sz w:val="20"/>
          <w:szCs w:val="20"/>
        </w:rPr>
        <w:t>idproduto</w:t>
      </w:r>
      <w:proofErr w:type="spellEnd"/>
      <w:r w:rsidRPr="003D2994">
        <w:rPr>
          <w:rFonts w:ascii="Arial" w:hAnsi="Arial" w:cs="Arial"/>
          <w:sz w:val="20"/>
          <w:szCs w:val="20"/>
        </w:rPr>
        <w:t>).</w:t>
      </w:r>
    </w:p>
    <w:p w14:paraId="2073EFB2" w14:textId="50448C5A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spellStart"/>
      <w:r w:rsidRPr="003D2994">
        <w:rPr>
          <w:rFonts w:ascii="Arial" w:hAnsi="Arial" w:cs="Arial"/>
          <w:sz w:val="20"/>
          <w:szCs w:val="20"/>
        </w:rPr>
        <w:t>AllArgsConstructor</w:t>
      </w:r>
      <w:proofErr w:type="spellEnd"/>
      <w:r w:rsidRPr="003D2994">
        <w:rPr>
          <w:rFonts w:ascii="Arial" w:hAnsi="Arial" w:cs="Arial"/>
          <w:sz w:val="20"/>
          <w:szCs w:val="20"/>
        </w:rPr>
        <w:t>, @</w:t>
      </w:r>
      <w:proofErr w:type="spellStart"/>
      <w:r w:rsidRPr="003D2994">
        <w:rPr>
          <w:rFonts w:ascii="Arial" w:hAnsi="Arial" w:cs="Arial"/>
          <w:sz w:val="20"/>
          <w:szCs w:val="20"/>
        </w:rPr>
        <w:t>NoArgsConstructor</w:t>
      </w:r>
      <w:proofErr w:type="spellEnd"/>
      <w:r w:rsidRPr="003D2994">
        <w:rPr>
          <w:rFonts w:ascii="Arial" w:hAnsi="Arial" w:cs="Arial"/>
          <w:sz w:val="20"/>
          <w:szCs w:val="20"/>
        </w:rPr>
        <w:t>, @</w:t>
      </w:r>
      <w:proofErr w:type="spellStart"/>
      <w:r w:rsidRPr="003D2994">
        <w:rPr>
          <w:rFonts w:ascii="Arial" w:hAnsi="Arial" w:cs="Arial"/>
          <w:sz w:val="20"/>
          <w:szCs w:val="20"/>
        </w:rPr>
        <w:t>Getter</w:t>
      </w:r>
      <w:proofErr w:type="spellEnd"/>
      <w:r w:rsidRPr="003D2994">
        <w:rPr>
          <w:rFonts w:ascii="Arial" w:hAnsi="Arial" w:cs="Arial"/>
          <w:sz w:val="20"/>
          <w:szCs w:val="20"/>
        </w:rPr>
        <w:t>, @</w:t>
      </w:r>
      <w:proofErr w:type="spellStart"/>
      <w:r w:rsidRPr="003D2994">
        <w:rPr>
          <w:rFonts w:ascii="Arial" w:hAnsi="Arial" w:cs="Arial"/>
          <w:sz w:val="20"/>
          <w:szCs w:val="20"/>
        </w:rPr>
        <w:t>Setter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: anotações </w:t>
      </w:r>
      <w:proofErr w:type="spellStart"/>
      <w:r w:rsidRPr="003D2994">
        <w:rPr>
          <w:rFonts w:ascii="Arial" w:hAnsi="Arial" w:cs="Arial"/>
          <w:sz w:val="20"/>
          <w:szCs w:val="20"/>
        </w:rPr>
        <w:t>Lombok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para gerar automaticamente os construtores, </w:t>
      </w:r>
      <w:proofErr w:type="spellStart"/>
      <w:r w:rsidRPr="003D2994">
        <w:rPr>
          <w:rFonts w:ascii="Arial" w:hAnsi="Arial" w:cs="Arial"/>
          <w:sz w:val="20"/>
          <w:szCs w:val="20"/>
        </w:rPr>
        <w:t>getters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3D2994">
        <w:rPr>
          <w:rFonts w:ascii="Arial" w:hAnsi="Arial" w:cs="Arial"/>
          <w:sz w:val="20"/>
          <w:szCs w:val="20"/>
        </w:rPr>
        <w:t>setters</w:t>
      </w:r>
      <w:proofErr w:type="spellEnd"/>
      <w:r w:rsidRPr="003D2994">
        <w:rPr>
          <w:rFonts w:ascii="Arial" w:hAnsi="Arial" w:cs="Arial"/>
          <w:sz w:val="20"/>
          <w:szCs w:val="20"/>
        </w:rPr>
        <w:t>.</w:t>
      </w:r>
    </w:p>
    <w:p w14:paraId="1D23A9FE" w14:textId="77777777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</w:p>
    <w:p w14:paraId="51B89AC4" w14:textId="08A5E1AF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TRIBUTOS</w:t>
      </w:r>
    </w:p>
    <w:p w14:paraId="61A15089" w14:textId="77777777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</w:p>
    <w:p w14:paraId="5F2DA81F" w14:textId="3969414C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994">
        <w:rPr>
          <w:rFonts w:ascii="Arial" w:hAnsi="Arial" w:cs="Arial"/>
          <w:sz w:val="20"/>
          <w:szCs w:val="20"/>
        </w:rPr>
        <w:t>idItem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315C0D58" w14:textId="6F46E847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quantidade;</w:t>
      </w:r>
    </w:p>
    <w:p w14:paraId="42B08140" w14:textId="72119713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float valor;</w:t>
      </w:r>
    </w:p>
    <w:p w14:paraId="7D145B6B" w14:textId="48D39172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float desconto;</w:t>
      </w:r>
    </w:p>
    <w:p w14:paraId="76CDCD72" w14:textId="601177B9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lastRenderedPageBreak/>
        <w:t>Compra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compra;</w:t>
      </w:r>
    </w:p>
    <w:p w14:paraId="7F238970" w14:textId="461DB2CB" w:rsidR="000B541F" w:rsidRPr="003D2994" w:rsidRDefault="000B541F" w:rsidP="003D2994">
      <w:pPr>
        <w:ind w:firstLine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Produto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produto;</w:t>
      </w:r>
    </w:p>
    <w:p w14:paraId="26631983" w14:textId="6E024CD2" w:rsidR="000B541F" w:rsidRPr="003D2994" w:rsidRDefault="000B541F" w:rsidP="000B541F">
      <w:pPr>
        <w:ind w:firstLine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4A0E0C" wp14:editId="5909C2A4">
            <wp:extent cx="3990975" cy="3952875"/>
            <wp:effectExtent l="0" t="0" r="9525" b="9525"/>
            <wp:docPr id="777060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60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62FC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1E50249D" w14:textId="11A317CC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CLASSE: </w:t>
      </w:r>
      <w:proofErr w:type="spellStart"/>
      <w:r w:rsidRPr="003D2994">
        <w:rPr>
          <w:rFonts w:ascii="Arial" w:hAnsi="Arial" w:cs="Arial"/>
          <w:sz w:val="20"/>
          <w:szCs w:val="20"/>
        </w:rPr>
        <w:t>ProdutoEntity</w:t>
      </w:r>
      <w:proofErr w:type="spellEnd"/>
    </w:p>
    <w:p w14:paraId="515ABE11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5AE9B4A1" w14:textId="00425288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NNOTATIONS</w:t>
      </w:r>
    </w:p>
    <w:p w14:paraId="39B2DFA9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62899C03" w14:textId="1D69E462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Entity: define a classe como entidade JPA.</w:t>
      </w:r>
    </w:p>
    <w:p w14:paraId="45619328" w14:textId="3C4E2839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spellStart"/>
      <w:proofErr w:type="gramStart"/>
      <w:r w:rsidRPr="003D2994">
        <w:rPr>
          <w:rFonts w:ascii="Arial" w:hAnsi="Arial" w:cs="Arial"/>
          <w:sz w:val="20"/>
          <w:szCs w:val="20"/>
        </w:rPr>
        <w:t>Table</w:t>
      </w:r>
      <w:proofErr w:type="spellEnd"/>
      <w:r w:rsidRPr="003D299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D2994">
        <w:rPr>
          <w:rFonts w:ascii="Arial" w:hAnsi="Arial" w:cs="Arial"/>
          <w:sz w:val="20"/>
          <w:szCs w:val="20"/>
        </w:rPr>
        <w:t>name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"</w:t>
      </w:r>
      <w:proofErr w:type="spellStart"/>
      <w:r w:rsidRPr="003D2994">
        <w:rPr>
          <w:rFonts w:ascii="Arial" w:hAnsi="Arial" w:cs="Arial"/>
          <w:sz w:val="20"/>
          <w:szCs w:val="20"/>
        </w:rPr>
        <w:t>tbprodutos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", </w:t>
      </w:r>
      <w:proofErr w:type="spellStart"/>
      <w:r w:rsidRPr="003D2994">
        <w:rPr>
          <w:rFonts w:ascii="Arial" w:hAnsi="Arial" w:cs="Arial"/>
          <w:sz w:val="20"/>
          <w:szCs w:val="20"/>
        </w:rPr>
        <w:t>schema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"</w:t>
      </w:r>
      <w:proofErr w:type="spellStart"/>
      <w:r w:rsidRPr="003D2994">
        <w:rPr>
          <w:rFonts w:ascii="Arial" w:hAnsi="Arial" w:cs="Arial"/>
          <w:sz w:val="20"/>
          <w:szCs w:val="20"/>
        </w:rPr>
        <w:t>dbo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"): define a tabela e o </w:t>
      </w:r>
      <w:proofErr w:type="spellStart"/>
      <w:r w:rsidRPr="003D2994">
        <w:rPr>
          <w:rFonts w:ascii="Arial" w:hAnsi="Arial" w:cs="Arial"/>
          <w:sz w:val="20"/>
          <w:szCs w:val="20"/>
        </w:rPr>
        <w:t>schema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do banco de dados.</w:t>
      </w:r>
    </w:p>
    <w:p w14:paraId="6AD3EBF4" w14:textId="5E4C9DCA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Id: indica o campo chave primária.</w:t>
      </w:r>
    </w:p>
    <w:p w14:paraId="7CFBD6A1" w14:textId="629DE44F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spellStart"/>
      <w:proofErr w:type="gramStart"/>
      <w:r w:rsidRPr="003D2994">
        <w:rPr>
          <w:rFonts w:ascii="Arial" w:hAnsi="Arial" w:cs="Arial"/>
          <w:sz w:val="20"/>
          <w:szCs w:val="20"/>
        </w:rPr>
        <w:t>GeneratedValue</w:t>
      </w:r>
      <w:proofErr w:type="spellEnd"/>
      <w:r w:rsidRPr="003D299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D2994">
        <w:rPr>
          <w:rFonts w:ascii="Arial" w:hAnsi="Arial" w:cs="Arial"/>
          <w:sz w:val="20"/>
          <w:szCs w:val="20"/>
        </w:rPr>
        <w:t>strateg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D2994">
        <w:rPr>
          <w:rFonts w:ascii="Arial" w:hAnsi="Arial" w:cs="Arial"/>
          <w:sz w:val="20"/>
          <w:szCs w:val="20"/>
        </w:rPr>
        <w:t>GenerationType.IDENTITY</w:t>
      </w:r>
      <w:proofErr w:type="spellEnd"/>
      <w:r w:rsidRPr="003D2994">
        <w:rPr>
          <w:rFonts w:ascii="Arial" w:hAnsi="Arial" w:cs="Arial"/>
          <w:sz w:val="20"/>
          <w:szCs w:val="20"/>
        </w:rPr>
        <w:t>): ID gerado automaticamente.</w:t>
      </w:r>
    </w:p>
    <w:p w14:paraId="331A1E41" w14:textId="12625D31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Column: define os nomes, tamanhos e regras dos campos no banco.</w:t>
      </w:r>
    </w:p>
    <w:p w14:paraId="134860A4" w14:textId="315E86B3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ManyToOne + @JoinColumn: mapeia o relacionamento com a categoria do produto.</w:t>
      </w:r>
    </w:p>
    <w:p w14:paraId="1DF20211" w14:textId="5AB01D3D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@AllArgsConstructor, @NoArgsConstructor, @Getter, @Setter: gerados automaticamente via </w:t>
      </w:r>
      <w:proofErr w:type="spellStart"/>
      <w:r w:rsidRPr="003D2994">
        <w:rPr>
          <w:rFonts w:ascii="Arial" w:hAnsi="Arial" w:cs="Arial"/>
          <w:sz w:val="20"/>
          <w:szCs w:val="20"/>
        </w:rPr>
        <w:t>Lombok</w:t>
      </w:r>
      <w:proofErr w:type="spellEnd"/>
      <w:r w:rsidRPr="003D2994">
        <w:rPr>
          <w:rFonts w:ascii="Arial" w:hAnsi="Arial" w:cs="Arial"/>
          <w:sz w:val="20"/>
          <w:szCs w:val="20"/>
        </w:rPr>
        <w:t>.</w:t>
      </w:r>
    </w:p>
    <w:p w14:paraId="661B8CB6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66FF24C6" w14:textId="3D180D44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TRIBUTOS</w:t>
      </w:r>
    </w:p>
    <w:p w14:paraId="4A99FB9E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67DF67BF" w14:textId="449219CA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id;</w:t>
      </w:r>
    </w:p>
    <w:p w14:paraId="3850D9BA" w14:textId="2BD5B0AC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String descricao;</w:t>
      </w:r>
    </w:p>
    <w:p w14:paraId="2F4E2C35" w14:textId="6A63E60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estoque;</w:t>
      </w:r>
    </w:p>
    <w:p w14:paraId="6538A65D" w14:textId="177F8EA6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floa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994">
        <w:rPr>
          <w:rFonts w:ascii="Arial" w:hAnsi="Arial" w:cs="Arial"/>
          <w:sz w:val="20"/>
          <w:szCs w:val="20"/>
        </w:rPr>
        <w:t>precoVenda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1C12D5AB" w14:textId="620F37DD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CategoriaEntit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categoria;</w:t>
      </w:r>
    </w:p>
    <w:p w14:paraId="11243CA6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06E93BBE" w14:textId="3590D5B6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06379FE" wp14:editId="534BB4B4">
            <wp:extent cx="3924300" cy="3800475"/>
            <wp:effectExtent l="0" t="0" r="0" b="9525"/>
            <wp:docPr id="14769863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863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D4A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63C3A6A3" w14:textId="7747E5EC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Enumeração: </w:t>
      </w:r>
      <w:proofErr w:type="spellStart"/>
      <w:r w:rsidRPr="003D2994">
        <w:rPr>
          <w:rFonts w:ascii="Arial" w:hAnsi="Arial" w:cs="Arial"/>
          <w:sz w:val="20"/>
          <w:szCs w:val="20"/>
        </w:rPr>
        <w:t>TipoPagamento</w:t>
      </w:r>
      <w:proofErr w:type="spellEnd"/>
    </w:p>
    <w:p w14:paraId="3CD5A463" w14:textId="3C6C3D4E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ab/>
        <w:t xml:space="preserve">Utilizado para representar os diferentes tipos de pagamento </w:t>
      </w:r>
      <w:proofErr w:type="spellStart"/>
      <w:r w:rsidRPr="003D2994">
        <w:rPr>
          <w:rFonts w:ascii="Arial" w:hAnsi="Arial" w:cs="Arial"/>
          <w:sz w:val="20"/>
          <w:szCs w:val="20"/>
        </w:rPr>
        <w:t>disponídeis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no sistema.</w:t>
      </w:r>
    </w:p>
    <w:p w14:paraId="71AD177A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0ECDFA76" w14:textId="46F88D71" w:rsidR="000B541F" w:rsidRPr="000B541F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0B541F">
        <w:rPr>
          <w:rFonts w:ascii="Arial" w:hAnsi="Arial" w:cs="Arial"/>
          <w:sz w:val="20"/>
          <w:szCs w:val="20"/>
        </w:rPr>
        <w:t>CARTAO_DEBITO – Pagamento com cartão de débito.</w:t>
      </w:r>
    </w:p>
    <w:p w14:paraId="0F0E2F2D" w14:textId="3BD2D38D" w:rsidR="000B541F" w:rsidRPr="000B541F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0B541F">
        <w:rPr>
          <w:rFonts w:ascii="Arial" w:hAnsi="Arial" w:cs="Arial"/>
          <w:sz w:val="20"/>
          <w:szCs w:val="20"/>
        </w:rPr>
        <w:t>CARTAO_CREDITO – Pagamento com cartão de crédito.</w:t>
      </w:r>
    </w:p>
    <w:p w14:paraId="2E348E91" w14:textId="0894510E" w:rsidR="000B541F" w:rsidRPr="000B541F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0B541F">
        <w:rPr>
          <w:rFonts w:ascii="Arial" w:hAnsi="Arial" w:cs="Arial"/>
          <w:sz w:val="20"/>
          <w:szCs w:val="20"/>
        </w:rPr>
        <w:t>PIX – Pagamento via PIX.</w:t>
      </w:r>
    </w:p>
    <w:p w14:paraId="4DC840BC" w14:textId="3E0791DC" w:rsidR="000B541F" w:rsidRPr="003D2994" w:rsidRDefault="000B541F" w:rsidP="003D2994">
      <w:pPr>
        <w:ind w:left="360"/>
        <w:rPr>
          <w:rFonts w:ascii="Arial" w:hAnsi="Arial" w:cs="Arial"/>
          <w:sz w:val="20"/>
          <w:szCs w:val="20"/>
        </w:rPr>
      </w:pPr>
      <w:r w:rsidRPr="000B541F">
        <w:rPr>
          <w:rFonts w:ascii="Arial" w:hAnsi="Arial" w:cs="Arial"/>
          <w:sz w:val="20"/>
          <w:szCs w:val="20"/>
        </w:rPr>
        <w:t>DINHEIRO – Pagamento em espécie.</w:t>
      </w:r>
    </w:p>
    <w:p w14:paraId="3596DE90" w14:textId="15BDD5E5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C35E2D" wp14:editId="1800AFBA">
            <wp:extent cx="1733550" cy="952500"/>
            <wp:effectExtent l="0" t="0" r="0" b="0"/>
            <wp:docPr id="1813561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6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A8DE" w14:textId="77777777" w:rsidR="000B541F" w:rsidRPr="003D2994" w:rsidRDefault="000B541F" w:rsidP="000B541F">
      <w:pPr>
        <w:ind w:left="360"/>
        <w:rPr>
          <w:rFonts w:ascii="Arial" w:hAnsi="Arial" w:cs="Arial"/>
          <w:sz w:val="20"/>
          <w:szCs w:val="20"/>
        </w:rPr>
      </w:pPr>
    </w:p>
    <w:p w14:paraId="6BA194F6" w14:textId="5785E7FA" w:rsidR="000B541F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 xml:space="preserve">CLASSE: </w:t>
      </w:r>
      <w:proofErr w:type="spellStart"/>
      <w:r w:rsidRPr="003D2994">
        <w:rPr>
          <w:rFonts w:ascii="Arial" w:hAnsi="Arial" w:cs="Arial"/>
          <w:sz w:val="20"/>
          <w:szCs w:val="20"/>
        </w:rPr>
        <w:t>UsuarioEntity</w:t>
      </w:r>
      <w:proofErr w:type="spellEnd"/>
    </w:p>
    <w:p w14:paraId="6167CF26" w14:textId="77777777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</w:p>
    <w:p w14:paraId="460E559B" w14:textId="08DF959A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NNOTATIONS</w:t>
      </w:r>
    </w:p>
    <w:p w14:paraId="79AF0EDA" w14:textId="77777777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</w:p>
    <w:p w14:paraId="52F3AAEE" w14:textId="4B7FCD27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Entity: define a classe como entidade JPA.</w:t>
      </w:r>
    </w:p>
    <w:p w14:paraId="68F159B4" w14:textId="3643361D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spellStart"/>
      <w:proofErr w:type="gramStart"/>
      <w:r w:rsidRPr="003D2994">
        <w:rPr>
          <w:rFonts w:ascii="Arial" w:hAnsi="Arial" w:cs="Arial"/>
          <w:sz w:val="20"/>
          <w:szCs w:val="20"/>
        </w:rPr>
        <w:t>Table</w:t>
      </w:r>
      <w:proofErr w:type="spellEnd"/>
      <w:r w:rsidRPr="003D299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D2994">
        <w:rPr>
          <w:rFonts w:ascii="Arial" w:hAnsi="Arial" w:cs="Arial"/>
          <w:sz w:val="20"/>
          <w:szCs w:val="20"/>
        </w:rPr>
        <w:t>name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"</w:t>
      </w:r>
      <w:proofErr w:type="spellStart"/>
      <w:r w:rsidRPr="003D2994">
        <w:rPr>
          <w:rFonts w:ascii="Arial" w:hAnsi="Arial" w:cs="Arial"/>
          <w:sz w:val="20"/>
          <w:szCs w:val="20"/>
        </w:rPr>
        <w:t>tbusuarios</w:t>
      </w:r>
      <w:proofErr w:type="spellEnd"/>
      <w:r w:rsidRPr="003D2994">
        <w:rPr>
          <w:rFonts w:ascii="Arial" w:hAnsi="Arial" w:cs="Arial"/>
          <w:sz w:val="20"/>
          <w:szCs w:val="20"/>
        </w:rPr>
        <w:t>"): especifica a tabela do banco associada.</w:t>
      </w:r>
    </w:p>
    <w:p w14:paraId="0E0B4827" w14:textId="5504DA9A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Id: identifica o campo como chave primária.</w:t>
      </w:r>
    </w:p>
    <w:p w14:paraId="61DBBA03" w14:textId="5F121D8F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</w:t>
      </w:r>
      <w:proofErr w:type="spellStart"/>
      <w:proofErr w:type="gramStart"/>
      <w:r w:rsidRPr="003D2994">
        <w:rPr>
          <w:rFonts w:ascii="Arial" w:hAnsi="Arial" w:cs="Arial"/>
          <w:sz w:val="20"/>
          <w:szCs w:val="20"/>
        </w:rPr>
        <w:t>GeneratedValue</w:t>
      </w:r>
      <w:proofErr w:type="spellEnd"/>
      <w:r w:rsidRPr="003D2994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Pr="003D2994">
        <w:rPr>
          <w:rFonts w:ascii="Arial" w:hAnsi="Arial" w:cs="Arial"/>
          <w:sz w:val="20"/>
          <w:szCs w:val="20"/>
        </w:rPr>
        <w:t>strategy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3D2994">
        <w:rPr>
          <w:rFonts w:ascii="Arial" w:hAnsi="Arial" w:cs="Arial"/>
          <w:sz w:val="20"/>
          <w:szCs w:val="20"/>
        </w:rPr>
        <w:t>GenerationType.IDENTITY</w:t>
      </w:r>
      <w:proofErr w:type="spellEnd"/>
      <w:r w:rsidRPr="003D2994">
        <w:rPr>
          <w:rFonts w:ascii="Arial" w:hAnsi="Arial" w:cs="Arial"/>
          <w:sz w:val="20"/>
          <w:szCs w:val="20"/>
        </w:rPr>
        <w:t>): gera o ID automaticamente.</w:t>
      </w:r>
    </w:p>
    <w:p w14:paraId="457BE79F" w14:textId="764ECFDF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@Column: configura os nomes e restrições dos campos no banco.</w:t>
      </w:r>
    </w:p>
    <w:p w14:paraId="3D719322" w14:textId="1AD4F1D9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Lombok</w:t>
      </w:r>
      <w:proofErr w:type="spellEnd"/>
      <w:r w:rsidRPr="003D2994">
        <w:rPr>
          <w:rFonts w:ascii="Arial" w:hAnsi="Arial" w:cs="Arial"/>
          <w:sz w:val="20"/>
          <w:szCs w:val="20"/>
        </w:rPr>
        <w:t>: @</w:t>
      </w:r>
      <w:proofErr w:type="spellStart"/>
      <w:r w:rsidRPr="003D2994">
        <w:rPr>
          <w:rFonts w:ascii="Arial" w:hAnsi="Arial" w:cs="Arial"/>
          <w:sz w:val="20"/>
          <w:szCs w:val="20"/>
        </w:rPr>
        <w:t>AllArgsConstructor</w:t>
      </w:r>
      <w:proofErr w:type="spellEnd"/>
      <w:r w:rsidRPr="003D2994">
        <w:rPr>
          <w:rFonts w:ascii="Arial" w:hAnsi="Arial" w:cs="Arial"/>
          <w:sz w:val="20"/>
          <w:szCs w:val="20"/>
        </w:rPr>
        <w:t>, @</w:t>
      </w:r>
      <w:proofErr w:type="spellStart"/>
      <w:r w:rsidRPr="003D2994">
        <w:rPr>
          <w:rFonts w:ascii="Arial" w:hAnsi="Arial" w:cs="Arial"/>
          <w:sz w:val="20"/>
          <w:szCs w:val="20"/>
        </w:rPr>
        <w:t>NoArgsConstructor</w:t>
      </w:r>
      <w:proofErr w:type="spellEnd"/>
      <w:r w:rsidRPr="003D2994">
        <w:rPr>
          <w:rFonts w:ascii="Arial" w:hAnsi="Arial" w:cs="Arial"/>
          <w:sz w:val="20"/>
          <w:szCs w:val="20"/>
        </w:rPr>
        <w:t>, @</w:t>
      </w:r>
      <w:proofErr w:type="spellStart"/>
      <w:r w:rsidRPr="003D2994">
        <w:rPr>
          <w:rFonts w:ascii="Arial" w:hAnsi="Arial" w:cs="Arial"/>
          <w:sz w:val="20"/>
          <w:szCs w:val="20"/>
        </w:rPr>
        <w:t>Getter</w:t>
      </w:r>
      <w:proofErr w:type="spellEnd"/>
      <w:r w:rsidRPr="003D2994">
        <w:rPr>
          <w:rFonts w:ascii="Arial" w:hAnsi="Arial" w:cs="Arial"/>
          <w:sz w:val="20"/>
          <w:szCs w:val="20"/>
        </w:rPr>
        <w:t>, @Setter geram automaticamente construtores e métodos de acesso.</w:t>
      </w:r>
    </w:p>
    <w:p w14:paraId="7B75BC74" w14:textId="77777777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</w:p>
    <w:p w14:paraId="4BD23EF3" w14:textId="54ECD930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ATRIBUTOS</w:t>
      </w:r>
    </w:p>
    <w:p w14:paraId="5B5DDEC6" w14:textId="77777777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</w:p>
    <w:p w14:paraId="791B8662" w14:textId="7AD92D0D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int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id;</w:t>
      </w:r>
    </w:p>
    <w:p w14:paraId="05B4CFEF" w14:textId="6214C47E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String nome;</w:t>
      </w:r>
    </w:p>
    <w:p w14:paraId="3E890A8B" w14:textId="1BE74191" w:rsidR="003D2994" w:rsidRPr="003D2994" w:rsidRDefault="003D2994" w:rsidP="000B541F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String senha;</w:t>
      </w:r>
    </w:p>
    <w:p w14:paraId="518DE575" w14:textId="1BE77721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r w:rsidRPr="003D2994">
        <w:rPr>
          <w:rFonts w:ascii="Arial" w:hAnsi="Arial" w:cs="Arial"/>
          <w:sz w:val="20"/>
          <w:szCs w:val="20"/>
        </w:rPr>
        <w:t>String email;</w:t>
      </w:r>
    </w:p>
    <w:p w14:paraId="23B9C59C" w14:textId="5934AF53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String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994">
        <w:rPr>
          <w:rFonts w:ascii="Arial" w:hAnsi="Arial" w:cs="Arial"/>
          <w:sz w:val="20"/>
          <w:szCs w:val="20"/>
        </w:rPr>
        <w:t>cpf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19FB037D" w14:textId="30F4E525" w:rsidR="003D2994" w:rsidRPr="003D2994" w:rsidRDefault="003D2994" w:rsidP="003D2994">
      <w:pPr>
        <w:ind w:left="360"/>
        <w:rPr>
          <w:rFonts w:ascii="Arial" w:hAnsi="Arial" w:cs="Arial"/>
          <w:sz w:val="20"/>
          <w:szCs w:val="20"/>
        </w:rPr>
      </w:pPr>
      <w:proofErr w:type="spellStart"/>
      <w:r w:rsidRPr="003D2994">
        <w:rPr>
          <w:rFonts w:ascii="Arial" w:hAnsi="Arial" w:cs="Arial"/>
          <w:sz w:val="20"/>
          <w:szCs w:val="20"/>
        </w:rPr>
        <w:t>String</w:t>
      </w:r>
      <w:proofErr w:type="spellEnd"/>
      <w:r w:rsidRPr="003D29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D2994">
        <w:rPr>
          <w:rFonts w:ascii="Arial" w:hAnsi="Arial" w:cs="Arial"/>
          <w:sz w:val="20"/>
          <w:szCs w:val="20"/>
        </w:rPr>
        <w:t>dataNascimento</w:t>
      </w:r>
      <w:proofErr w:type="spellEnd"/>
      <w:r w:rsidRPr="003D2994">
        <w:rPr>
          <w:rFonts w:ascii="Arial" w:hAnsi="Arial" w:cs="Arial"/>
          <w:sz w:val="20"/>
          <w:szCs w:val="20"/>
        </w:rPr>
        <w:t>;</w:t>
      </w:r>
    </w:p>
    <w:p w14:paraId="701A9E75" w14:textId="77777777" w:rsidR="003D2994" w:rsidRDefault="003D2994" w:rsidP="003D2994">
      <w:r>
        <w:rPr>
          <w:noProof/>
        </w:rPr>
        <w:lastRenderedPageBreak/>
        <w:drawing>
          <wp:inline distT="0" distB="0" distL="0" distR="0" wp14:anchorId="4F1DF479" wp14:editId="1D44FF63">
            <wp:extent cx="4362450" cy="4257675"/>
            <wp:effectExtent l="0" t="0" r="0" b="9525"/>
            <wp:docPr id="150429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947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78082714"/>
      <w:bookmarkStart w:id="8" w:name="_Toc183702302"/>
    </w:p>
    <w:p w14:paraId="2A2E16D7" w14:textId="77777777" w:rsidR="00401F33" w:rsidRDefault="00CE5D6B" w:rsidP="003D2994">
      <w:pPr>
        <w:pStyle w:val="Ttulo2"/>
      </w:pPr>
      <w:r>
        <w:t>Link do projeto no github (atualizar o READ.me)</w:t>
      </w:r>
      <w:bookmarkStart w:id="9" w:name="_Toc183702303"/>
      <w:bookmarkEnd w:id="7"/>
      <w:bookmarkEnd w:id="8"/>
    </w:p>
    <w:p w14:paraId="38F98ECB" w14:textId="77777777" w:rsidR="00401F33" w:rsidRDefault="00401F33" w:rsidP="00401F33">
      <w:pPr>
        <w:ind w:left="360"/>
      </w:pPr>
    </w:p>
    <w:p w14:paraId="2EF2E489" w14:textId="3A6B0D91" w:rsidR="00401F33" w:rsidRDefault="00C94013" w:rsidP="000325CD">
      <w:pPr>
        <w:ind w:firstLine="360"/>
      </w:pPr>
      <w:hyperlink r:id="rId18" w:history="1">
        <w:r w:rsidR="000325CD" w:rsidRPr="000325CD">
          <w:rPr>
            <w:rStyle w:val="Hyperlink"/>
          </w:rPr>
          <w:t>https://github.com/TiagoGarciaCarmo/ecommerce</w:t>
        </w:r>
      </w:hyperlink>
    </w:p>
    <w:p w14:paraId="34CD7DB1" w14:textId="77777777" w:rsidR="00401F33" w:rsidRPr="00401F33" w:rsidRDefault="00401F33" w:rsidP="00401F33"/>
    <w:p w14:paraId="43155ABD" w14:textId="2A76C9F2" w:rsidR="00CE5D6B" w:rsidRPr="00CE5D6B" w:rsidRDefault="00CE5D6B" w:rsidP="003D2994">
      <w:pPr>
        <w:pStyle w:val="Ttulo2"/>
      </w:pPr>
      <w:r>
        <w:t>Vídeo demonstrativo (link do Google Drive ou YouTube)</w:t>
      </w:r>
      <w:bookmarkEnd w:id="9"/>
    </w:p>
    <w:p w14:paraId="69D66261" w14:textId="77777777" w:rsidR="00CE5D6B" w:rsidRDefault="00CE5D6B" w:rsidP="00CE5D6B">
      <w:pPr>
        <w:pStyle w:val="Ttulo2"/>
        <w:numPr>
          <w:ilvl w:val="0"/>
          <w:numId w:val="0"/>
        </w:numPr>
        <w:ind w:left="360"/>
      </w:pPr>
    </w:p>
    <w:p w14:paraId="52B49198" w14:textId="4CE42646" w:rsidR="00401F33" w:rsidRDefault="00C94013" w:rsidP="000325CD">
      <w:pPr>
        <w:ind w:left="360"/>
      </w:pPr>
      <w:hyperlink r:id="rId19" w:history="1">
        <w:r w:rsidR="004431E1" w:rsidRPr="00564E71">
          <w:rPr>
            <w:rStyle w:val="Hyperlink"/>
          </w:rPr>
          <w:t>https://drive.google.com/drive/folders/1JGJelUWduP-CiCozMTu5jER8WPvjm5Fc?usp=sharing</w:t>
        </w:r>
      </w:hyperlink>
    </w:p>
    <w:p w14:paraId="0B0533E7" w14:textId="77777777" w:rsidR="004431E1" w:rsidRPr="00401F33" w:rsidRDefault="004431E1" w:rsidP="000325CD">
      <w:pPr>
        <w:ind w:left="360"/>
      </w:pPr>
    </w:p>
    <w:p w14:paraId="6088FFD9" w14:textId="77777777" w:rsidR="00CE5D6B" w:rsidRDefault="00CE5D6B" w:rsidP="3751E8C8">
      <w:pPr>
        <w:pStyle w:val="Ttulo2"/>
        <w:numPr>
          <w:ilvl w:val="0"/>
          <w:numId w:val="0"/>
        </w:numPr>
      </w:pPr>
    </w:p>
    <w:p w14:paraId="4B88914F" w14:textId="59309763" w:rsidR="00CE5D6B" w:rsidRDefault="00CE5D6B" w:rsidP="00CE5D6B">
      <w:pPr>
        <w:pStyle w:val="Ttulo2"/>
      </w:pPr>
      <w:bookmarkStart w:id="10" w:name="_Toc183702304"/>
      <w:bookmarkStart w:id="11" w:name="_Toc178082715"/>
      <w:r>
        <w:t>Diagrama do banco de dados</w:t>
      </w:r>
      <w:bookmarkEnd w:id="10"/>
    </w:p>
    <w:bookmarkEnd w:id="11"/>
    <w:p w14:paraId="3B69A843" w14:textId="77777777" w:rsidR="004C7688" w:rsidRDefault="004C7688" w:rsidP="004C7688">
      <w:r>
        <w:rPr>
          <w:noProof/>
        </w:rPr>
        <w:drawing>
          <wp:inline distT="0" distB="0" distL="0" distR="0" wp14:anchorId="0122820C" wp14:editId="54515131">
            <wp:extent cx="3552825" cy="5025227"/>
            <wp:effectExtent l="0" t="0" r="0" b="4445"/>
            <wp:docPr id="1236207902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07902" name="Imagem 1" descr="Diagrama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147" cy="50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DE51" w14:textId="77777777" w:rsidR="004C7688" w:rsidRDefault="004C7688" w:rsidP="004C7688"/>
    <w:p w14:paraId="364D45F7" w14:textId="77777777" w:rsidR="004C7688" w:rsidRDefault="004C7688" w:rsidP="004C7688"/>
    <w:p w14:paraId="0B87D5C7" w14:textId="77777777" w:rsidR="004C7688" w:rsidRDefault="004C7688" w:rsidP="004C7688"/>
    <w:p w14:paraId="784A8ECA" w14:textId="77777777" w:rsidR="004C7688" w:rsidRPr="00CE5D6B" w:rsidRDefault="004C7688" w:rsidP="004C7688"/>
    <w:p w14:paraId="5525AA4F" w14:textId="6FB2A4F1" w:rsidR="004C7688" w:rsidRDefault="004C7688" w:rsidP="004C7688">
      <w:pPr>
        <w:pStyle w:val="Ttulo2"/>
      </w:pPr>
      <w:bookmarkStart w:id="12" w:name="_Toc183702305"/>
      <w:r>
        <w:t>Injeção de dados (Script do banco de dados)</w:t>
      </w:r>
      <w:bookmarkEnd w:id="12"/>
      <w:r>
        <w:t xml:space="preserve"> </w:t>
      </w:r>
    </w:p>
    <w:p w14:paraId="21036D38" w14:textId="77777777" w:rsidR="004C7688" w:rsidRPr="008D6D6A" w:rsidRDefault="004C7688" w:rsidP="004C7688">
      <w:r>
        <w:t xml:space="preserve">contendo no mínimo 10 </w:t>
      </w:r>
      <w:proofErr w:type="spellStart"/>
      <w:r>
        <w:t>inserts</w:t>
      </w:r>
      <w:proofErr w:type="spellEnd"/>
      <w:r>
        <w:t xml:space="preserve"> em cada tabela</w:t>
      </w:r>
    </w:p>
    <w:p w14:paraId="1B81D2FD" w14:textId="77777777" w:rsidR="004C7688" w:rsidRDefault="004C7688" w:rsidP="004C7688"/>
    <w:p w14:paraId="5E87FEFD" w14:textId="77777777" w:rsidR="004C7688" w:rsidRDefault="004C7688" w:rsidP="004C7688">
      <w:r>
        <w:t xml:space="preserve">INSERT INTO </w:t>
      </w:r>
      <w:proofErr w:type="spellStart"/>
      <w:r>
        <w:t>tbcategorias</w:t>
      </w:r>
      <w:proofErr w:type="spellEnd"/>
      <w:r>
        <w:t xml:space="preserve"> (</w:t>
      </w:r>
      <w:proofErr w:type="spellStart"/>
      <w:r>
        <w:t>descricao</w:t>
      </w:r>
      <w:proofErr w:type="spellEnd"/>
      <w:r>
        <w:t>) VALUES</w:t>
      </w:r>
    </w:p>
    <w:p w14:paraId="224E09E7" w14:textId="77777777" w:rsidR="004C7688" w:rsidRDefault="004C7688" w:rsidP="004C7688">
      <w:r>
        <w:t>('Castanhas'), ('Sementes'), ('Grãos Integrais'), ('Frutas Secas'),</w:t>
      </w:r>
    </w:p>
    <w:p w14:paraId="26DE9C2A" w14:textId="77777777" w:rsidR="004C7688" w:rsidRDefault="004C7688" w:rsidP="004C7688">
      <w:r>
        <w:t>('Farinhas Naturais'), ('Granolas'), ('Chás Naturais'), ('Snacks Saudáveis'),</w:t>
      </w:r>
    </w:p>
    <w:p w14:paraId="4519C868" w14:textId="77777777" w:rsidR="004C7688" w:rsidRDefault="004C7688" w:rsidP="004C7688">
      <w:r>
        <w:t>('Oleaginosas'), ('Temperos Naturais');</w:t>
      </w:r>
    </w:p>
    <w:p w14:paraId="092A0CC2" w14:textId="77777777" w:rsidR="004C7688" w:rsidRDefault="004C7688" w:rsidP="004C7688"/>
    <w:p w14:paraId="2D383330" w14:textId="77777777" w:rsidR="004C7688" w:rsidRDefault="004C7688" w:rsidP="004C7688">
      <w:r>
        <w:t xml:space="preserve">INSERT INTO </w:t>
      </w:r>
      <w:proofErr w:type="spellStart"/>
      <w:r>
        <w:t>tbusuarios</w:t>
      </w:r>
      <w:proofErr w:type="spellEnd"/>
      <w:r>
        <w:t xml:space="preserve"> (</w:t>
      </w:r>
      <w:proofErr w:type="spellStart"/>
      <w:r>
        <w:t>nomeUsuario</w:t>
      </w:r>
      <w:proofErr w:type="spellEnd"/>
      <w:r>
        <w:t xml:space="preserve">, </w:t>
      </w:r>
      <w:proofErr w:type="spellStart"/>
      <w:r>
        <w:t>senhaUsuario</w:t>
      </w:r>
      <w:proofErr w:type="spellEnd"/>
      <w:r>
        <w:t xml:space="preserve">, </w:t>
      </w:r>
      <w:proofErr w:type="spellStart"/>
      <w:r>
        <w:t>emailUsuario</w:t>
      </w:r>
      <w:proofErr w:type="spellEnd"/>
      <w:r>
        <w:t xml:space="preserve">, </w:t>
      </w:r>
      <w:proofErr w:type="spellStart"/>
      <w:r>
        <w:t>cpfUsuario</w:t>
      </w:r>
      <w:proofErr w:type="spellEnd"/>
      <w:r>
        <w:t xml:space="preserve">, </w:t>
      </w:r>
      <w:proofErr w:type="spellStart"/>
      <w:r>
        <w:t>dataNascUsuario</w:t>
      </w:r>
      <w:proofErr w:type="spellEnd"/>
      <w:r>
        <w:t>) VALUES</w:t>
      </w:r>
    </w:p>
    <w:p w14:paraId="60108191" w14:textId="77777777" w:rsidR="004C7688" w:rsidRDefault="004C7688" w:rsidP="004C7688">
      <w:r>
        <w:t>('Ana Clara', 'senha1', 'user1@email.com', '123.456.789-01', '1988-05-12'),</w:t>
      </w:r>
    </w:p>
    <w:p w14:paraId="74477C4D" w14:textId="77777777" w:rsidR="004C7688" w:rsidRDefault="004C7688" w:rsidP="004C7688">
      <w:r>
        <w:t>('Bruno Lima', 'senha2', 'user2@email.com', '234.567.890-12', '1990-10-20'),</w:t>
      </w:r>
    </w:p>
    <w:p w14:paraId="75789400" w14:textId="77777777" w:rsidR="004C7688" w:rsidRDefault="004C7688" w:rsidP="004C7688">
      <w:r>
        <w:t>('Carla Souza', 'senha3', 'user3@email.com', '345.678.901-23', '1995-03-07'),</w:t>
      </w:r>
    </w:p>
    <w:p w14:paraId="2DD2B1EC" w14:textId="77777777" w:rsidR="004C7688" w:rsidRDefault="004C7688" w:rsidP="004C7688">
      <w:r>
        <w:t>('Diego Silva', 'senha4', 'user4@email.com', '456.789.012-34', '1982-07-22'),</w:t>
      </w:r>
    </w:p>
    <w:p w14:paraId="07007032" w14:textId="77777777" w:rsidR="004C7688" w:rsidRDefault="004C7688" w:rsidP="004C7688">
      <w:r>
        <w:t>('Eduarda Santos', 'senha5', 'user5@email.com', '567.890.123-45', '1999-12-31'),</w:t>
      </w:r>
    </w:p>
    <w:p w14:paraId="36DCF040" w14:textId="77777777" w:rsidR="004C7688" w:rsidRDefault="004C7688" w:rsidP="004C7688">
      <w:r>
        <w:t>('Felipe Rocha', 'senha6', 'user6@email.com', '678.901.234-56', '1993-08-14'),</w:t>
      </w:r>
    </w:p>
    <w:p w14:paraId="54F9A908" w14:textId="77777777" w:rsidR="004C7688" w:rsidRDefault="004C7688" w:rsidP="004C7688">
      <w:r>
        <w:t>('Giovana Alves', 'senha7', 'user7@email.com', '789.012.345-67', '2000-06-02'),</w:t>
      </w:r>
    </w:p>
    <w:p w14:paraId="08D67353" w14:textId="77777777" w:rsidR="004C7688" w:rsidRDefault="004C7688" w:rsidP="004C7688">
      <w:r>
        <w:lastRenderedPageBreak/>
        <w:t>('Henrique Dias', 'senha8', 'user8@email.com', '890.123.456-78', '1985-04-19'),</w:t>
      </w:r>
    </w:p>
    <w:p w14:paraId="2612DB58" w14:textId="77777777" w:rsidR="004C7688" w:rsidRDefault="004C7688" w:rsidP="004C7688">
      <w:r>
        <w:t>('Isabela Mendes', 'senha9', 'user9@email.com', '901.234.567-89', '1997-11-05'),</w:t>
      </w:r>
    </w:p>
    <w:p w14:paraId="3C758E8B" w14:textId="77777777" w:rsidR="004C7688" w:rsidRDefault="004C7688" w:rsidP="004C7688">
      <w:r>
        <w:t>('João Pedro', 'senha10', 'user10@email.com', '012.345.678-90', '1991-01-01');</w:t>
      </w:r>
    </w:p>
    <w:p w14:paraId="04EA4098" w14:textId="77777777" w:rsidR="004C7688" w:rsidRDefault="004C7688" w:rsidP="004C7688"/>
    <w:p w14:paraId="29BCAF62" w14:textId="77777777" w:rsidR="004C7688" w:rsidRDefault="004C7688" w:rsidP="004C7688">
      <w:r>
        <w:t xml:space="preserve">INSERT INTO </w:t>
      </w:r>
      <w:proofErr w:type="spellStart"/>
      <w:r>
        <w:t>tbprodutos</w:t>
      </w:r>
      <w:proofErr w:type="spellEnd"/>
      <w:r>
        <w:t xml:space="preserve"> (</w:t>
      </w:r>
      <w:proofErr w:type="spellStart"/>
      <w:r>
        <w:t>descricao</w:t>
      </w:r>
      <w:proofErr w:type="spellEnd"/>
      <w:r>
        <w:t xml:space="preserve">, </w:t>
      </w:r>
      <w:proofErr w:type="spellStart"/>
      <w:r>
        <w:t>qtd_estoque</w:t>
      </w:r>
      <w:proofErr w:type="spellEnd"/>
      <w:r>
        <w:t xml:space="preserve">, </w:t>
      </w:r>
      <w:proofErr w:type="spellStart"/>
      <w:r>
        <w:t>preco_venda</w:t>
      </w:r>
      <w:proofErr w:type="spellEnd"/>
      <w:r>
        <w:t xml:space="preserve">, </w:t>
      </w:r>
      <w:proofErr w:type="spellStart"/>
      <w:r>
        <w:t>idCategoria</w:t>
      </w:r>
      <w:proofErr w:type="spellEnd"/>
      <w:r>
        <w:t>) VALUES</w:t>
      </w:r>
    </w:p>
    <w:p w14:paraId="46A103DD" w14:textId="77777777" w:rsidR="004C7688" w:rsidRDefault="004C7688" w:rsidP="004C7688">
      <w:r>
        <w:t>('Castanha-do-Pará 250g', 50, 24.90, 1),</w:t>
      </w:r>
    </w:p>
    <w:p w14:paraId="2A1E1725" w14:textId="77777777" w:rsidR="004C7688" w:rsidRDefault="004C7688" w:rsidP="004C7688">
      <w:r>
        <w:t>('Castanha de Caju 200g', 60, 22.00, 1),</w:t>
      </w:r>
    </w:p>
    <w:p w14:paraId="5F6AA275" w14:textId="77777777" w:rsidR="004C7688" w:rsidRDefault="004C7688" w:rsidP="004C7688">
      <w:r>
        <w:t>('Amêndoas sem sal 150g', 40, 18.75, 1),</w:t>
      </w:r>
    </w:p>
    <w:p w14:paraId="18E74F4D" w14:textId="77777777" w:rsidR="004C7688" w:rsidRDefault="004C7688" w:rsidP="004C7688">
      <w:r>
        <w:t>('Chia 200g', 70, 8.90, 2),</w:t>
      </w:r>
    </w:p>
    <w:p w14:paraId="7CDA0CEB" w14:textId="77777777" w:rsidR="004C7688" w:rsidRDefault="004C7688" w:rsidP="004C7688">
      <w:r>
        <w:t>('Linhaça Dourada 200g', 65, 7.50, 2),</w:t>
      </w:r>
    </w:p>
    <w:p w14:paraId="542E8C4E" w14:textId="77777777" w:rsidR="004C7688" w:rsidRDefault="004C7688" w:rsidP="004C7688">
      <w:r>
        <w:t>('Gergelim Integral 100g', 80, 5.00, 2),</w:t>
      </w:r>
    </w:p>
    <w:p w14:paraId="18C96CC5" w14:textId="77777777" w:rsidR="004C7688" w:rsidRDefault="004C7688" w:rsidP="004C7688">
      <w:r>
        <w:t>('Arroz Integral 1kg', 100, 9.90, 3),</w:t>
      </w:r>
    </w:p>
    <w:p w14:paraId="025E92A5" w14:textId="77777777" w:rsidR="004C7688" w:rsidRDefault="004C7688" w:rsidP="004C7688">
      <w:r>
        <w:t>('Aveia em Flocos 500g', 90, 6.50, 3),</w:t>
      </w:r>
    </w:p>
    <w:p w14:paraId="012C6597" w14:textId="77777777" w:rsidR="004C7688" w:rsidRDefault="004C7688" w:rsidP="004C7688">
      <w:r>
        <w:t>('</w:t>
      </w:r>
      <w:proofErr w:type="spellStart"/>
      <w:r>
        <w:t>Quinoa</w:t>
      </w:r>
      <w:proofErr w:type="spellEnd"/>
      <w:r>
        <w:t xml:space="preserve"> Real 250g', 45, 14.90, 3),</w:t>
      </w:r>
    </w:p>
    <w:p w14:paraId="1F41F454" w14:textId="77777777" w:rsidR="004C7688" w:rsidRDefault="004C7688" w:rsidP="004C7688">
      <w:r>
        <w:t>('Uva Passa Preta 200g', 50, 6.90, 4),</w:t>
      </w:r>
    </w:p>
    <w:p w14:paraId="4046F3E8" w14:textId="77777777" w:rsidR="004C7688" w:rsidRDefault="004C7688" w:rsidP="004C7688">
      <w:r>
        <w:t>('Damasco Seco 150g', 30, 12.50, 4),</w:t>
      </w:r>
    </w:p>
    <w:p w14:paraId="7D07D738" w14:textId="77777777" w:rsidR="004C7688" w:rsidRDefault="004C7688" w:rsidP="004C7688">
      <w:r>
        <w:t>('Banana Passa 100g', 40, 4.90, 4),</w:t>
      </w:r>
    </w:p>
    <w:p w14:paraId="30D86FE3" w14:textId="77777777" w:rsidR="004C7688" w:rsidRDefault="004C7688" w:rsidP="004C7688">
      <w:r>
        <w:t>('Farinha de Coco 200g', 60, 9.50, 5),</w:t>
      </w:r>
    </w:p>
    <w:p w14:paraId="7A492AB5" w14:textId="77777777" w:rsidR="004C7688" w:rsidRDefault="004C7688" w:rsidP="004C7688">
      <w:r>
        <w:t>('Farinha de Amêndoas 150g', 50, 19.90, 5),</w:t>
      </w:r>
    </w:p>
    <w:p w14:paraId="63F85A63" w14:textId="77777777" w:rsidR="004C7688" w:rsidRDefault="004C7688" w:rsidP="004C7688">
      <w:r>
        <w:t>('Farinha de Linhaça 200g', 55, 7.80, 5),</w:t>
      </w:r>
    </w:p>
    <w:p w14:paraId="49B072E3" w14:textId="77777777" w:rsidR="004C7688" w:rsidRDefault="004C7688" w:rsidP="004C7688">
      <w:r>
        <w:t>('Granola Tradicional 500g', 70, 12.00, 6),</w:t>
      </w:r>
    </w:p>
    <w:p w14:paraId="11345006" w14:textId="77777777" w:rsidR="004C7688" w:rsidRDefault="004C7688" w:rsidP="004C7688">
      <w:r>
        <w:t>('Granola com Frutas 500g', 65, 13.50, 6),</w:t>
      </w:r>
    </w:p>
    <w:p w14:paraId="1EEEBCB1" w14:textId="77777777" w:rsidR="004C7688" w:rsidRDefault="004C7688" w:rsidP="004C7688">
      <w:r>
        <w:t>('</w:t>
      </w:r>
      <w:proofErr w:type="spellStart"/>
      <w:r>
        <w:t>Granola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Carb</w:t>
      </w:r>
      <w:proofErr w:type="spellEnd"/>
      <w:r>
        <w:t xml:space="preserve"> 400g', 50, 17.90, 6),</w:t>
      </w:r>
    </w:p>
    <w:p w14:paraId="47C982DB" w14:textId="77777777" w:rsidR="004C7688" w:rsidRDefault="004C7688" w:rsidP="004C7688">
      <w:r>
        <w:t>('Chá Verde a Granel 100g', 40, 8.00, 7),</w:t>
      </w:r>
    </w:p>
    <w:p w14:paraId="18ADDA03" w14:textId="77777777" w:rsidR="004C7688" w:rsidRDefault="004C7688" w:rsidP="004C7688">
      <w:r>
        <w:t>('Chá de Hibisco 100g', 50, 9.50, 7),</w:t>
      </w:r>
    </w:p>
    <w:p w14:paraId="60915F62" w14:textId="77777777" w:rsidR="004C7688" w:rsidRDefault="004C7688" w:rsidP="004C7688">
      <w:r>
        <w:t>('Chá de Camomila 50g', 45, 6.00, 7),</w:t>
      </w:r>
    </w:p>
    <w:p w14:paraId="44051894" w14:textId="77777777" w:rsidR="004C7688" w:rsidRDefault="004C7688" w:rsidP="004C7688">
      <w:r>
        <w:t xml:space="preserve">('Mix de </w:t>
      </w:r>
      <w:proofErr w:type="spellStart"/>
      <w:r>
        <w:t>Nuts</w:t>
      </w:r>
      <w:proofErr w:type="spellEnd"/>
      <w:r>
        <w:t xml:space="preserve"> 120g', 35, 10.90, 8),</w:t>
      </w:r>
    </w:p>
    <w:p w14:paraId="128CC7C6" w14:textId="77777777" w:rsidR="004C7688" w:rsidRDefault="004C7688" w:rsidP="004C7688">
      <w:r>
        <w:t>('Chips de Banana Verde 100g', 30, 7.20, 8),</w:t>
      </w:r>
    </w:p>
    <w:p w14:paraId="3DD8C0E2" w14:textId="77777777" w:rsidR="004C7688" w:rsidRDefault="004C7688" w:rsidP="004C7688">
      <w:r>
        <w:t>('Grão-de-bico Crocante 100g', 25, 8.40, 8),</w:t>
      </w:r>
    </w:p>
    <w:p w14:paraId="3F6C82A8" w14:textId="77777777" w:rsidR="004C7688" w:rsidRDefault="004C7688" w:rsidP="004C7688">
      <w:r>
        <w:t>('Nozes Chilenas 150g', 40, 21.00, 9),</w:t>
      </w:r>
    </w:p>
    <w:p w14:paraId="40DD37BB" w14:textId="77777777" w:rsidR="004C7688" w:rsidRDefault="004C7688" w:rsidP="004C7688">
      <w:r>
        <w:t>('Macadâmia Torrada 100g', 20, 24.00, 9),</w:t>
      </w:r>
    </w:p>
    <w:p w14:paraId="01AFCC77" w14:textId="77777777" w:rsidR="004C7688" w:rsidRDefault="004C7688" w:rsidP="004C7688">
      <w:r>
        <w:t>('Pistache com Casca 150g', 30, 18.00, 9),</w:t>
      </w:r>
    </w:p>
    <w:p w14:paraId="5043A84D" w14:textId="77777777" w:rsidR="004C7688" w:rsidRDefault="004C7688" w:rsidP="004C7688">
      <w:r>
        <w:t>('Cúrcuma em pó 100g', 60, 5.00, 10),</w:t>
      </w:r>
    </w:p>
    <w:p w14:paraId="4E9C7F38" w14:textId="77777777" w:rsidR="004C7688" w:rsidRDefault="004C7688" w:rsidP="004C7688">
      <w:r>
        <w:t>('Páprica Doce 100g', 50, 4.50, 10),</w:t>
      </w:r>
    </w:p>
    <w:p w14:paraId="64C971BD" w14:textId="77777777" w:rsidR="004C7688" w:rsidRDefault="004C7688" w:rsidP="004C7688">
      <w:r>
        <w:t>('Orégano Seco 50g', 45, 3.90, 10);</w:t>
      </w:r>
    </w:p>
    <w:p w14:paraId="1F1D5D2B" w14:textId="77777777" w:rsidR="004C7688" w:rsidRDefault="004C7688" w:rsidP="004C7688"/>
    <w:p w14:paraId="448BF79D" w14:textId="77777777" w:rsidR="004C7688" w:rsidRDefault="004C7688" w:rsidP="004C7688">
      <w:r>
        <w:t xml:space="preserve">INSERT INTO </w:t>
      </w:r>
      <w:proofErr w:type="spellStart"/>
      <w:r>
        <w:t>tbcompras</w:t>
      </w:r>
      <w:proofErr w:type="spellEnd"/>
      <w:r>
        <w:t xml:space="preserve"> (</w:t>
      </w:r>
      <w:proofErr w:type="spellStart"/>
      <w:r>
        <w:t>datahora</w:t>
      </w:r>
      <w:proofErr w:type="spellEnd"/>
      <w:r>
        <w:t xml:space="preserve">, desconto, </w:t>
      </w:r>
      <w:proofErr w:type="spellStart"/>
      <w:r>
        <w:t>tipo_pagamento</w:t>
      </w:r>
      <w:proofErr w:type="spellEnd"/>
      <w:r>
        <w:t xml:space="preserve">, total, </w:t>
      </w:r>
      <w:proofErr w:type="spellStart"/>
      <w:r>
        <w:t>idusuario</w:t>
      </w:r>
      <w:proofErr w:type="spellEnd"/>
      <w:r>
        <w:t>) VALUES</w:t>
      </w:r>
    </w:p>
    <w:p w14:paraId="48A71654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5.00, 'PIX', 79.90, 1),</w:t>
      </w:r>
    </w:p>
    <w:p w14:paraId="4D107B9E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0.00, 'CARTAO_CREDITO', 129.90, 2),</w:t>
      </w:r>
    </w:p>
    <w:p w14:paraId="0C6333D8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10.00, 'DINHEIRO', 59.90, 3),</w:t>
      </w:r>
    </w:p>
    <w:p w14:paraId="54C897F8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0.00, 'PIX', 199.00, 4),</w:t>
      </w:r>
    </w:p>
    <w:p w14:paraId="2E7AEF45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15.00, 'CARTAO_DEBITO', 245.00, 5),</w:t>
      </w:r>
    </w:p>
    <w:p w14:paraId="3D39EC4E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5.00, 'PIX', 102.00, 6),</w:t>
      </w:r>
    </w:p>
    <w:p w14:paraId="722B35B0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0.00, 'PIX', 75.00, 7),</w:t>
      </w:r>
    </w:p>
    <w:p w14:paraId="7EB79A78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8.00, 'CARTAO_CREDITO', 84.90, 8),</w:t>
      </w:r>
    </w:p>
    <w:p w14:paraId="64ADDF68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3.00, 'DINHEIRO', 41.90, 9),</w:t>
      </w:r>
    </w:p>
    <w:p w14:paraId="7D6095AF" w14:textId="77777777" w:rsidR="004C7688" w:rsidRDefault="004C7688" w:rsidP="004C7688">
      <w:r>
        <w:t>(</w:t>
      </w:r>
      <w:proofErr w:type="gramStart"/>
      <w:r>
        <w:t>GETDATE(</w:t>
      </w:r>
      <w:proofErr w:type="gramEnd"/>
      <w:r>
        <w:t>), 0.00, 'CARTAO_CREDITO', 60.00, 10);</w:t>
      </w:r>
    </w:p>
    <w:p w14:paraId="7D5B52E8" w14:textId="77777777" w:rsidR="004C7688" w:rsidRDefault="004C7688" w:rsidP="004C7688"/>
    <w:p w14:paraId="338883B2" w14:textId="77777777" w:rsidR="004C7688" w:rsidRDefault="004C7688" w:rsidP="004C7688">
      <w:r>
        <w:t>-- Itens para compras de 1 a 10 (3 por compra)</w:t>
      </w:r>
    </w:p>
    <w:p w14:paraId="17310F6B" w14:textId="77777777" w:rsidR="004C7688" w:rsidRDefault="004C7688" w:rsidP="004C7688">
      <w:r>
        <w:t xml:space="preserve">INSERT INTO </w:t>
      </w:r>
      <w:proofErr w:type="spellStart"/>
      <w:r>
        <w:t>tbitenscompra</w:t>
      </w:r>
      <w:proofErr w:type="spellEnd"/>
      <w:r>
        <w:t xml:space="preserve"> (quantidade, valor, desconto, 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to</w:t>
      </w:r>
      <w:proofErr w:type="spellEnd"/>
      <w:r>
        <w:t>) VALUES</w:t>
      </w:r>
    </w:p>
    <w:p w14:paraId="502947D9" w14:textId="77777777" w:rsidR="004C7688" w:rsidRDefault="004C7688" w:rsidP="004C7688">
      <w:r>
        <w:t>(1, 24.90, 0.00, 1, 1), (2, 22.00, 0.00, 1, 2), (1, 8.90, 0.00, 1, 4),</w:t>
      </w:r>
    </w:p>
    <w:p w14:paraId="5AB630B7" w14:textId="77777777" w:rsidR="004C7688" w:rsidRDefault="004C7688" w:rsidP="004C7688">
      <w:r>
        <w:lastRenderedPageBreak/>
        <w:t>(3, 18.75, 0.00, 2, 3), (1, 14.90, 0.00, 2, 9), (2, 12.00, 5.00, 2, 16),</w:t>
      </w:r>
    </w:p>
    <w:p w14:paraId="1A77B101" w14:textId="77777777" w:rsidR="004C7688" w:rsidRDefault="004C7688" w:rsidP="004C7688">
      <w:r>
        <w:t>(2, 6.90, 0.00, 3, 10), (1, 12.50, 2.00, 3, 11), (1, 4.90, 0.00, 3, 12),</w:t>
      </w:r>
    </w:p>
    <w:p w14:paraId="7CCE22A4" w14:textId="77777777" w:rsidR="004C7688" w:rsidRDefault="004C7688" w:rsidP="004C7688">
      <w:r>
        <w:t>(1, 24.00, 0.00, 4, 26), (1, 19.90, 0.00, 4, 14), (2, 17.90, 0.00, 4, 18),</w:t>
      </w:r>
    </w:p>
    <w:p w14:paraId="0B13DF06" w14:textId="77777777" w:rsidR="004C7688" w:rsidRDefault="004C7688" w:rsidP="004C7688">
      <w:r>
        <w:t>(2, 21.00, 0.00, 5, 25), (1, 13.50, 3.00, 5, 17), (1, 14.90, 0.00, 5, 9),</w:t>
      </w:r>
    </w:p>
    <w:p w14:paraId="145F9CF5" w14:textId="77777777" w:rsidR="004C7688" w:rsidRDefault="004C7688" w:rsidP="004C7688">
      <w:r>
        <w:t>(1, 10.90, 0.00, 6, 22), (1, 7.20, 0.00, 6, 23), (1, 8.40, 0.00, 6, 24),</w:t>
      </w:r>
    </w:p>
    <w:p w14:paraId="33152A30" w14:textId="77777777" w:rsidR="004C7688" w:rsidRDefault="004C7688" w:rsidP="004C7688">
      <w:r>
        <w:t>(1, 9.50, 0.00, 7, 13), (1, 19.90, 0.00, 7, 14), (2, 7.80, 0.00, 7, 15),</w:t>
      </w:r>
    </w:p>
    <w:p w14:paraId="4E003C58" w14:textId="77777777" w:rsidR="004C7688" w:rsidRDefault="004C7688" w:rsidP="004C7688">
      <w:r>
        <w:t>(2, 5.00, 0.00, 8, 27), (1, 4.50, 0.00, 8, 28), (1, 3.90, 0.00, 8, 29),</w:t>
      </w:r>
    </w:p>
    <w:p w14:paraId="7A17CBB0" w14:textId="77777777" w:rsidR="004C7688" w:rsidRDefault="004C7688" w:rsidP="004C7688">
      <w:r>
        <w:t>(1, 8.00, 0.00, 9, 19), (1, 9.50, 0.00, 9, 20), (1, 6.00, 0.00, 9, 21),</w:t>
      </w:r>
    </w:p>
    <w:p w14:paraId="7DEE2954" w14:textId="77777777" w:rsidR="004C7688" w:rsidRDefault="004C7688" w:rsidP="004C7688">
      <w:r>
        <w:t>(1, 9.90, 0.00, 10, 7), (1, 6.50, 0.00, 10, 8), (1, 5.00, 0.00, 10, 6);</w:t>
      </w:r>
    </w:p>
    <w:p w14:paraId="34B4683D" w14:textId="77777777" w:rsidR="004C7688" w:rsidRDefault="004C7688" w:rsidP="004C7688"/>
    <w:p w14:paraId="080FB538" w14:textId="77777777" w:rsidR="004C7688" w:rsidRDefault="004C7688" w:rsidP="004C7688"/>
    <w:p w14:paraId="5DA7DCA4" w14:textId="77777777" w:rsidR="004C7688" w:rsidRDefault="004C7688" w:rsidP="004C7688"/>
    <w:p w14:paraId="0BC85B5E" w14:textId="77777777" w:rsidR="004C7688" w:rsidRDefault="004C7688" w:rsidP="004C7688"/>
    <w:p w14:paraId="2065EC2F" w14:textId="77777777" w:rsidR="004C7688" w:rsidRDefault="004C7688" w:rsidP="004C768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9A8" w14:textId="4EA4A0BD" w:rsidR="00651E20" w:rsidRDefault="00651E20">
      <w:pPr>
        <w:rPr>
          <w:rFonts w:ascii="Arial" w:hAnsi="Arial" w:cs="Arial"/>
          <w:b/>
          <w:sz w:val="28"/>
          <w:szCs w:val="28"/>
        </w:rPr>
      </w:pPr>
    </w:p>
    <w:p w14:paraId="344A69A9" w14:textId="77777777" w:rsidR="00651E20" w:rsidRDefault="00651E20" w:rsidP="00651E20">
      <w:pPr>
        <w:pStyle w:val="Ttulo1"/>
        <w:ind w:left="360"/>
        <w:jc w:val="left"/>
        <w:rPr>
          <w:rFonts w:ascii="Arial" w:hAnsi="Arial" w:cs="Arial"/>
          <w:szCs w:val="28"/>
        </w:rPr>
      </w:pPr>
    </w:p>
    <w:p w14:paraId="344A69AA" w14:textId="6824FE28" w:rsidR="00651E20" w:rsidRDefault="00651E20" w:rsidP="00651E20">
      <w:pPr>
        <w:pStyle w:val="Ttulo1"/>
        <w:numPr>
          <w:ilvl w:val="0"/>
          <w:numId w:val="28"/>
        </w:numPr>
        <w:jc w:val="both"/>
        <w:rPr>
          <w:rFonts w:ascii="Arial" w:hAnsi="Arial" w:cs="Arial"/>
          <w:szCs w:val="28"/>
        </w:rPr>
      </w:pPr>
      <w:bookmarkStart w:id="13" w:name="_Toc183702306"/>
      <w:r>
        <w:rPr>
          <w:rFonts w:ascii="Arial" w:hAnsi="Arial" w:cs="Arial"/>
          <w:szCs w:val="28"/>
        </w:rPr>
        <w:t xml:space="preserve">Etapa 2 – </w:t>
      </w:r>
      <w:r w:rsidR="003870E9" w:rsidRPr="003870E9">
        <w:rPr>
          <w:rFonts w:ascii="Arial" w:hAnsi="Arial" w:cs="Arial"/>
          <w:szCs w:val="28"/>
        </w:rPr>
        <w:t>Implementa</w:t>
      </w:r>
      <w:r w:rsidR="003870E9">
        <w:rPr>
          <w:rFonts w:ascii="Arial" w:hAnsi="Arial" w:cs="Arial"/>
          <w:szCs w:val="28"/>
        </w:rPr>
        <w:t>ção de</w:t>
      </w:r>
      <w:r w:rsidR="003870E9" w:rsidRPr="003870E9">
        <w:rPr>
          <w:rFonts w:ascii="Arial" w:hAnsi="Arial" w:cs="Arial"/>
          <w:szCs w:val="28"/>
        </w:rPr>
        <w:t xml:space="preserve"> recursos adicionais na base de dados para uma aplicação Web</w:t>
      </w:r>
      <w:bookmarkEnd w:id="13"/>
    </w:p>
    <w:p w14:paraId="344A69AB" w14:textId="77777777" w:rsidR="00651E20" w:rsidRDefault="00651E20" w:rsidP="00651E20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51E20" w14:paraId="344A69AD" w14:textId="77777777" w:rsidTr="00651E20">
        <w:tc>
          <w:tcPr>
            <w:tcW w:w="9387" w:type="dxa"/>
          </w:tcPr>
          <w:p w14:paraId="344A69AC" w14:textId="6E373811" w:rsidR="00651E20" w:rsidRDefault="008C4685" w:rsidP="0078509B">
            <w:pPr>
              <w:jc w:val="both"/>
            </w:pPr>
            <w:r w:rsidRPr="008C4685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Agregar novas funções à base de dados persistente, por meio de </w:t>
            </w:r>
            <w:proofErr w:type="spellStart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stored</w:t>
            </w:r>
            <w:proofErr w:type="spellEnd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dures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triggers</w:t>
            </w:r>
            <w:r w:rsidRPr="008C4685">
              <w:rPr>
                <w:rFonts w:ascii="Arial" w:hAnsi="Arial" w:cs="Arial"/>
                <w:sz w:val="20"/>
                <w:szCs w:val="20"/>
              </w:rPr>
              <w:t>, entre outros recursos possíveis</w:t>
            </w:r>
            <w:r w:rsidR="003870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AE" w14:textId="77777777" w:rsidR="00651E20" w:rsidRDefault="00651E20" w:rsidP="00651E20"/>
    <w:p w14:paraId="344A69B0" w14:textId="77777777" w:rsidR="00651E20" w:rsidRDefault="00651E20" w:rsidP="00651E20"/>
    <w:p w14:paraId="344A69B1" w14:textId="61DAA7A5" w:rsidR="00651E20" w:rsidRPr="007230B9" w:rsidRDefault="007230B9" w:rsidP="00CE5D6B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230B9">
        <w:rPr>
          <w:rFonts w:ascii="Times New Roman" w:hAnsi="Times New Roman" w:cs="Times New Roman"/>
          <w:b w:val="0"/>
          <w:bCs/>
          <w:sz w:val="24"/>
          <w:szCs w:val="24"/>
        </w:rPr>
        <w:t>PROCEDURE</w:t>
      </w:r>
    </w:p>
    <w:p w14:paraId="090A23ED" w14:textId="5A56A55E" w:rsidR="007230B9" w:rsidRDefault="007230B9" w:rsidP="00651E20">
      <w:pPr>
        <w:rPr>
          <w:bCs/>
        </w:rPr>
      </w:pPr>
    </w:p>
    <w:p w14:paraId="09224AC5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CREATE PROCEDURE </w:t>
      </w:r>
      <w:proofErr w:type="spellStart"/>
      <w:r w:rsidRPr="006F625E">
        <w:rPr>
          <w:bCs/>
        </w:rPr>
        <w:t>sp_total_vendido_por_produto_periodo</w:t>
      </w:r>
      <w:proofErr w:type="spellEnd"/>
    </w:p>
    <w:p w14:paraId="039B2875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@</w:t>
      </w:r>
      <w:proofErr w:type="spellStart"/>
      <w:r w:rsidRPr="006F625E">
        <w:rPr>
          <w:bCs/>
        </w:rPr>
        <w:t>idProduto</w:t>
      </w:r>
      <w:proofErr w:type="spellEnd"/>
      <w:r w:rsidRPr="006F625E">
        <w:rPr>
          <w:bCs/>
        </w:rPr>
        <w:t xml:space="preserve"> INT,</w:t>
      </w:r>
    </w:p>
    <w:p w14:paraId="726BCF84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@dataInicio DATETIME = NULL,</w:t>
      </w:r>
    </w:p>
    <w:p w14:paraId="2D04F1F1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@</w:t>
      </w:r>
      <w:proofErr w:type="spellStart"/>
      <w:r w:rsidRPr="006F625E">
        <w:rPr>
          <w:bCs/>
        </w:rPr>
        <w:t>dataFim</w:t>
      </w:r>
      <w:proofErr w:type="spellEnd"/>
      <w:r w:rsidRPr="006F625E">
        <w:rPr>
          <w:bCs/>
        </w:rPr>
        <w:t xml:space="preserve"> DATETIME = NULL</w:t>
      </w:r>
    </w:p>
    <w:p w14:paraId="31C26F1D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>AS</w:t>
      </w:r>
    </w:p>
    <w:p w14:paraId="0B2D66BB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>BEGIN</w:t>
      </w:r>
    </w:p>
    <w:p w14:paraId="67CADA70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SELECT </w:t>
      </w:r>
    </w:p>
    <w:p w14:paraId="6C2AF7F7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    p.id AS </w:t>
      </w:r>
      <w:proofErr w:type="spellStart"/>
      <w:r w:rsidRPr="006F625E">
        <w:rPr>
          <w:bCs/>
        </w:rPr>
        <w:t>idProduto</w:t>
      </w:r>
      <w:proofErr w:type="spellEnd"/>
      <w:r w:rsidRPr="006F625E">
        <w:rPr>
          <w:bCs/>
        </w:rPr>
        <w:t>,</w:t>
      </w:r>
    </w:p>
    <w:p w14:paraId="4777B38B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    </w:t>
      </w:r>
      <w:proofErr w:type="spellStart"/>
      <w:r w:rsidRPr="006F625E">
        <w:rPr>
          <w:bCs/>
        </w:rPr>
        <w:t>p.descricao</w:t>
      </w:r>
      <w:proofErr w:type="spellEnd"/>
      <w:r w:rsidRPr="006F625E">
        <w:rPr>
          <w:bCs/>
        </w:rPr>
        <w:t>,</w:t>
      </w:r>
    </w:p>
    <w:p w14:paraId="562FBC3A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    </w:t>
      </w:r>
      <w:proofErr w:type="gramStart"/>
      <w:r w:rsidRPr="006F625E">
        <w:rPr>
          <w:bCs/>
        </w:rPr>
        <w:t>ISNULL(</w:t>
      </w:r>
      <w:proofErr w:type="gramEnd"/>
      <w:r w:rsidRPr="006F625E">
        <w:rPr>
          <w:bCs/>
        </w:rPr>
        <w:t>SUM(</w:t>
      </w:r>
      <w:proofErr w:type="spellStart"/>
      <w:r w:rsidRPr="006F625E">
        <w:rPr>
          <w:bCs/>
        </w:rPr>
        <w:t>ic.quantidade</w:t>
      </w:r>
      <w:proofErr w:type="spellEnd"/>
      <w:r w:rsidRPr="006F625E">
        <w:rPr>
          <w:bCs/>
        </w:rPr>
        <w:t xml:space="preserve">), 0) AS </w:t>
      </w:r>
      <w:proofErr w:type="spellStart"/>
      <w:r w:rsidRPr="006F625E">
        <w:rPr>
          <w:bCs/>
        </w:rPr>
        <w:t>totalVendido</w:t>
      </w:r>
      <w:proofErr w:type="spellEnd"/>
    </w:p>
    <w:p w14:paraId="0054EA05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FROM </w:t>
      </w:r>
      <w:proofErr w:type="spellStart"/>
      <w:r w:rsidRPr="006F625E">
        <w:rPr>
          <w:bCs/>
        </w:rPr>
        <w:t>tbprodutos</w:t>
      </w:r>
      <w:proofErr w:type="spellEnd"/>
      <w:r w:rsidRPr="006F625E">
        <w:rPr>
          <w:bCs/>
        </w:rPr>
        <w:t xml:space="preserve"> p</w:t>
      </w:r>
    </w:p>
    <w:p w14:paraId="54A27956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LEFT JOIN </w:t>
      </w:r>
      <w:proofErr w:type="spellStart"/>
      <w:r w:rsidRPr="006F625E">
        <w:rPr>
          <w:bCs/>
        </w:rPr>
        <w:t>tbitenscompra</w:t>
      </w:r>
      <w:proofErr w:type="spellEnd"/>
      <w:r w:rsidRPr="006F625E">
        <w:rPr>
          <w:bCs/>
        </w:rPr>
        <w:t xml:space="preserve"> </w:t>
      </w:r>
      <w:proofErr w:type="spellStart"/>
      <w:r w:rsidRPr="006F625E">
        <w:rPr>
          <w:bCs/>
        </w:rPr>
        <w:t>ic</w:t>
      </w:r>
      <w:proofErr w:type="spellEnd"/>
      <w:r w:rsidRPr="006F625E">
        <w:rPr>
          <w:bCs/>
        </w:rPr>
        <w:t xml:space="preserve"> ON </w:t>
      </w:r>
      <w:proofErr w:type="spellStart"/>
      <w:r w:rsidRPr="006F625E">
        <w:rPr>
          <w:bCs/>
        </w:rPr>
        <w:t>ic.idproduto</w:t>
      </w:r>
      <w:proofErr w:type="spellEnd"/>
      <w:r w:rsidRPr="006F625E">
        <w:rPr>
          <w:bCs/>
        </w:rPr>
        <w:t xml:space="preserve"> = p.id</w:t>
      </w:r>
    </w:p>
    <w:p w14:paraId="7815C8EF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LEFT JOIN </w:t>
      </w:r>
      <w:proofErr w:type="spellStart"/>
      <w:r w:rsidRPr="006F625E">
        <w:rPr>
          <w:bCs/>
        </w:rPr>
        <w:t>tbcompras</w:t>
      </w:r>
      <w:proofErr w:type="spellEnd"/>
      <w:r w:rsidRPr="006F625E">
        <w:rPr>
          <w:bCs/>
        </w:rPr>
        <w:t xml:space="preserve"> c ON </w:t>
      </w:r>
      <w:proofErr w:type="spellStart"/>
      <w:r w:rsidRPr="006F625E">
        <w:rPr>
          <w:bCs/>
        </w:rPr>
        <w:t>ic.idcompra</w:t>
      </w:r>
      <w:proofErr w:type="spellEnd"/>
      <w:r w:rsidRPr="006F625E">
        <w:rPr>
          <w:bCs/>
        </w:rPr>
        <w:t xml:space="preserve"> = c.id</w:t>
      </w:r>
    </w:p>
    <w:p w14:paraId="76CA683D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WHERE p.id = @</w:t>
      </w:r>
      <w:proofErr w:type="spellStart"/>
      <w:r w:rsidRPr="006F625E">
        <w:rPr>
          <w:bCs/>
        </w:rPr>
        <w:t>idProduto</w:t>
      </w:r>
      <w:proofErr w:type="spellEnd"/>
    </w:p>
    <w:p w14:paraId="4E0DF042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  AND (</w:t>
      </w:r>
    </w:p>
    <w:p w14:paraId="07C6F6D0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      (@</w:t>
      </w:r>
      <w:proofErr w:type="spellStart"/>
      <w:r w:rsidRPr="006F625E">
        <w:rPr>
          <w:bCs/>
        </w:rPr>
        <w:t>dataInicio</w:t>
      </w:r>
      <w:proofErr w:type="spellEnd"/>
      <w:r w:rsidRPr="006F625E">
        <w:rPr>
          <w:bCs/>
        </w:rPr>
        <w:t xml:space="preserve"> IS NULL OR </w:t>
      </w:r>
      <w:proofErr w:type="spellStart"/>
      <w:r w:rsidRPr="006F625E">
        <w:rPr>
          <w:bCs/>
        </w:rPr>
        <w:t>c.datahora</w:t>
      </w:r>
      <w:proofErr w:type="spellEnd"/>
      <w:r w:rsidRPr="006F625E">
        <w:rPr>
          <w:bCs/>
        </w:rPr>
        <w:t xml:space="preserve"> &gt;= @</w:t>
      </w:r>
      <w:proofErr w:type="spellStart"/>
      <w:r w:rsidRPr="006F625E">
        <w:rPr>
          <w:bCs/>
        </w:rPr>
        <w:t>dataInicio</w:t>
      </w:r>
      <w:proofErr w:type="spellEnd"/>
      <w:r w:rsidRPr="006F625E">
        <w:rPr>
          <w:bCs/>
        </w:rPr>
        <w:t>)</w:t>
      </w:r>
    </w:p>
    <w:p w14:paraId="76F72D13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      AND (@</w:t>
      </w:r>
      <w:proofErr w:type="spellStart"/>
      <w:r w:rsidRPr="006F625E">
        <w:rPr>
          <w:bCs/>
        </w:rPr>
        <w:t>dataFim</w:t>
      </w:r>
      <w:proofErr w:type="spellEnd"/>
      <w:r w:rsidRPr="006F625E">
        <w:rPr>
          <w:bCs/>
        </w:rPr>
        <w:t xml:space="preserve"> IS NULL OR </w:t>
      </w:r>
      <w:proofErr w:type="spellStart"/>
      <w:r w:rsidRPr="006F625E">
        <w:rPr>
          <w:bCs/>
        </w:rPr>
        <w:t>c.datahora</w:t>
      </w:r>
      <w:proofErr w:type="spellEnd"/>
      <w:r w:rsidRPr="006F625E">
        <w:rPr>
          <w:bCs/>
        </w:rPr>
        <w:t xml:space="preserve"> &lt;= @</w:t>
      </w:r>
      <w:proofErr w:type="spellStart"/>
      <w:r w:rsidRPr="006F625E">
        <w:rPr>
          <w:bCs/>
        </w:rPr>
        <w:t>dataFim</w:t>
      </w:r>
      <w:proofErr w:type="spellEnd"/>
      <w:r w:rsidRPr="006F625E">
        <w:rPr>
          <w:bCs/>
        </w:rPr>
        <w:t>)</w:t>
      </w:r>
    </w:p>
    <w:p w14:paraId="038935DB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  )</w:t>
      </w:r>
    </w:p>
    <w:p w14:paraId="41E3C117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 xml:space="preserve">    GROUP BY p.id, </w:t>
      </w:r>
      <w:proofErr w:type="spellStart"/>
      <w:r w:rsidRPr="006F625E">
        <w:rPr>
          <w:bCs/>
        </w:rPr>
        <w:t>p.descricao</w:t>
      </w:r>
      <w:proofErr w:type="spellEnd"/>
      <w:r w:rsidRPr="006F625E">
        <w:rPr>
          <w:bCs/>
        </w:rPr>
        <w:t>;</w:t>
      </w:r>
    </w:p>
    <w:p w14:paraId="5973617A" w14:textId="77777777" w:rsidR="006F625E" w:rsidRPr="006F625E" w:rsidRDefault="006F625E" w:rsidP="006F625E">
      <w:pPr>
        <w:rPr>
          <w:bCs/>
        </w:rPr>
      </w:pPr>
      <w:r w:rsidRPr="006F625E">
        <w:rPr>
          <w:bCs/>
        </w:rPr>
        <w:t>END</w:t>
      </w:r>
    </w:p>
    <w:p w14:paraId="4912F0CC" w14:textId="2235593F" w:rsidR="006F625E" w:rsidRDefault="001A4E46" w:rsidP="006F625E">
      <w:pPr>
        <w:rPr>
          <w:bCs/>
        </w:rPr>
      </w:pPr>
      <w:r w:rsidRPr="006F625E">
        <w:rPr>
          <w:bCs/>
        </w:rPr>
        <w:t>G</w:t>
      </w:r>
      <w:r w:rsidR="006F625E" w:rsidRPr="006F625E">
        <w:rPr>
          <w:bCs/>
        </w:rPr>
        <w:t>o</w:t>
      </w:r>
    </w:p>
    <w:p w14:paraId="37248F67" w14:textId="77777777" w:rsidR="001A4E46" w:rsidRPr="007230B9" w:rsidRDefault="001A4E46" w:rsidP="006F625E">
      <w:pPr>
        <w:rPr>
          <w:bCs/>
        </w:rPr>
      </w:pPr>
    </w:p>
    <w:p w14:paraId="344A69B4" w14:textId="6510E61B" w:rsidR="00651E20" w:rsidRPr="007230B9" w:rsidRDefault="007230B9" w:rsidP="00CE5D6B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Pr="007230B9">
        <w:rPr>
          <w:rFonts w:ascii="Times New Roman" w:hAnsi="Times New Roman" w:cs="Times New Roman"/>
          <w:b w:val="0"/>
          <w:bCs/>
          <w:sz w:val="24"/>
          <w:szCs w:val="24"/>
        </w:rPr>
        <w:t>TRIGGER</w:t>
      </w:r>
    </w:p>
    <w:p w14:paraId="36C672A6" w14:textId="77777777" w:rsidR="007230B9" w:rsidRPr="007230B9" w:rsidRDefault="007230B9" w:rsidP="007230B9">
      <w:pPr>
        <w:rPr>
          <w:bCs/>
        </w:rPr>
      </w:pPr>
    </w:p>
    <w:p w14:paraId="1544865C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CREATE TRIGGER </w:t>
      </w:r>
      <w:proofErr w:type="spellStart"/>
      <w:r w:rsidRPr="007230B9">
        <w:rPr>
          <w:bCs/>
        </w:rPr>
        <w:t>trg_atualizar_estoque</w:t>
      </w:r>
      <w:proofErr w:type="spellEnd"/>
    </w:p>
    <w:p w14:paraId="00E338FD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ON </w:t>
      </w:r>
      <w:proofErr w:type="spellStart"/>
      <w:r w:rsidRPr="007230B9">
        <w:rPr>
          <w:bCs/>
        </w:rPr>
        <w:t>tbitenscompra</w:t>
      </w:r>
      <w:proofErr w:type="spellEnd"/>
    </w:p>
    <w:p w14:paraId="280DF2EA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>AFTER INSERT</w:t>
      </w:r>
    </w:p>
    <w:p w14:paraId="3A2CCCE8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>AS</w:t>
      </w:r>
    </w:p>
    <w:p w14:paraId="63BDB3B6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>BEGIN</w:t>
      </w:r>
    </w:p>
    <w:p w14:paraId="7FA443F3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    UPDATE p</w:t>
      </w:r>
    </w:p>
    <w:p w14:paraId="5BCFC4A0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    SET </w:t>
      </w:r>
      <w:proofErr w:type="spellStart"/>
      <w:r w:rsidRPr="007230B9">
        <w:rPr>
          <w:bCs/>
        </w:rPr>
        <w:t>p.qtd_estoque</w:t>
      </w:r>
      <w:proofErr w:type="spellEnd"/>
      <w:r w:rsidRPr="007230B9">
        <w:rPr>
          <w:bCs/>
        </w:rPr>
        <w:t xml:space="preserve"> = </w:t>
      </w:r>
      <w:proofErr w:type="spellStart"/>
      <w:r w:rsidRPr="007230B9">
        <w:rPr>
          <w:bCs/>
        </w:rPr>
        <w:t>p.qtd_estoque</w:t>
      </w:r>
      <w:proofErr w:type="spellEnd"/>
      <w:r w:rsidRPr="007230B9">
        <w:rPr>
          <w:bCs/>
        </w:rPr>
        <w:t xml:space="preserve"> - </w:t>
      </w:r>
      <w:proofErr w:type="spellStart"/>
      <w:r w:rsidRPr="007230B9">
        <w:rPr>
          <w:bCs/>
        </w:rPr>
        <w:t>i.quantidade</w:t>
      </w:r>
      <w:proofErr w:type="spellEnd"/>
    </w:p>
    <w:p w14:paraId="4CB71800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    FROM </w:t>
      </w:r>
      <w:proofErr w:type="spellStart"/>
      <w:r w:rsidRPr="007230B9">
        <w:rPr>
          <w:bCs/>
        </w:rPr>
        <w:t>tbprodutos</w:t>
      </w:r>
      <w:proofErr w:type="spellEnd"/>
      <w:r w:rsidRPr="007230B9">
        <w:rPr>
          <w:bCs/>
        </w:rPr>
        <w:t xml:space="preserve"> p</w:t>
      </w:r>
    </w:p>
    <w:p w14:paraId="272084BA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 xml:space="preserve">    INNER JOIN </w:t>
      </w:r>
      <w:proofErr w:type="spellStart"/>
      <w:r w:rsidRPr="007230B9">
        <w:rPr>
          <w:bCs/>
        </w:rPr>
        <w:t>inserted</w:t>
      </w:r>
      <w:proofErr w:type="spellEnd"/>
      <w:r w:rsidRPr="007230B9">
        <w:rPr>
          <w:bCs/>
        </w:rPr>
        <w:t xml:space="preserve"> i ON p.id = </w:t>
      </w:r>
      <w:proofErr w:type="spellStart"/>
      <w:r w:rsidRPr="007230B9">
        <w:rPr>
          <w:bCs/>
        </w:rPr>
        <w:t>i.idproduto</w:t>
      </w:r>
      <w:proofErr w:type="spellEnd"/>
      <w:r w:rsidRPr="007230B9">
        <w:rPr>
          <w:bCs/>
        </w:rPr>
        <w:t>;</w:t>
      </w:r>
    </w:p>
    <w:p w14:paraId="2590AD69" w14:textId="77777777" w:rsidR="007230B9" w:rsidRPr="007230B9" w:rsidRDefault="007230B9" w:rsidP="007230B9">
      <w:pPr>
        <w:rPr>
          <w:bCs/>
        </w:rPr>
      </w:pPr>
      <w:r w:rsidRPr="007230B9">
        <w:rPr>
          <w:bCs/>
        </w:rPr>
        <w:t>END;</w:t>
      </w:r>
    </w:p>
    <w:p w14:paraId="22E9764A" w14:textId="3A5966D1" w:rsidR="007230B9" w:rsidRPr="007230B9" w:rsidRDefault="007230B9" w:rsidP="007230B9">
      <w:pPr>
        <w:rPr>
          <w:bCs/>
        </w:rPr>
      </w:pPr>
      <w:r w:rsidRPr="007230B9">
        <w:rPr>
          <w:bCs/>
        </w:rPr>
        <w:t>GO</w:t>
      </w:r>
    </w:p>
    <w:p w14:paraId="2C03A51B" w14:textId="77777777" w:rsidR="007230B9" w:rsidRPr="007230B9" w:rsidRDefault="007230B9" w:rsidP="007230B9">
      <w:pPr>
        <w:rPr>
          <w:bCs/>
        </w:rPr>
      </w:pPr>
    </w:p>
    <w:p w14:paraId="344A69B5" w14:textId="77777777" w:rsidR="00651E20" w:rsidRPr="007230B9" w:rsidRDefault="00651E20" w:rsidP="00651E20">
      <w:pPr>
        <w:rPr>
          <w:bCs/>
        </w:rPr>
      </w:pPr>
    </w:p>
    <w:p w14:paraId="023F386D" w14:textId="77777777" w:rsidR="007230B9" w:rsidRPr="007230B9" w:rsidRDefault="007230B9" w:rsidP="00651E20">
      <w:pPr>
        <w:rPr>
          <w:bCs/>
        </w:rPr>
      </w:pPr>
    </w:p>
    <w:p w14:paraId="344A69B6" w14:textId="77777777" w:rsidR="00651E20" w:rsidRPr="007230B9" w:rsidRDefault="00651E20" w:rsidP="00651E20">
      <w:pPr>
        <w:rPr>
          <w:bCs/>
        </w:rPr>
      </w:pPr>
    </w:p>
    <w:p w14:paraId="6A38853B" w14:textId="54587DB0" w:rsidR="007230B9" w:rsidRPr="007230B9" w:rsidRDefault="007230B9" w:rsidP="007230B9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 xml:space="preserve"> </w:t>
      </w:r>
      <w:r w:rsidRPr="007230B9">
        <w:rPr>
          <w:rFonts w:ascii="Times New Roman" w:hAnsi="Times New Roman" w:cs="Times New Roman"/>
          <w:b w:val="0"/>
          <w:bCs/>
          <w:sz w:val="24"/>
          <w:szCs w:val="24"/>
        </w:rPr>
        <w:t>VIEW</w:t>
      </w:r>
    </w:p>
    <w:p w14:paraId="755F3061" w14:textId="77777777" w:rsidR="007230B9" w:rsidRPr="007230B9" w:rsidRDefault="007230B9" w:rsidP="007230B9">
      <w:pPr>
        <w:rPr>
          <w:bCs/>
        </w:rPr>
      </w:pPr>
    </w:p>
    <w:p w14:paraId="76C3E449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CREATE VIEW </w:t>
      </w:r>
      <w:proofErr w:type="spellStart"/>
      <w:r w:rsidRPr="004F602A">
        <w:rPr>
          <w:bCs/>
        </w:rPr>
        <w:t>vw_usuarios_compras</w:t>
      </w:r>
      <w:proofErr w:type="spellEnd"/>
      <w:r w:rsidRPr="004F602A">
        <w:rPr>
          <w:bCs/>
        </w:rPr>
        <w:t xml:space="preserve"> AS</w:t>
      </w:r>
    </w:p>
    <w:p w14:paraId="5419AA0C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SELECT </w:t>
      </w:r>
    </w:p>
    <w:p w14:paraId="779D6CFE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u.id AS </w:t>
      </w:r>
      <w:proofErr w:type="spellStart"/>
      <w:r w:rsidRPr="004F602A">
        <w:rPr>
          <w:bCs/>
        </w:rPr>
        <w:t>id_usuario</w:t>
      </w:r>
      <w:proofErr w:type="spellEnd"/>
      <w:r w:rsidRPr="004F602A">
        <w:rPr>
          <w:bCs/>
        </w:rPr>
        <w:t>,</w:t>
      </w:r>
    </w:p>
    <w:p w14:paraId="6D6B35EB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r w:rsidRPr="004F602A">
        <w:rPr>
          <w:bCs/>
        </w:rPr>
        <w:t>u.nome_usuario</w:t>
      </w:r>
      <w:proofErr w:type="spellEnd"/>
      <w:r w:rsidRPr="004F602A">
        <w:rPr>
          <w:bCs/>
        </w:rPr>
        <w:t xml:space="preserve"> </w:t>
      </w:r>
      <w:proofErr w:type="gramStart"/>
      <w:r w:rsidRPr="004F602A">
        <w:rPr>
          <w:bCs/>
        </w:rPr>
        <w:t xml:space="preserve">AS </w:t>
      </w:r>
      <w:proofErr w:type="spellStart"/>
      <w:r w:rsidRPr="004F602A">
        <w:rPr>
          <w:bCs/>
        </w:rPr>
        <w:t>nome</w:t>
      </w:r>
      <w:proofErr w:type="gramEnd"/>
      <w:r w:rsidRPr="004F602A">
        <w:rPr>
          <w:bCs/>
        </w:rPr>
        <w:t>_usuario</w:t>
      </w:r>
      <w:proofErr w:type="spellEnd"/>
      <w:r w:rsidRPr="004F602A">
        <w:rPr>
          <w:bCs/>
        </w:rPr>
        <w:t>,</w:t>
      </w:r>
      <w:bookmarkStart w:id="14" w:name="_GoBack"/>
      <w:bookmarkEnd w:id="14"/>
    </w:p>
    <w:p w14:paraId="45007D12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r w:rsidRPr="004F602A">
        <w:rPr>
          <w:bCs/>
        </w:rPr>
        <w:t>u.email_usuario</w:t>
      </w:r>
      <w:proofErr w:type="spellEnd"/>
      <w:r w:rsidRPr="004F602A">
        <w:rPr>
          <w:bCs/>
        </w:rPr>
        <w:t xml:space="preserve"> AS </w:t>
      </w:r>
      <w:proofErr w:type="spellStart"/>
      <w:r w:rsidRPr="004F602A">
        <w:rPr>
          <w:bCs/>
        </w:rPr>
        <w:t>email_usuario</w:t>
      </w:r>
      <w:proofErr w:type="spellEnd"/>
      <w:r w:rsidRPr="004F602A">
        <w:rPr>
          <w:bCs/>
        </w:rPr>
        <w:t>,</w:t>
      </w:r>
    </w:p>
    <w:p w14:paraId="3ECAE964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gramStart"/>
      <w:r w:rsidRPr="004F602A">
        <w:rPr>
          <w:bCs/>
        </w:rPr>
        <w:t>CAST(</w:t>
      </w:r>
      <w:proofErr w:type="gramEnd"/>
      <w:r w:rsidRPr="004F602A">
        <w:rPr>
          <w:bCs/>
        </w:rPr>
        <w:t>SUM(CAST(</w:t>
      </w:r>
      <w:proofErr w:type="spellStart"/>
      <w:r w:rsidRPr="004F602A">
        <w:rPr>
          <w:bCs/>
        </w:rPr>
        <w:t>c.total</w:t>
      </w:r>
      <w:proofErr w:type="spellEnd"/>
      <w:r w:rsidRPr="004F602A">
        <w:rPr>
          <w:bCs/>
        </w:rPr>
        <w:t xml:space="preserve"> AS NUMERIC(38,2))) AS NUMERIC(38,2)) AS </w:t>
      </w:r>
      <w:proofErr w:type="spellStart"/>
      <w:r w:rsidRPr="004F602A">
        <w:rPr>
          <w:bCs/>
        </w:rPr>
        <w:t>total_compras</w:t>
      </w:r>
      <w:proofErr w:type="spellEnd"/>
    </w:p>
    <w:p w14:paraId="0968709B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FROM </w:t>
      </w:r>
    </w:p>
    <w:p w14:paraId="06B4A488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r w:rsidRPr="004F602A">
        <w:rPr>
          <w:bCs/>
        </w:rPr>
        <w:t>tbusuarios</w:t>
      </w:r>
      <w:proofErr w:type="spellEnd"/>
      <w:r w:rsidRPr="004F602A">
        <w:rPr>
          <w:bCs/>
        </w:rPr>
        <w:t xml:space="preserve"> u</w:t>
      </w:r>
    </w:p>
    <w:p w14:paraId="5B18AE0D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JOIN </w:t>
      </w:r>
    </w:p>
    <w:p w14:paraId="5CDA0ED9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proofErr w:type="gramStart"/>
      <w:r w:rsidRPr="004F602A">
        <w:rPr>
          <w:bCs/>
        </w:rPr>
        <w:t>tbcompras</w:t>
      </w:r>
      <w:proofErr w:type="spellEnd"/>
      <w:proofErr w:type="gramEnd"/>
      <w:r w:rsidRPr="004F602A">
        <w:rPr>
          <w:bCs/>
        </w:rPr>
        <w:t xml:space="preserve"> c ON </w:t>
      </w:r>
      <w:proofErr w:type="spellStart"/>
      <w:r w:rsidRPr="004F602A">
        <w:rPr>
          <w:bCs/>
        </w:rPr>
        <w:t>c.idusuario</w:t>
      </w:r>
      <w:proofErr w:type="spellEnd"/>
      <w:r w:rsidRPr="004F602A">
        <w:rPr>
          <w:bCs/>
        </w:rPr>
        <w:t xml:space="preserve"> = u.id</w:t>
      </w:r>
    </w:p>
    <w:p w14:paraId="34788AC7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GROUP BY </w:t>
      </w:r>
    </w:p>
    <w:p w14:paraId="0F70B602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u.id, </w:t>
      </w:r>
      <w:proofErr w:type="spellStart"/>
      <w:r w:rsidRPr="004F602A">
        <w:rPr>
          <w:bCs/>
        </w:rPr>
        <w:t>u.nome_usuario</w:t>
      </w:r>
      <w:proofErr w:type="spellEnd"/>
      <w:r w:rsidRPr="004F602A">
        <w:rPr>
          <w:bCs/>
        </w:rPr>
        <w:t xml:space="preserve">, </w:t>
      </w:r>
      <w:proofErr w:type="spellStart"/>
      <w:r w:rsidRPr="004F602A">
        <w:rPr>
          <w:bCs/>
        </w:rPr>
        <w:t>u.email_usuario</w:t>
      </w:r>
      <w:proofErr w:type="spellEnd"/>
      <w:r w:rsidRPr="004F602A">
        <w:rPr>
          <w:bCs/>
        </w:rPr>
        <w:t>;</w:t>
      </w:r>
    </w:p>
    <w:p w14:paraId="720329AA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go</w:t>
      </w:r>
    </w:p>
    <w:p w14:paraId="344A69BB" w14:textId="77777777" w:rsidR="00651E20" w:rsidRDefault="00651E20" w:rsidP="00651E20">
      <w:pPr>
        <w:rPr>
          <w:bCs/>
        </w:rPr>
      </w:pPr>
    </w:p>
    <w:p w14:paraId="1E25E6BE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CREATE VIEW </w:t>
      </w:r>
      <w:proofErr w:type="spellStart"/>
      <w:r w:rsidRPr="004F602A">
        <w:rPr>
          <w:bCs/>
        </w:rPr>
        <w:t>vw_usuarios_compras_detalhado</w:t>
      </w:r>
      <w:proofErr w:type="spellEnd"/>
      <w:r w:rsidRPr="004F602A">
        <w:rPr>
          <w:bCs/>
        </w:rPr>
        <w:t xml:space="preserve"> AS</w:t>
      </w:r>
    </w:p>
    <w:p w14:paraId="2F11B628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SELECT </w:t>
      </w:r>
    </w:p>
    <w:p w14:paraId="5585E52C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u.id AS </w:t>
      </w:r>
      <w:proofErr w:type="spellStart"/>
      <w:r w:rsidRPr="004F602A">
        <w:rPr>
          <w:bCs/>
        </w:rPr>
        <w:t>idUsuario</w:t>
      </w:r>
      <w:proofErr w:type="spellEnd"/>
      <w:r w:rsidRPr="004F602A">
        <w:rPr>
          <w:bCs/>
        </w:rPr>
        <w:t>,</w:t>
      </w:r>
    </w:p>
    <w:p w14:paraId="0CB5B9DE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r w:rsidRPr="004F602A">
        <w:rPr>
          <w:bCs/>
        </w:rPr>
        <w:t>u.nome_usuario</w:t>
      </w:r>
      <w:proofErr w:type="spellEnd"/>
      <w:r w:rsidRPr="004F602A">
        <w:rPr>
          <w:bCs/>
        </w:rPr>
        <w:t xml:space="preserve"> AS </w:t>
      </w:r>
      <w:proofErr w:type="spellStart"/>
      <w:r w:rsidRPr="004F602A">
        <w:rPr>
          <w:bCs/>
        </w:rPr>
        <w:t>nomeUsuario</w:t>
      </w:r>
      <w:proofErr w:type="spellEnd"/>
      <w:r w:rsidRPr="004F602A">
        <w:rPr>
          <w:bCs/>
        </w:rPr>
        <w:t>,</w:t>
      </w:r>
    </w:p>
    <w:p w14:paraId="32A83298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r w:rsidRPr="004F602A">
        <w:rPr>
          <w:bCs/>
        </w:rPr>
        <w:t>u.email_usuario</w:t>
      </w:r>
      <w:proofErr w:type="spellEnd"/>
      <w:r w:rsidRPr="004F602A">
        <w:rPr>
          <w:bCs/>
        </w:rPr>
        <w:t xml:space="preserve"> AS </w:t>
      </w:r>
      <w:proofErr w:type="spellStart"/>
      <w:r w:rsidRPr="004F602A">
        <w:rPr>
          <w:bCs/>
        </w:rPr>
        <w:t>emailUsuario</w:t>
      </w:r>
      <w:proofErr w:type="spellEnd"/>
      <w:r w:rsidRPr="004F602A">
        <w:rPr>
          <w:bCs/>
        </w:rPr>
        <w:t>,</w:t>
      </w:r>
    </w:p>
    <w:p w14:paraId="79A9CCDA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c.id AS </w:t>
      </w:r>
      <w:proofErr w:type="spellStart"/>
      <w:r w:rsidRPr="004F602A">
        <w:rPr>
          <w:bCs/>
        </w:rPr>
        <w:t>idCompra</w:t>
      </w:r>
      <w:proofErr w:type="spellEnd"/>
      <w:r w:rsidRPr="004F602A">
        <w:rPr>
          <w:bCs/>
        </w:rPr>
        <w:t>,</w:t>
      </w:r>
    </w:p>
    <w:p w14:paraId="0224CD05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r w:rsidRPr="004F602A">
        <w:rPr>
          <w:bCs/>
        </w:rPr>
        <w:t>c.datahora</w:t>
      </w:r>
      <w:proofErr w:type="spellEnd"/>
      <w:r w:rsidRPr="004F602A">
        <w:rPr>
          <w:bCs/>
        </w:rPr>
        <w:t>,</w:t>
      </w:r>
    </w:p>
    <w:p w14:paraId="58D9FC2D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spellStart"/>
      <w:r w:rsidRPr="004F602A">
        <w:rPr>
          <w:bCs/>
        </w:rPr>
        <w:t>c.total</w:t>
      </w:r>
      <w:proofErr w:type="spellEnd"/>
      <w:r w:rsidRPr="004F602A">
        <w:rPr>
          <w:bCs/>
        </w:rPr>
        <w:t xml:space="preserve"> AS </w:t>
      </w:r>
      <w:proofErr w:type="spellStart"/>
      <w:r w:rsidRPr="004F602A">
        <w:rPr>
          <w:bCs/>
        </w:rPr>
        <w:t>totalCompra</w:t>
      </w:r>
      <w:proofErr w:type="spellEnd"/>
      <w:r w:rsidRPr="004F602A">
        <w:rPr>
          <w:bCs/>
        </w:rPr>
        <w:t>,</w:t>
      </w:r>
    </w:p>
    <w:p w14:paraId="3DAC2F81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COUNT(</w:t>
      </w:r>
      <w:proofErr w:type="spellStart"/>
      <w:r w:rsidRPr="004F602A">
        <w:rPr>
          <w:bCs/>
        </w:rPr>
        <w:t>ic.id_item</w:t>
      </w:r>
      <w:proofErr w:type="spellEnd"/>
      <w:r w:rsidRPr="004F602A">
        <w:rPr>
          <w:bCs/>
        </w:rPr>
        <w:t xml:space="preserve">) AS </w:t>
      </w:r>
      <w:proofErr w:type="spellStart"/>
      <w:r w:rsidRPr="004F602A">
        <w:rPr>
          <w:bCs/>
        </w:rPr>
        <w:t>quantidadeItens</w:t>
      </w:r>
      <w:proofErr w:type="spellEnd"/>
      <w:r w:rsidRPr="004F602A">
        <w:rPr>
          <w:bCs/>
        </w:rPr>
        <w:t>,</w:t>
      </w:r>
    </w:p>
    <w:p w14:paraId="11A73A96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</w:t>
      </w:r>
      <w:proofErr w:type="gramStart"/>
      <w:r w:rsidRPr="004F602A">
        <w:rPr>
          <w:bCs/>
        </w:rPr>
        <w:t>SUM(</w:t>
      </w:r>
      <w:proofErr w:type="spellStart"/>
      <w:proofErr w:type="gramEnd"/>
      <w:r w:rsidRPr="004F602A">
        <w:rPr>
          <w:bCs/>
        </w:rPr>
        <w:t>ic.valor</w:t>
      </w:r>
      <w:proofErr w:type="spellEnd"/>
      <w:r w:rsidRPr="004F602A">
        <w:rPr>
          <w:bCs/>
        </w:rPr>
        <w:t xml:space="preserve"> * </w:t>
      </w:r>
      <w:proofErr w:type="spellStart"/>
      <w:r w:rsidRPr="004F602A">
        <w:rPr>
          <w:bCs/>
        </w:rPr>
        <w:t>ic.quantidade</w:t>
      </w:r>
      <w:proofErr w:type="spellEnd"/>
      <w:r w:rsidRPr="004F602A">
        <w:rPr>
          <w:bCs/>
        </w:rPr>
        <w:t xml:space="preserve"> - </w:t>
      </w:r>
      <w:proofErr w:type="spellStart"/>
      <w:r w:rsidRPr="004F602A">
        <w:rPr>
          <w:bCs/>
        </w:rPr>
        <w:t>ic.desconto</w:t>
      </w:r>
      <w:proofErr w:type="spellEnd"/>
      <w:r w:rsidRPr="004F602A">
        <w:rPr>
          <w:bCs/>
        </w:rPr>
        <w:t xml:space="preserve">) AS </w:t>
      </w:r>
      <w:proofErr w:type="spellStart"/>
      <w:r w:rsidRPr="004F602A">
        <w:rPr>
          <w:bCs/>
        </w:rPr>
        <w:t>valorTotalItens</w:t>
      </w:r>
      <w:proofErr w:type="spellEnd"/>
    </w:p>
    <w:p w14:paraId="577F5459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FROM </w:t>
      </w:r>
      <w:proofErr w:type="spellStart"/>
      <w:r w:rsidRPr="004F602A">
        <w:rPr>
          <w:bCs/>
        </w:rPr>
        <w:t>tbusuarios</w:t>
      </w:r>
      <w:proofErr w:type="spellEnd"/>
      <w:r w:rsidRPr="004F602A">
        <w:rPr>
          <w:bCs/>
        </w:rPr>
        <w:t xml:space="preserve"> u</w:t>
      </w:r>
    </w:p>
    <w:p w14:paraId="4AD3BB97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JOIN </w:t>
      </w:r>
      <w:proofErr w:type="spellStart"/>
      <w:r w:rsidRPr="004F602A">
        <w:rPr>
          <w:bCs/>
        </w:rPr>
        <w:t>tbcompras</w:t>
      </w:r>
      <w:proofErr w:type="spellEnd"/>
      <w:r w:rsidRPr="004F602A">
        <w:rPr>
          <w:bCs/>
        </w:rPr>
        <w:t xml:space="preserve"> c ON u.id = </w:t>
      </w:r>
      <w:proofErr w:type="spellStart"/>
      <w:r w:rsidRPr="004F602A">
        <w:rPr>
          <w:bCs/>
        </w:rPr>
        <w:t>c.idusuario</w:t>
      </w:r>
      <w:proofErr w:type="spellEnd"/>
    </w:p>
    <w:p w14:paraId="37D060DB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JOIN </w:t>
      </w:r>
      <w:proofErr w:type="spellStart"/>
      <w:r w:rsidRPr="004F602A">
        <w:rPr>
          <w:bCs/>
        </w:rPr>
        <w:t>tbitenscompra</w:t>
      </w:r>
      <w:proofErr w:type="spellEnd"/>
      <w:r w:rsidRPr="004F602A">
        <w:rPr>
          <w:bCs/>
        </w:rPr>
        <w:t xml:space="preserve"> </w:t>
      </w:r>
      <w:proofErr w:type="spellStart"/>
      <w:r w:rsidRPr="004F602A">
        <w:rPr>
          <w:bCs/>
        </w:rPr>
        <w:t>ic</w:t>
      </w:r>
      <w:proofErr w:type="spellEnd"/>
      <w:r w:rsidRPr="004F602A">
        <w:rPr>
          <w:bCs/>
        </w:rPr>
        <w:t xml:space="preserve"> ON </w:t>
      </w:r>
      <w:proofErr w:type="spellStart"/>
      <w:r w:rsidRPr="004F602A">
        <w:rPr>
          <w:bCs/>
        </w:rPr>
        <w:t>ic.idcompra</w:t>
      </w:r>
      <w:proofErr w:type="spellEnd"/>
      <w:r w:rsidRPr="004F602A">
        <w:rPr>
          <w:bCs/>
        </w:rPr>
        <w:t xml:space="preserve"> = c.id</w:t>
      </w:r>
    </w:p>
    <w:p w14:paraId="50207298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GROUP BY </w:t>
      </w:r>
    </w:p>
    <w:p w14:paraId="07D9248A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u.id, </w:t>
      </w:r>
      <w:proofErr w:type="spellStart"/>
      <w:r w:rsidRPr="004F602A">
        <w:rPr>
          <w:bCs/>
        </w:rPr>
        <w:t>u.nome_usuario</w:t>
      </w:r>
      <w:proofErr w:type="spellEnd"/>
      <w:r w:rsidRPr="004F602A">
        <w:rPr>
          <w:bCs/>
        </w:rPr>
        <w:t xml:space="preserve">, </w:t>
      </w:r>
      <w:proofErr w:type="spellStart"/>
      <w:r w:rsidRPr="004F602A">
        <w:rPr>
          <w:bCs/>
        </w:rPr>
        <w:t>u.email_usuario</w:t>
      </w:r>
      <w:proofErr w:type="spellEnd"/>
      <w:r w:rsidRPr="004F602A">
        <w:rPr>
          <w:bCs/>
        </w:rPr>
        <w:t>,</w:t>
      </w:r>
    </w:p>
    <w:p w14:paraId="305B6427" w14:textId="77777777" w:rsidR="004F602A" w:rsidRPr="004F602A" w:rsidRDefault="004F602A" w:rsidP="004F602A">
      <w:pPr>
        <w:rPr>
          <w:bCs/>
        </w:rPr>
      </w:pPr>
      <w:r w:rsidRPr="004F602A">
        <w:rPr>
          <w:bCs/>
        </w:rPr>
        <w:t xml:space="preserve">    c.id, </w:t>
      </w:r>
      <w:proofErr w:type="spellStart"/>
      <w:r w:rsidRPr="004F602A">
        <w:rPr>
          <w:bCs/>
        </w:rPr>
        <w:t>c.datahora</w:t>
      </w:r>
      <w:proofErr w:type="spellEnd"/>
      <w:r w:rsidRPr="004F602A">
        <w:rPr>
          <w:bCs/>
        </w:rPr>
        <w:t xml:space="preserve">, </w:t>
      </w:r>
      <w:proofErr w:type="spellStart"/>
      <w:r w:rsidRPr="004F602A">
        <w:rPr>
          <w:bCs/>
        </w:rPr>
        <w:t>c.total</w:t>
      </w:r>
      <w:proofErr w:type="spellEnd"/>
      <w:r w:rsidRPr="004F602A">
        <w:rPr>
          <w:bCs/>
        </w:rPr>
        <w:t>;</w:t>
      </w:r>
    </w:p>
    <w:p w14:paraId="22ACCAB2" w14:textId="3D1DF17A" w:rsidR="004F602A" w:rsidRPr="007230B9" w:rsidRDefault="004F602A" w:rsidP="004F602A">
      <w:pPr>
        <w:rPr>
          <w:bCs/>
        </w:rPr>
      </w:pPr>
      <w:r w:rsidRPr="004F602A">
        <w:rPr>
          <w:bCs/>
        </w:rPr>
        <w:t xml:space="preserve">    go</w:t>
      </w:r>
    </w:p>
    <w:p w14:paraId="344A69BC" w14:textId="77777777" w:rsidR="00651E20" w:rsidRPr="007230B9" w:rsidRDefault="00651E20" w:rsidP="00820D64">
      <w:pPr>
        <w:rPr>
          <w:bCs/>
        </w:rPr>
      </w:pPr>
    </w:p>
    <w:p w14:paraId="344A69BD" w14:textId="77777777" w:rsidR="007123A6" w:rsidRPr="007230B9" w:rsidRDefault="007123A6">
      <w:pPr>
        <w:rPr>
          <w:bCs/>
        </w:rPr>
      </w:pPr>
    </w:p>
    <w:p w14:paraId="344A69BE" w14:textId="77777777" w:rsidR="003C4685" w:rsidRPr="007230B9" w:rsidRDefault="003C4685">
      <w:pPr>
        <w:rPr>
          <w:bCs/>
        </w:rPr>
      </w:pPr>
      <w:r w:rsidRPr="007230B9">
        <w:rPr>
          <w:bCs/>
        </w:rPr>
        <w:br w:type="page"/>
      </w:r>
    </w:p>
    <w:p w14:paraId="344A69BF" w14:textId="77777777" w:rsidR="003C4685" w:rsidRDefault="003C4685" w:rsidP="003C4685">
      <w:pPr>
        <w:pStyle w:val="Ttulo1"/>
        <w:ind w:left="360"/>
        <w:jc w:val="both"/>
        <w:rPr>
          <w:rFonts w:ascii="Arial" w:hAnsi="Arial" w:cs="Arial"/>
          <w:szCs w:val="28"/>
        </w:rPr>
      </w:pPr>
    </w:p>
    <w:p w14:paraId="344A69C0" w14:textId="040ADE05" w:rsidR="000710FF" w:rsidRDefault="000710FF" w:rsidP="000710FF">
      <w:pPr>
        <w:pStyle w:val="Ttulo1"/>
        <w:numPr>
          <w:ilvl w:val="0"/>
          <w:numId w:val="28"/>
        </w:numPr>
        <w:jc w:val="both"/>
        <w:rPr>
          <w:rFonts w:ascii="Arial" w:hAnsi="Arial" w:cs="Arial"/>
          <w:szCs w:val="28"/>
        </w:rPr>
      </w:pPr>
      <w:bookmarkStart w:id="15" w:name="_Toc183702311"/>
      <w:r>
        <w:rPr>
          <w:rFonts w:ascii="Arial" w:hAnsi="Arial" w:cs="Arial"/>
          <w:szCs w:val="28"/>
        </w:rPr>
        <w:t xml:space="preserve">Etapa 3 – </w:t>
      </w:r>
      <w:r w:rsidR="003870E9">
        <w:rPr>
          <w:rFonts w:ascii="Arial" w:hAnsi="Arial" w:cs="Arial"/>
          <w:szCs w:val="28"/>
        </w:rPr>
        <w:t>Aplicação de</w:t>
      </w:r>
      <w:r w:rsidR="003870E9" w:rsidRPr="003870E9">
        <w:rPr>
          <w:rFonts w:ascii="Arial" w:hAnsi="Arial" w:cs="Arial"/>
          <w:szCs w:val="28"/>
        </w:rPr>
        <w:t xml:space="preserve"> métodos estatísticos para geração de dados e informaç</w:t>
      </w:r>
      <w:r w:rsidR="003870E9">
        <w:rPr>
          <w:rFonts w:ascii="Arial" w:hAnsi="Arial" w:cs="Arial"/>
          <w:szCs w:val="28"/>
        </w:rPr>
        <w:t>ões</w:t>
      </w:r>
      <w:r w:rsidR="003870E9" w:rsidRPr="003870E9">
        <w:rPr>
          <w:rFonts w:ascii="Arial" w:hAnsi="Arial" w:cs="Arial"/>
          <w:szCs w:val="28"/>
        </w:rPr>
        <w:t xml:space="preserve"> numa planilha de Excel</w:t>
      </w:r>
      <w:bookmarkEnd w:id="15"/>
    </w:p>
    <w:p w14:paraId="344A69C1" w14:textId="77777777" w:rsidR="000710FF" w:rsidRDefault="000710FF" w:rsidP="000710FF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0710FF" w14:paraId="344A69C3" w14:textId="77777777" w:rsidTr="0078509B">
        <w:tc>
          <w:tcPr>
            <w:tcW w:w="9387" w:type="dxa"/>
          </w:tcPr>
          <w:p w14:paraId="344A69C2" w14:textId="1B924C5B" w:rsidR="000710FF" w:rsidRDefault="00B86EC2" w:rsidP="0078509B">
            <w:pPr>
              <w:jc w:val="both"/>
            </w:pPr>
            <w:r w:rsidRPr="00B86EC2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6EC2">
              <w:rPr>
                <w:rFonts w:ascii="Arial" w:hAnsi="Arial" w:cs="Arial"/>
                <w:sz w:val="20"/>
                <w:szCs w:val="20"/>
              </w:rPr>
              <w:t>Implementar uma planilha eletrônica que permita a análise de dados e informações de negócios da empresa estudada a partir de técnicas e/ou indicadores estatísticos (medidas de tendência central, regressão, probabilidade, inferência entre outra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C4" w14:textId="77777777" w:rsidR="000710FF" w:rsidRDefault="000710FF" w:rsidP="000710FF"/>
    <w:p w14:paraId="48C49C03" w14:textId="77777777" w:rsidR="00EC21AD" w:rsidRPr="00342B27" w:rsidRDefault="00EC21AD" w:rsidP="00EC21AD">
      <w:pPr>
        <w:rPr>
          <w:rFonts w:eastAsiaTheme="minorEastAsia"/>
          <w:sz w:val="20"/>
          <w:szCs w:val="20"/>
        </w:rPr>
      </w:pPr>
    </w:p>
    <w:p w14:paraId="4A8DEDAA" w14:textId="32894D0A" w:rsidR="00E13880" w:rsidRPr="00342B27" w:rsidRDefault="00EC21AD" w:rsidP="00504EA7">
      <w:pPr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>5.1.</w:t>
      </w:r>
      <w:r w:rsidR="003C1E45" w:rsidRPr="00342B27">
        <w:rPr>
          <w:rFonts w:ascii="Arial" w:eastAsiaTheme="minorEastAsia" w:hAnsi="Arial" w:cs="Arial"/>
          <w:sz w:val="20"/>
          <w:szCs w:val="20"/>
        </w:rPr>
        <w:t xml:space="preserve"> </w:t>
      </w:r>
      <w:r w:rsidR="008A7480" w:rsidRPr="00342B27">
        <w:rPr>
          <w:rFonts w:ascii="Arial" w:eastAsiaTheme="minorEastAsia" w:hAnsi="Arial" w:cs="Arial"/>
          <w:sz w:val="20"/>
          <w:szCs w:val="20"/>
        </w:rPr>
        <w:t>Tabelas</w:t>
      </w:r>
      <w:r w:rsidR="00BE3906" w:rsidRPr="00342B27">
        <w:rPr>
          <w:rFonts w:ascii="Arial" w:eastAsiaTheme="minorEastAsia" w:hAnsi="Arial" w:cs="Arial"/>
          <w:sz w:val="20"/>
          <w:szCs w:val="20"/>
        </w:rPr>
        <w:t xml:space="preserve"> e </w:t>
      </w:r>
      <w:r w:rsidR="008A7480" w:rsidRPr="00342B27">
        <w:rPr>
          <w:rFonts w:ascii="Arial" w:eastAsiaTheme="minorEastAsia" w:hAnsi="Arial" w:cs="Arial"/>
          <w:sz w:val="20"/>
          <w:szCs w:val="20"/>
        </w:rPr>
        <w:t>Gráficos</w:t>
      </w:r>
      <w:r w:rsidR="00BE3906" w:rsidRPr="00342B27">
        <w:rPr>
          <w:rFonts w:ascii="Arial" w:eastAsiaTheme="minorEastAsia" w:hAnsi="Arial" w:cs="Arial"/>
          <w:sz w:val="20"/>
          <w:szCs w:val="20"/>
        </w:rPr>
        <w:t>: ferramentas que a</w:t>
      </w:r>
      <w:r w:rsidR="00192746" w:rsidRPr="00342B27">
        <w:rPr>
          <w:rFonts w:ascii="Arial" w:eastAsiaTheme="minorEastAsia" w:hAnsi="Arial" w:cs="Arial"/>
          <w:sz w:val="20"/>
          <w:szCs w:val="20"/>
        </w:rPr>
        <w:t xml:space="preserve">judam </w:t>
      </w:r>
      <w:r w:rsidR="00504EA7" w:rsidRPr="00342B27">
        <w:rPr>
          <w:rFonts w:ascii="Arial" w:eastAsiaTheme="minorEastAsia" w:hAnsi="Arial" w:cs="Arial"/>
          <w:sz w:val="20"/>
          <w:szCs w:val="20"/>
        </w:rPr>
        <w:t>a visualizar a</w:t>
      </w:r>
      <w:r w:rsidR="00192746" w:rsidRPr="00342B27">
        <w:rPr>
          <w:rFonts w:ascii="Arial" w:eastAsiaTheme="minorEastAsia" w:hAnsi="Arial" w:cs="Arial"/>
          <w:sz w:val="20"/>
          <w:szCs w:val="20"/>
        </w:rPr>
        <w:t xml:space="preserve"> distribuição e a relação entre dados.</w:t>
      </w:r>
      <w:r w:rsidR="0074513A" w:rsidRPr="00342B27">
        <w:rPr>
          <w:rFonts w:ascii="Arial" w:eastAsiaTheme="minorEastAsia" w:hAnsi="Arial" w:cs="Arial"/>
          <w:sz w:val="20"/>
          <w:szCs w:val="20"/>
        </w:rPr>
        <w:t xml:space="preserve"> Dentre </w:t>
      </w:r>
      <w:r w:rsidR="0020440A" w:rsidRPr="00342B27">
        <w:rPr>
          <w:rFonts w:ascii="Arial" w:eastAsiaTheme="minorEastAsia" w:hAnsi="Arial" w:cs="Arial"/>
          <w:sz w:val="20"/>
          <w:szCs w:val="20"/>
        </w:rPr>
        <w:t>as principais representações temos:</w:t>
      </w:r>
    </w:p>
    <w:p w14:paraId="4A0BDF48" w14:textId="77777777" w:rsidR="004D2D10" w:rsidRPr="00342B27" w:rsidRDefault="004D2D10" w:rsidP="00504EA7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7C48A147" w14:textId="33318E14" w:rsidR="00504EA7" w:rsidRPr="00342B27" w:rsidRDefault="00E13880" w:rsidP="00A11C65">
      <w:pPr>
        <w:pStyle w:val="PargrafodaLista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 xml:space="preserve">Gráficos de </w:t>
      </w:r>
      <w:r w:rsidR="0015395F" w:rsidRPr="00342B27">
        <w:rPr>
          <w:rFonts w:ascii="Arial" w:eastAsiaTheme="minorEastAsia" w:hAnsi="Arial" w:cs="Arial"/>
          <w:sz w:val="20"/>
          <w:szCs w:val="20"/>
        </w:rPr>
        <w:t>l</w:t>
      </w:r>
      <w:r w:rsidRPr="00342B27">
        <w:rPr>
          <w:rFonts w:ascii="Arial" w:eastAsiaTheme="minorEastAsia" w:hAnsi="Arial" w:cs="Arial"/>
          <w:sz w:val="20"/>
          <w:szCs w:val="20"/>
        </w:rPr>
        <w:t xml:space="preserve">inha: usados para mostrar tendências </w:t>
      </w:r>
      <w:r w:rsidR="004A2EDF" w:rsidRPr="00342B27">
        <w:rPr>
          <w:rFonts w:ascii="Arial" w:eastAsiaTheme="minorEastAsia" w:hAnsi="Arial" w:cs="Arial"/>
          <w:sz w:val="20"/>
          <w:szCs w:val="20"/>
        </w:rPr>
        <w:t>ao longo do tempo</w:t>
      </w:r>
      <w:r w:rsidR="00A11C65" w:rsidRPr="00342B27">
        <w:rPr>
          <w:rFonts w:ascii="Arial" w:eastAsiaTheme="minorEastAsia" w:hAnsi="Arial" w:cs="Arial"/>
          <w:sz w:val="20"/>
          <w:szCs w:val="20"/>
        </w:rPr>
        <w:t>.</w:t>
      </w:r>
    </w:p>
    <w:p w14:paraId="104D6A7C" w14:textId="2FD3293A" w:rsidR="004A2EDF" w:rsidRPr="00342B27" w:rsidRDefault="004A2EDF" w:rsidP="00FA176E">
      <w:pPr>
        <w:pStyle w:val="PargrafodaLista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>Grá</w:t>
      </w:r>
      <w:r w:rsidR="0015395F" w:rsidRPr="00342B27">
        <w:rPr>
          <w:rFonts w:ascii="Arial" w:eastAsiaTheme="minorEastAsia" w:hAnsi="Arial" w:cs="Arial"/>
          <w:sz w:val="20"/>
          <w:szCs w:val="20"/>
        </w:rPr>
        <w:t xml:space="preserve">ficos de colunas/barras: utilizados para comparar valores </w:t>
      </w:r>
      <w:r w:rsidR="00D76193" w:rsidRPr="00342B27">
        <w:rPr>
          <w:rFonts w:ascii="Arial" w:eastAsiaTheme="minorEastAsia" w:hAnsi="Arial" w:cs="Arial"/>
          <w:sz w:val="20"/>
          <w:szCs w:val="20"/>
        </w:rPr>
        <w:t>entre diferentes categorias</w:t>
      </w:r>
    </w:p>
    <w:p w14:paraId="0E28B8F6" w14:textId="7CB30317" w:rsidR="00D76193" w:rsidRPr="00342B27" w:rsidRDefault="00D76193" w:rsidP="00D778BF">
      <w:pPr>
        <w:pStyle w:val="PargrafodaLista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 xml:space="preserve">Gráficos de setores (ou pizza): representam a composição de um todo, </w:t>
      </w:r>
      <w:r w:rsidR="00203C02" w:rsidRPr="00342B27">
        <w:rPr>
          <w:rFonts w:ascii="Arial" w:eastAsiaTheme="minorEastAsia" w:hAnsi="Arial" w:cs="Arial"/>
          <w:sz w:val="20"/>
          <w:szCs w:val="20"/>
        </w:rPr>
        <w:t>representados em partes proporcionais.</w:t>
      </w:r>
    </w:p>
    <w:p w14:paraId="5C863507" w14:textId="2C1C0030" w:rsidR="00BF68D9" w:rsidRPr="00342B27" w:rsidRDefault="00BF68D9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1FC5DCD" w14:textId="24DEAA33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  <w:lang w:eastAsia="pt-BR"/>
        </w:rPr>
        <w:drawing>
          <wp:inline distT="0" distB="0" distL="0" distR="0" wp14:anchorId="6342E235" wp14:editId="41129B17">
            <wp:extent cx="5719387" cy="3163570"/>
            <wp:effectExtent l="0" t="0" r="0" b="0"/>
            <wp:docPr id="5912585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18" cy="318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0A7C5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C492A8F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F6B7BB9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9940F3E" w14:textId="777A252A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393F33A0" w14:textId="4493C2BC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3A26D1A" wp14:editId="3BFE89BB">
            <wp:extent cx="5940425" cy="2418715"/>
            <wp:effectExtent l="0" t="0" r="3175" b="635"/>
            <wp:docPr id="436953944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543B8270-763C-32E4-EC46-85BCCE7012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3A9AFC1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12F3B29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5FA04F1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DD1868C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3E60A52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C3E835D" w14:textId="482A7F72" w:rsidR="00905461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168267C" wp14:editId="2CD329FD">
            <wp:extent cx="5940425" cy="2432050"/>
            <wp:effectExtent l="0" t="0" r="3175" b="6350"/>
            <wp:docPr id="527595696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B56D5799-78DC-6182-C232-E358D40C39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33615C2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324A3777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42619AA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50501A0" w14:textId="77777777" w:rsidR="00905461" w:rsidRDefault="00905461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13BD02CE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9A7742A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D5E4AAF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0DC984C3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4A7DD8C6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94A8196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142E5882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3528135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401CE07E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72345651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27C906C1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4CE848ED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3F2D8FF9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5EF3C69D" w14:textId="77777777" w:rsidR="00A225D0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2DCB6C21" w14:textId="51F92B02" w:rsidR="00342B27" w:rsidRDefault="00342B27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lastRenderedPageBreak/>
        <w:t>5.2</w:t>
      </w:r>
      <w:r w:rsidR="00735B29">
        <w:rPr>
          <w:rFonts w:ascii="Arial" w:eastAsiaTheme="minorEastAsia" w:hAnsi="Arial" w:cs="Arial"/>
          <w:sz w:val="20"/>
          <w:szCs w:val="20"/>
        </w:rPr>
        <w:t>. Distribuição de frequências e a representação gráfica de uma distribuição de frequências (histogramas)</w:t>
      </w:r>
    </w:p>
    <w:p w14:paraId="327BA96C" w14:textId="34D7D75D" w:rsidR="00AD6528" w:rsidRPr="00342B27" w:rsidRDefault="00A225D0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noProof/>
          <w:sz w:val="20"/>
          <w:szCs w:val="20"/>
          <w:lang w:eastAsia="pt-BR"/>
        </w:rPr>
        <w:drawing>
          <wp:inline distT="0" distB="0" distL="0" distR="0" wp14:anchorId="6DA18570" wp14:editId="41FD7E02">
            <wp:extent cx="4627245" cy="2749550"/>
            <wp:effectExtent l="0" t="0" r="1905" b="0"/>
            <wp:docPr id="4042656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E692C" w14:textId="4042D7C3" w:rsidR="00203C02" w:rsidRPr="00342B27" w:rsidRDefault="00BF68D9" w:rsidP="00E13880">
      <w:pPr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>5.</w:t>
      </w:r>
      <w:r w:rsidR="0034177F">
        <w:rPr>
          <w:rFonts w:ascii="Arial" w:eastAsiaTheme="minorEastAsia" w:hAnsi="Arial" w:cs="Arial"/>
          <w:sz w:val="20"/>
          <w:szCs w:val="20"/>
        </w:rPr>
        <w:t>3</w:t>
      </w:r>
      <w:r w:rsidRPr="00342B27">
        <w:rPr>
          <w:rFonts w:ascii="Arial" w:eastAsiaTheme="minorEastAsia" w:hAnsi="Arial" w:cs="Arial"/>
          <w:sz w:val="20"/>
          <w:szCs w:val="20"/>
        </w:rPr>
        <w:t>. Medidas de Posição</w:t>
      </w:r>
      <w:r w:rsidR="004A7806" w:rsidRPr="00342B27">
        <w:rPr>
          <w:rFonts w:ascii="Arial" w:eastAsiaTheme="minorEastAsia" w:hAnsi="Arial" w:cs="Arial"/>
          <w:sz w:val="20"/>
          <w:szCs w:val="20"/>
        </w:rPr>
        <w:t xml:space="preserve">: </w:t>
      </w:r>
      <w:r w:rsidR="002A028D" w:rsidRPr="00342B27">
        <w:rPr>
          <w:rFonts w:ascii="Arial" w:eastAsiaTheme="minorEastAsia" w:hAnsi="Arial" w:cs="Arial"/>
          <w:sz w:val="20"/>
          <w:szCs w:val="20"/>
        </w:rPr>
        <w:t>fornecem medi</w:t>
      </w:r>
      <w:r w:rsidR="00DC59A9" w:rsidRPr="00342B27">
        <w:rPr>
          <w:rFonts w:ascii="Arial" w:eastAsiaTheme="minorEastAsia" w:hAnsi="Arial" w:cs="Arial"/>
          <w:sz w:val="20"/>
          <w:szCs w:val="20"/>
        </w:rPr>
        <w:t>das que ajudam na caracterização e comportamento dos elementos de uma série ou um conjunto de observaç</w:t>
      </w:r>
      <w:r w:rsidR="00CD6944" w:rsidRPr="00342B27">
        <w:rPr>
          <w:rFonts w:ascii="Arial" w:eastAsiaTheme="minorEastAsia" w:hAnsi="Arial" w:cs="Arial"/>
          <w:sz w:val="20"/>
          <w:szCs w:val="20"/>
        </w:rPr>
        <w:t>ões.</w:t>
      </w:r>
      <w:r w:rsidR="00D4021D" w:rsidRPr="00342B27">
        <w:rPr>
          <w:rFonts w:ascii="Arial" w:eastAsiaTheme="minorEastAsia" w:hAnsi="Arial" w:cs="Arial"/>
          <w:sz w:val="20"/>
          <w:szCs w:val="20"/>
        </w:rPr>
        <w:t xml:space="preserve"> Tais medidas incluem a Média Aritmética Simples, a Mediana e a Moda</w:t>
      </w:r>
      <w:r w:rsidR="0020440A" w:rsidRPr="00342B27">
        <w:rPr>
          <w:rFonts w:ascii="Arial" w:eastAsiaTheme="minorEastAsia" w:hAnsi="Arial" w:cs="Arial"/>
          <w:sz w:val="20"/>
          <w:szCs w:val="20"/>
        </w:rPr>
        <w:t>,</w:t>
      </w:r>
      <w:r w:rsidR="000A7A64" w:rsidRPr="00342B27">
        <w:rPr>
          <w:rFonts w:ascii="Arial" w:eastAsiaTheme="minorEastAsia" w:hAnsi="Arial" w:cs="Arial"/>
          <w:sz w:val="20"/>
          <w:szCs w:val="20"/>
        </w:rPr>
        <w:t xml:space="preserve"> que indicam a localização central dos dados.</w:t>
      </w:r>
    </w:p>
    <w:p w14:paraId="4F6D3FEB" w14:textId="77777777" w:rsidR="00BE3906" w:rsidRPr="00342B27" w:rsidRDefault="00BE3906" w:rsidP="008A7480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592BA26D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700"/>
      </w:tblGrid>
      <w:tr w:rsidR="0056642B" w14:paraId="3FF2F0DE" w14:textId="77777777" w:rsidTr="0056642B">
        <w:trPr>
          <w:trHeight w:val="900"/>
        </w:trPr>
        <w:tc>
          <w:tcPr>
            <w:tcW w:w="2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48ABE0D7" w14:textId="77777777" w:rsidR="0056642B" w:rsidRDefault="005664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edida de Posição</w:t>
            </w:r>
          </w:p>
        </w:tc>
        <w:tc>
          <w:tcPr>
            <w:tcW w:w="17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000000" w:fill="000000"/>
            <w:vAlign w:val="bottom"/>
            <w:hideMark/>
          </w:tcPr>
          <w:p w14:paraId="04DD7C37" w14:textId="77777777" w:rsidR="0056642B" w:rsidRDefault="0056642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 (R$)</w:t>
            </w:r>
          </w:p>
        </w:tc>
      </w:tr>
      <w:tr w:rsidR="0056642B" w14:paraId="2549F4D3" w14:textId="77777777" w:rsidTr="0056642B">
        <w:trPr>
          <w:trHeight w:val="300"/>
        </w:trPr>
        <w:tc>
          <w:tcPr>
            <w:tcW w:w="2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vAlign w:val="bottom"/>
            <w:hideMark/>
          </w:tcPr>
          <w:p w14:paraId="660F58E7" w14:textId="77777777" w:rsidR="0056642B" w:rsidRDefault="00566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vAlign w:val="bottom"/>
            <w:hideMark/>
          </w:tcPr>
          <w:p w14:paraId="75D2711A" w14:textId="77777777" w:rsidR="0056642B" w:rsidRDefault="0056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3.179,50 </w:t>
            </w:r>
          </w:p>
        </w:tc>
      </w:tr>
      <w:tr w:rsidR="0056642B" w14:paraId="7CA7BEB8" w14:textId="77777777" w:rsidTr="0056642B">
        <w:trPr>
          <w:trHeight w:val="300"/>
        </w:trPr>
        <w:tc>
          <w:tcPr>
            <w:tcW w:w="2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vAlign w:val="bottom"/>
            <w:hideMark/>
          </w:tcPr>
          <w:p w14:paraId="2141F83A" w14:textId="77777777" w:rsidR="0056642B" w:rsidRDefault="00566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na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vAlign w:val="bottom"/>
            <w:hideMark/>
          </w:tcPr>
          <w:p w14:paraId="7ADC9E09" w14:textId="77777777" w:rsidR="0056642B" w:rsidRDefault="0056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2.406,25 </w:t>
            </w:r>
          </w:p>
        </w:tc>
      </w:tr>
      <w:tr w:rsidR="0056642B" w14:paraId="1D13A8B3" w14:textId="77777777" w:rsidTr="0056642B">
        <w:trPr>
          <w:trHeight w:val="300"/>
        </w:trPr>
        <w:tc>
          <w:tcPr>
            <w:tcW w:w="23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vAlign w:val="bottom"/>
            <w:hideMark/>
          </w:tcPr>
          <w:p w14:paraId="4A4C97FF" w14:textId="77777777" w:rsidR="0056642B" w:rsidRDefault="005664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vAlign w:val="bottom"/>
            <w:hideMark/>
          </w:tcPr>
          <w:p w14:paraId="776FF4EA" w14:textId="77777777" w:rsidR="0056642B" w:rsidRDefault="0056642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$            4.200,00 </w:t>
            </w:r>
          </w:p>
        </w:tc>
      </w:tr>
    </w:tbl>
    <w:p w14:paraId="60A229F6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107A3A2A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678835D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9141FE6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7E9CF160" w14:textId="77777777" w:rsidR="00905461" w:rsidRDefault="0090546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E375C67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93695DB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5EB4B7A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03800B1C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C48247F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56597310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58EC46A7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162D968B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CC7A98E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74EB108A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DA919A4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F1A0929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70ECF19B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D57AFB9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72BB2DC8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2EE94EA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28EC789" w14:textId="77777777" w:rsidR="004C7688" w:rsidRDefault="004C7688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8219B2B" w14:textId="05D39F31" w:rsidR="002B48E1" w:rsidRPr="002B48E1" w:rsidRDefault="003B0130" w:rsidP="002B48E1">
      <w:pPr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lastRenderedPageBreak/>
        <w:t>5.</w:t>
      </w:r>
      <w:r w:rsidR="0034177F">
        <w:rPr>
          <w:rFonts w:ascii="Arial" w:eastAsiaTheme="minorEastAsia" w:hAnsi="Arial" w:cs="Arial"/>
          <w:sz w:val="20"/>
          <w:szCs w:val="20"/>
        </w:rPr>
        <w:t>4</w:t>
      </w:r>
      <w:r w:rsidRPr="00342B27">
        <w:rPr>
          <w:rFonts w:ascii="Arial" w:eastAsiaTheme="minorEastAsia" w:hAnsi="Arial" w:cs="Arial"/>
          <w:sz w:val="20"/>
          <w:szCs w:val="20"/>
        </w:rPr>
        <w:t xml:space="preserve">. Medidas de Variabilidade ou Dispersão: </w:t>
      </w:r>
      <w:r w:rsidR="00610B83" w:rsidRPr="00610B83">
        <w:rPr>
          <w:rFonts w:ascii="Arial" w:eastAsiaTheme="minorEastAsia" w:hAnsi="Arial" w:cs="Arial"/>
          <w:sz w:val="20"/>
          <w:szCs w:val="20"/>
        </w:rPr>
        <w:t>parâmetros estatísticos que quantificam a variação dos valores de um conjunto de dados. A finalidade dessas medidas é avaliar o grau de concentração ou afastamento entre os valores, ou seja, o quanto eles estão dispersos</w:t>
      </w:r>
      <w:r w:rsidR="00610B83">
        <w:rPr>
          <w:rFonts w:ascii="Arial" w:eastAsiaTheme="minorEastAsia" w:hAnsi="Arial" w:cs="Arial"/>
          <w:sz w:val="20"/>
          <w:szCs w:val="20"/>
        </w:rPr>
        <w:t xml:space="preserve"> em relação à Média Aritmética Simples.</w:t>
      </w:r>
      <w:r w:rsidR="0034177F">
        <w:rPr>
          <w:rFonts w:ascii="Arial" w:eastAsiaTheme="minorEastAsia" w:hAnsi="Arial" w:cs="Arial"/>
          <w:sz w:val="20"/>
          <w:szCs w:val="20"/>
        </w:rPr>
        <w:t xml:space="preserve"> Dentre as principais medidas estão a amplitude total, o desvio-padrão, a variância e o coeficiente de variação de Pearson.</w:t>
      </w:r>
      <w:r w:rsidR="002B48E1">
        <w:rPr>
          <w:rFonts w:ascii="Arial" w:eastAsiaTheme="minorEastAsia" w:hAnsi="Arial" w:cs="Arial"/>
          <w:sz w:val="20"/>
          <w:szCs w:val="20"/>
        </w:rPr>
        <w:t xml:space="preserve"> </w:t>
      </w:r>
      <w:r w:rsidR="002B48E1" w:rsidRPr="002B48E1">
        <w:rPr>
          <w:rFonts w:ascii="Arial" w:eastAsiaTheme="minorEastAsia" w:hAnsi="Arial" w:cs="Arial"/>
          <w:sz w:val="20"/>
          <w:szCs w:val="20"/>
        </w:rPr>
        <w:t>Medidas de Variabilidade:</w:t>
      </w:r>
    </w:p>
    <w:p w14:paraId="7C4A900B" w14:textId="77777777" w:rsidR="002B48E1" w:rsidRPr="002B48E1" w:rsidRDefault="002B48E1" w:rsidP="002B48E1">
      <w:pPr>
        <w:jc w:val="both"/>
        <w:rPr>
          <w:rFonts w:ascii="Arial" w:eastAsiaTheme="minorEastAsia" w:hAnsi="Arial" w:cs="Arial"/>
          <w:sz w:val="20"/>
          <w:szCs w:val="20"/>
        </w:rPr>
      </w:pPr>
      <w:r w:rsidRPr="002B48E1">
        <w:rPr>
          <w:rFonts w:ascii="Arial" w:eastAsiaTheme="minorEastAsia" w:hAnsi="Arial" w:cs="Arial"/>
          <w:sz w:val="20"/>
          <w:szCs w:val="20"/>
        </w:rPr>
        <w:t>Amplitude Total:</w:t>
      </w:r>
    </w:p>
    <w:p w14:paraId="5384E484" w14:textId="77777777" w:rsidR="002B48E1" w:rsidRPr="002B48E1" w:rsidRDefault="002B48E1" w:rsidP="002B48E1">
      <w:pPr>
        <w:jc w:val="both"/>
        <w:rPr>
          <w:rFonts w:ascii="Arial" w:eastAsiaTheme="minorEastAsia" w:hAnsi="Arial" w:cs="Arial"/>
          <w:sz w:val="20"/>
          <w:szCs w:val="20"/>
        </w:rPr>
      </w:pPr>
      <w:r w:rsidRPr="002B48E1">
        <w:rPr>
          <w:rFonts w:ascii="Arial" w:eastAsiaTheme="minorEastAsia" w:hAnsi="Arial" w:cs="Arial"/>
          <w:sz w:val="20"/>
          <w:szCs w:val="20"/>
        </w:rPr>
        <w:t>A amplitude total é a diferença entre o maior e o menor valor do conjunto de dados.</w:t>
      </w:r>
    </w:p>
    <w:p w14:paraId="2C3F72CC" w14:textId="77777777" w:rsidR="002B48E1" w:rsidRPr="002B48E1" w:rsidRDefault="002B48E1" w:rsidP="002B48E1">
      <w:pPr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3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20"/>
      </w:tblGrid>
      <w:tr w:rsidR="004B056E" w14:paraId="099BE0B0" w14:textId="77777777" w:rsidTr="004B056E">
        <w:trPr>
          <w:trHeight w:val="300"/>
        </w:trPr>
        <w:tc>
          <w:tcPr>
            <w:tcW w:w="2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3F0D9900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ndicador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14:paraId="07B36E51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Valor</w:t>
            </w:r>
          </w:p>
        </w:tc>
      </w:tr>
      <w:tr w:rsidR="004B056E" w14:paraId="5B6469A4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3C076973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Máxim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03652C62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4.176,00</w:t>
            </w:r>
          </w:p>
        </w:tc>
      </w:tr>
      <w:tr w:rsidR="004B056E" w14:paraId="27EEE395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A1B4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Mínim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4A29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280,80</w:t>
            </w:r>
          </w:p>
        </w:tc>
      </w:tr>
      <w:tr w:rsidR="004B056E" w14:paraId="45B266FA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29D990F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plitude Total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43058454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3.895,20</w:t>
            </w:r>
          </w:p>
        </w:tc>
      </w:tr>
      <w:tr w:rsidR="004B056E" w14:paraId="7F804079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56434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éd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2017E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224,27</w:t>
            </w:r>
          </w:p>
        </w:tc>
      </w:tr>
      <w:tr w:rsidR="004B056E" w14:paraId="552F5460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6364BFA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vio Padr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C0DB6ED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211,53</w:t>
            </w:r>
          </w:p>
        </w:tc>
      </w:tr>
      <w:tr w:rsidR="004B056E" w14:paraId="3258BC3A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BC25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iânci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2A60A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.465.725,88</w:t>
            </w:r>
          </w:p>
        </w:tc>
      </w:tr>
      <w:tr w:rsidR="004B056E" w14:paraId="5B0CD121" w14:textId="77777777" w:rsidTr="004B056E">
        <w:trPr>
          <w:trHeight w:val="300"/>
        </w:trPr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1139DACF" w14:textId="77777777" w:rsidR="004B056E" w:rsidRDefault="004B056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eficiente de Variação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38BF397" w14:textId="77777777" w:rsidR="004B056E" w:rsidRDefault="004B056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91%</w:t>
            </w:r>
          </w:p>
        </w:tc>
      </w:tr>
    </w:tbl>
    <w:p w14:paraId="74D2536E" w14:textId="43D78EB5" w:rsidR="004B056E" w:rsidRDefault="004B056E" w:rsidP="004B056E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F8A9763" w14:textId="77777777" w:rsidR="004B056E" w:rsidRDefault="004B056E" w:rsidP="004B056E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A5C48AA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439CB2A7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88386B2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82D9A93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4CAE30FA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1297E409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5E5F8886" w14:textId="77777777" w:rsidR="00A225D0" w:rsidRDefault="00A225D0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08352EBF" w14:textId="6813E5B0" w:rsidR="00F567A1" w:rsidRDefault="004B3E09" w:rsidP="00610B83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5.5</w:t>
      </w:r>
      <w:r w:rsidR="000120CE">
        <w:rPr>
          <w:rFonts w:ascii="Arial" w:eastAsiaTheme="minorEastAsia" w:hAnsi="Arial" w:cs="Arial"/>
          <w:sz w:val="20"/>
          <w:szCs w:val="20"/>
        </w:rPr>
        <w:t xml:space="preserve">. </w:t>
      </w:r>
      <w:r w:rsidR="00E03371">
        <w:rPr>
          <w:rFonts w:ascii="Arial" w:eastAsiaTheme="minorEastAsia" w:hAnsi="Arial" w:cs="Arial"/>
          <w:sz w:val="20"/>
          <w:szCs w:val="20"/>
        </w:rPr>
        <w:t>Análise de Regressão</w:t>
      </w:r>
      <w:r w:rsidR="00F567A1">
        <w:rPr>
          <w:rFonts w:ascii="Arial" w:eastAsiaTheme="minorEastAsia" w:hAnsi="Arial" w:cs="Arial"/>
          <w:sz w:val="20"/>
          <w:szCs w:val="20"/>
        </w:rPr>
        <w:t xml:space="preserve"> (regressão linear)</w:t>
      </w:r>
      <w:r w:rsidR="00E03371">
        <w:rPr>
          <w:rFonts w:ascii="Arial" w:eastAsiaTheme="minorEastAsia" w:hAnsi="Arial" w:cs="Arial"/>
          <w:sz w:val="20"/>
          <w:szCs w:val="20"/>
        </w:rPr>
        <w:t>: técnica que estima a</w:t>
      </w:r>
      <w:r w:rsidR="00756FA4">
        <w:rPr>
          <w:rFonts w:ascii="Arial" w:eastAsiaTheme="minorEastAsia" w:hAnsi="Arial" w:cs="Arial"/>
          <w:sz w:val="20"/>
          <w:szCs w:val="20"/>
        </w:rPr>
        <w:t>s relações entre variáveis dependentes e independentes para prever resultados</w:t>
      </w:r>
    </w:p>
    <w:p w14:paraId="21A69CE0" w14:textId="77777777" w:rsidR="00F567A1" w:rsidRDefault="00F567A1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6B2151D7" w14:textId="65D91078" w:rsidR="00C9755C" w:rsidRPr="00C9755C" w:rsidRDefault="00C9755C" w:rsidP="00610B83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0"/>
          <w:szCs w:val="20"/>
        </w:rPr>
        <w:t>Utilizado para prever a quantidade vendida no 4º mês de operação.</w:t>
      </w:r>
    </w:p>
    <w:p w14:paraId="785320FA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tbl>
      <w:tblPr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12"/>
      </w:tblGrid>
      <w:tr w:rsidR="00C9755C" w14:paraId="0031E5BC" w14:textId="77777777" w:rsidTr="00C975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F8DC0D8" w14:textId="77777777" w:rsidR="00C9755C" w:rsidRDefault="00C975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ê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2C07BE" w14:textId="77777777" w:rsidR="00C9755C" w:rsidRDefault="00C9755C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td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vendida</w:t>
            </w:r>
          </w:p>
        </w:tc>
      </w:tr>
      <w:tr w:rsidR="00C9755C" w14:paraId="5FEF2C93" w14:textId="77777777" w:rsidTr="00C975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5470B61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18C56EA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5.606,10 </w:t>
            </w:r>
          </w:p>
        </w:tc>
      </w:tr>
      <w:tr w:rsidR="00C9755C" w14:paraId="0443C067" w14:textId="77777777" w:rsidTr="00C975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E016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A048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6.319,20 </w:t>
            </w:r>
          </w:p>
        </w:tc>
      </w:tr>
      <w:tr w:rsidR="00C9755C" w14:paraId="3D7D3DD9" w14:textId="77777777" w:rsidTr="00C975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638E584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FC9D856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51.112,05 </w:t>
            </w:r>
          </w:p>
        </w:tc>
      </w:tr>
      <w:tr w:rsidR="00C9755C" w14:paraId="194754BD" w14:textId="77777777" w:rsidTr="00C9755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892C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2091" w14:textId="77777777" w:rsidR="00C9755C" w:rsidRDefault="00C9755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66.518,00 </w:t>
            </w:r>
          </w:p>
        </w:tc>
      </w:tr>
    </w:tbl>
    <w:p w14:paraId="2FA6AD4F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84BDF3F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45D23404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AACF5BE" w14:textId="214D2124" w:rsidR="004B056E" w:rsidRDefault="00C9755C" w:rsidP="00610B83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FD182E" wp14:editId="74ED38FC">
            <wp:extent cx="3914775" cy="2228850"/>
            <wp:effectExtent l="0" t="0" r="9525" b="0"/>
            <wp:docPr id="1834792657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a16="http://schemas.microsoft.com/office/drawing/2014/main" id="{E802A9BF-BBC4-D724-9BE3-F4D0CAA6D5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4F13DB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3BCE0BC9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1F382A5C" w14:textId="77777777" w:rsidR="004B056E" w:rsidRDefault="004B056E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0F664E2C" w14:textId="77777777" w:rsidR="00AD6528" w:rsidRDefault="00AD6528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242A5698" w14:textId="77777777" w:rsidR="004C7688" w:rsidRDefault="004C7688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0E946F93" w14:textId="58A0996A" w:rsidR="0034177F" w:rsidRDefault="00F567A1" w:rsidP="00610B83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5.6. </w:t>
      </w:r>
      <w:r w:rsidR="00784CA4">
        <w:rPr>
          <w:rFonts w:ascii="Arial" w:eastAsiaTheme="minorEastAsia" w:hAnsi="Arial" w:cs="Arial"/>
          <w:sz w:val="20"/>
          <w:szCs w:val="20"/>
        </w:rPr>
        <w:t xml:space="preserve">Gráficos de Dispersão: </w:t>
      </w:r>
      <w:r w:rsidR="00E03371">
        <w:rPr>
          <w:rFonts w:ascii="Arial" w:eastAsiaTheme="minorEastAsia" w:hAnsi="Arial" w:cs="Arial"/>
          <w:sz w:val="20"/>
          <w:szCs w:val="20"/>
        </w:rPr>
        <w:t>Utilizados para exibir a relação entre duas</w:t>
      </w:r>
      <w:r w:rsidR="00942C62">
        <w:rPr>
          <w:rFonts w:ascii="Arial" w:eastAsiaTheme="minorEastAsia" w:hAnsi="Arial" w:cs="Arial"/>
          <w:sz w:val="20"/>
          <w:szCs w:val="20"/>
        </w:rPr>
        <w:t xml:space="preserve"> variáveis, plotando pontos em um gráfico. Correlação (</w:t>
      </w:r>
      <w:r w:rsidR="000B369F">
        <w:rPr>
          <w:rFonts w:ascii="Arial" w:eastAsiaTheme="minorEastAsia" w:hAnsi="Arial" w:cs="Arial"/>
          <w:sz w:val="20"/>
          <w:szCs w:val="20"/>
        </w:rPr>
        <w:t>R-quadrado): medida que indica a força e a direção da relação (linear) entre duas variáveis.</w:t>
      </w:r>
    </w:p>
    <w:p w14:paraId="344A69D2" w14:textId="77777777" w:rsidR="00820D64" w:rsidRDefault="00820D64">
      <w:pPr>
        <w:rPr>
          <w:rFonts w:ascii="Arial" w:hAnsi="Arial" w:cs="Arial"/>
          <w:sz w:val="20"/>
          <w:szCs w:val="20"/>
        </w:rPr>
      </w:pPr>
    </w:p>
    <w:p w14:paraId="344A69D4" w14:textId="3858CDA3" w:rsidR="00614835" w:rsidRDefault="00614835" w:rsidP="000B369F">
      <w:pPr>
        <w:rPr>
          <w:rFonts w:ascii="Arial" w:hAnsi="Arial" w:cs="Arial"/>
          <w:szCs w:val="28"/>
        </w:rPr>
      </w:pPr>
    </w:p>
    <w:p w14:paraId="3F5294FA" w14:textId="67B708C3" w:rsidR="000B369F" w:rsidRDefault="004B056E" w:rsidP="000B369F">
      <w:pPr>
        <w:rPr>
          <w:rFonts w:ascii="Arial" w:hAnsi="Arial" w:cs="Arial"/>
          <w:szCs w:val="28"/>
        </w:rPr>
      </w:pPr>
      <w:r w:rsidRPr="004B056E">
        <w:rPr>
          <w:rFonts w:ascii="Arial" w:hAnsi="Arial" w:cs="Arial"/>
          <w:noProof/>
          <w:szCs w:val="28"/>
        </w:rPr>
        <w:drawing>
          <wp:inline distT="0" distB="0" distL="0" distR="0" wp14:anchorId="73D80A09" wp14:editId="4205FC5F">
            <wp:extent cx="4663844" cy="2737341"/>
            <wp:effectExtent l="0" t="0" r="381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7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2BDC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12A603EA" w14:textId="6318DAC3" w:rsidR="00B069E6" w:rsidRDefault="00B069E6" w:rsidP="000B369F">
      <w:pPr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04AAEF84" wp14:editId="0E5EBA2C">
            <wp:extent cx="4578350" cy="2755900"/>
            <wp:effectExtent l="0" t="0" r="0" b="6350"/>
            <wp:docPr id="2442151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77334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BEE41FE" w14:textId="77777777" w:rsidR="000B369F" w:rsidRDefault="000B369F" w:rsidP="000B369F">
      <w:pPr>
        <w:rPr>
          <w:rFonts w:ascii="Arial" w:hAnsi="Arial" w:cs="Arial"/>
          <w:b/>
          <w:sz w:val="28"/>
          <w:szCs w:val="28"/>
        </w:rPr>
      </w:pPr>
    </w:p>
    <w:p w14:paraId="5E79AB4D" w14:textId="77777777" w:rsidR="003660A8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2AE4502E" w14:textId="77777777" w:rsidR="003660A8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3B987D34" w14:textId="77777777" w:rsidR="003660A8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6F18994D" w14:textId="77777777" w:rsidR="003660A8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6D8664AC" w14:textId="77777777" w:rsidR="003660A8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6097D5E3" w14:textId="77777777" w:rsidR="003660A8" w:rsidRPr="000B369F" w:rsidRDefault="003660A8" w:rsidP="000B369F">
      <w:pPr>
        <w:rPr>
          <w:rFonts w:ascii="Arial" w:hAnsi="Arial" w:cs="Arial"/>
          <w:b/>
          <w:sz w:val="28"/>
          <w:szCs w:val="28"/>
        </w:rPr>
      </w:pPr>
    </w:p>
    <w:p w14:paraId="344A69D5" w14:textId="6DBCF580" w:rsidR="00614835" w:rsidRDefault="00614835" w:rsidP="00614835">
      <w:pPr>
        <w:pStyle w:val="Ttulo1"/>
        <w:numPr>
          <w:ilvl w:val="0"/>
          <w:numId w:val="28"/>
        </w:numPr>
        <w:jc w:val="both"/>
        <w:rPr>
          <w:rFonts w:ascii="Arial" w:hAnsi="Arial" w:cs="Arial"/>
          <w:szCs w:val="28"/>
        </w:rPr>
      </w:pPr>
      <w:bookmarkStart w:id="16" w:name="_Toc183702312"/>
      <w:r>
        <w:rPr>
          <w:rFonts w:ascii="Arial" w:hAnsi="Arial" w:cs="Arial"/>
          <w:szCs w:val="28"/>
        </w:rPr>
        <w:lastRenderedPageBreak/>
        <w:t xml:space="preserve">Etapa </w:t>
      </w:r>
      <w:r w:rsidR="00A0675F"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 xml:space="preserve"> –</w:t>
      </w:r>
      <w:r w:rsidR="00C67B45">
        <w:rPr>
          <w:rFonts w:ascii="Arial" w:hAnsi="Arial" w:cs="Arial"/>
          <w:szCs w:val="28"/>
        </w:rPr>
        <w:t xml:space="preserve"> E</w:t>
      </w:r>
      <w:r w:rsidR="00C67B45" w:rsidRPr="00C67B45">
        <w:rPr>
          <w:rFonts w:ascii="Arial" w:hAnsi="Arial" w:cs="Arial"/>
          <w:szCs w:val="28"/>
        </w:rPr>
        <w:t>studo d</w:t>
      </w:r>
      <w:r w:rsidR="00C67B45">
        <w:rPr>
          <w:rFonts w:ascii="Arial" w:hAnsi="Arial" w:cs="Arial"/>
          <w:szCs w:val="28"/>
        </w:rPr>
        <w:t>a</w:t>
      </w:r>
      <w:r w:rsidR="00C67B45" w:rsidRPr="00C67B45">
        <w:rPr>
          <w:rFonts w:ascii="Arial" w:hAnsi="Arial" w:cs="Arial"/>
          <w:szCs w:val="28"/>
        </w:rPr>
        <w:t xml:space="preserve"> qualidade total </w:t>
      </w:r>
      <w:r w:rsidR="00C67B45">
        <w:rPr>
          <w:rFonts w:ascii="Arial" w:hAnsi="Arial" w:cs="Arial"/>
          <w:szCs w:val="28"/>
        </w:rPr>
        <w:t>d</w:t>
      </w:r>
      <w:r w:rsidR="00C67B45" w:rsidRPr="00C67B45">
        <w:rPr>
          <w:rFonts w:ascii="Arial" w:hAnsi="Arial" w:cs="Arial"/>
          <w:szCs w:val="28"/>
        </w:rPr>
        <w:t>os processos e demandas existentes numa organização</w:t>
      </w:r>
      <w:bookmarkEnd w:id="16"/>
    </w:p>
    <w:p w14:paraId="344A69D6" w14:textId="77777777" w:rsidR="00614835" w:rsidRDefault="00614835" w:rsidP="00614835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614835" w14:paraId="344A69D8" w14:textId="77777777" w:rsidTr="0078509B">
        <w:tc>
          <w:tcPr>
            <w:tcW w:w="9387" w:type="dxa"/>
          </w:tcPr>
          <w:p w14:paraId="344A69D7" w14:textId="336EE842" w:rsidR="00614835" w:rsidRDefault="00B86EC2" w:rsidP="0078509B">
            <w:pPr>
              <w:jc w:val="both"/>
            </w:pPr>
            <w:r w:rsidRPr="00B86EC2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6EC2">
              <w:rPr>
                <w:rFonts w:ascii="Arial" w:hAnsi="Arial" w:cs="Arial"/>
                <w:sz w:val="20"/>
                <w:szCs w:val="20"/>
              </w:rPr>
              <w:t>Desenvolver um estudo de qualidade total e melhoria contínua da organização estudada a partir dos levantamentos dos processos de negócio e demandas existentes já detectadas previamente, apontando possíveis soluções e melhor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D9" w14:textId="77777777" w:rsidR="00614835" w:rsidRDefault="00614835" w:rsidP="00614835"/>
    <w:p w14:paraId="344A69DA" w14:textId="77777777" w:rsidR="00614835" w:rsidRDefault="00614835" w:rsidP="00614835"/>
    <w:p w14:paraId="27AB8F2B" w14:textId="77777777" w:rsidR="007552B5" w:rsidRDefault="007552B5" w:rsidP="007552B5"/>
    <w:p w14:paraId="7BA036F7" w14:textId="5182E471" w:rsidR="007552B5" w:rsidRDefault="007552B5" w:rsidP="007552B5">
      <w:pPr>
        <w:pStyle w:val="Ttulo2"/>
      </w:pPr>
      <w:bookmarkStart w:id="17" w:name="_Toc183702313"/>
      <w:r w:rsidRPr="00F479C0">
        <w:t>Apresentar o negócio, a Missão, a Visão, os valores e os meios de comunicá-los para os colaboradores da empresa</w:t>
      </w:r>
      <w:r>
        <w:t>.</w:t>
      </w:r>
      <w:bookmarkEnd w:id="17"/>
    </w:p>
    <w:p w14:paraId="7316F6E8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Apresentação do Negócio:</w:t>
      </w:r>
    </w:p>
    <w:p w14:paraId="530B2554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O Empório Grão Natural é uma empresa voltada à comercialização de produtos naturais, orgânicos e integrais. Seu foco é oferecer alimentos saudáveis e de qualidade, atendendo consumidores que buscam bem-estar, equilíbrio nutricional e um estilo de vida mais saudável.</w:t>
      </w:r>
    </w:p>
    <w:p w14:paraId="6DA3FBE0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4702C3F3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Missão:</w:t>
      </w:r>
    </w:p>
    <w:p w14:paraId="5024199E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Promover saúde e bem-estar por meio da oferta de produtos naturais, orgânicos e sustentáveis, com excelência no atendimento e compromisso com o meio ambiente.</w:t>
      </w:r>
    </w:p>
    <w:p w14:paraId="13F7A229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1E14B79E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Visão:</w:t>
      </w:r>
    </w:p>
    <w:p w14:paraId="1BD4EF22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Ser referência regional no segmento de produtos naturais, reconhecida pela qualidade dos produtos, responsabilidade socioambiental e atendimento diferenciado.</w:t>
      </w:r>
    </w:p>
    <w:p w14:paraId="52E6B0CF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7719DDA5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Valores:</w:t>
      </w:r>
    </w:p>
    <w:p w14:paraId="36590B16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110B267C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Saúde e bem-estar</w:t>
      </w:r>
    </w:p>
    <w:p w14:paraId="73D00E34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0FBDD2B6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Sustentabilidade</w:t>
      </w:r>
    </w:p>
    <w:p w14:paraId="0049404D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15347595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Ética e transparência</w:t>
      </w:r>
    </w:p>
    <w:p w14:paraId="188FA408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59949303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Qualidade e inovação</w:t>
      </w:r>
    </w:p>
    <w:p w14:paraId="33D8D0C2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1FCD7965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Respeito às pessoas</w:t>
      </w:r>
    </w:p>
    <w:p w14:paraId="28B6E625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0BA7D3BD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Meios de Comunicação com os Colaboradores:</w:t>
      </w:r>
    </w:p>
    <w:p w14:paraId="4072B946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0C3A9470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Reuniões semanais de alinhamento</w:t>
      </w:r>
    </w:p>
    <w:p w14:paraId="3E5D56A4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1DD1B622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Quadro de avisos na área comum</w:t>
      </w:r>
    </w:p>
    <w:p w14:paraId="1145070D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202C4941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Grupo de WhatsApp corporativo</w:t>
      </w:r>
    </w:p>
    <w:p w14:paraId="5E02F9AF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33319BD2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Comunicados por e-mail</w:t>
      </w:r>
    </w:p>
    <w:p w14:paraId="11339AB0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4479B7AC" w14:textId="03C20BC9" w:rsidR="003B7902" w:rsidRDefault="003B7902" w:rsidP="003B7902">
      <w:pPr>
        <w:rPr>
          <w:rFonts w:ascii="Arial" w:hAnsi="Arial" w:cs="Arial"/>
          <w:sz w:val="20"/>
          <w:szCs w:val="20"/>
        </w:rPr>
      </w:pPr>
      <w:r w:rsidRPr="003B7902">
        <w:rPr>
          <w:rFonts w:ascii="Arial" w:hAnsi="Arial" w:cs="Arial"/>
          <w:sz w:val="20"/>
          <w:szCs w:val="20"/>
        </w:rPr>
        <w:t>Caixa de sugestões</w:t>
      </w:r>
    </w:p>
    <w:p w14:paraId="684969B2" w14:textId="77777777" w:rsidR="003B7902" w:rsidRPr="003B7902" w:rsidRDefault="003B7902" w:rsidP="003B7902">
      <w:pPr>
        <w:rPr>
          <w:rFonts w:ascii="Arial" w:hAnsi="Arial" w:cs="Arial"/>
          <w:sz w:val="20"/>
          <w:szCs w:val="20"/>
        </w:rPr>
      </w:pPr>
    </w:p>
    <w:p w14:paraId="4C699379" w14:textId="77777777" w:rsidR="007552B5" w:rsidRDefault="007552B5" w:rsidP="007552B5"/>
    <w:p w14:paraId="094B589C" w14:textId="77777777" w:rsidR="007552B5" w:rsidRDefault="007552B5" w:rsidP="007552B5">
      <w:pPr>
        <w:pStyle w:val="Ttulo2"/>
      </w:pPr>
      <w:bookmarkStart w:id="18" w:name="_Toc183702314"/>
      <w:r w:rsidRPr="00DD1802">
        <w:t>Citar um processo que é acompanhado e o(s) indicador(es) utilizado(s), descrevendo a unidade de medida.</w:t>
      </w:r>
      <w:bookmarkEnd w:id="18"/>
    </w:p>
    <w:p w14:paraId="2A930F5F" w14:textId="77777777" w:rsidR="007552B5" w:rsidRPr="00DD1802" w:rsidRDefault="007552B5" w:rsidP="007552B5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952"/>
        <w:gridCol w:w="1726"/>
      </w:tblGrid>
      <w:tr w:rsidR="007552B5" w:rsidRPr="00DD1802" w14:paraId="5108B096" w14:textId="77777777" w:rsidTr="002F36D7">
        <w:tc>
          <w:tcPr>
            <w:tcW w:w="3119" w:type="dxa"/>
          </w:tcPr>
          <w:p w14:paraId="66C179EA" w14:textId="77777777" w:rsidR="007552B5" w:rsidRPr="00DD1802" w:rsidRDefault="007552B5" w:rsidP="002F3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802">
              <w:rPr>
                <w:rFonts w:ascii="Arial" w:hAnsi="Arial" w:cs="Arial"/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952" w:type="dxa"/>
          </w:tcPr>
          <w:p w14:paraId="276EEE03" w14:textId="77777777" w:rsidR="007552B5" w:rsidRPr="00DD1802" w:rsidRDefault="007552B5" w:rsidP="002F3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802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726" w:type="dxa"/>
          </w:tcPr>
          <w:p w14:paraId="65ADA10F" w14:textId="77777777" w:rsidR="007552B5" w:rsidRPr="00DD1802" w:rsidRDefault="007552B5" w:rsidP="002F3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1802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</w:tr>
      <w:tr w:rsidR="007552B5" w:rsidRPr="00DD1802" w14:paraId="319611A1" w14:textId="77777777" w:rsidTr="002F36D7">
        <w:tc>
          <w:tcPr>
            <w:tcW w:w="3119" w:type="dxa"/>
          </w:tcPr>
          <w:p w14:paraId="556B5929" w14:textId="30D1B97E" w:rsidR="007552B5" w:rsidRPr="00DD1802" w:rsidRDefault="003B7902" w:rsidP="002F36D7">
            <w:pPr>
              <w:rPr>
                <w:rFonts w:ascii="Arial" w:hAnsi="Arial" w:cs="Arial"/>
                <w:sz w:val="20"/>
                <w:szCs w:val="20"/>
              </w:rPr>
            </w:pPr>
            <w:r>
              <w:t>Atendimento ao cliente</w:t>
            </w:r>
          </w:p>
        </w:tc>
        <w:tc>
          <w:tcPr>
            <w:tcW w:w="2952" w:type="dxa"/>
          </w:tcPr>
          <w:p w14:paraId="12485E9A" w14:textId="15D9C4A1" w:rsidR="007552B5" w:rsidRPr="00DD1802" w:rsidRDefault="003B7902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3B7902">
              <w:rPr>
                <w:rFonts w:ascii="Arial" w:hAnsi="Arial" w:cs="Arial"/>
                <w:sz w:val="20"/>
                <w:szCs w:val="20"/>
              </w:rPr>
              <w:t>Tempo médio de atendimento</w:t>
            </w:r>
            <w:r w:rsidRPr="003B79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26" w:type="dxa"/>
          </w:tcPr>
          <w:p w14:paraId="7D61F237" w14:textId="24D06FDD" w:rsidR="007552B5" w:rsidRPr="00DD1802" w:rsidRDefault="003B7902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3B7902">
              <w:rPr>
                <w:rFonts w:ascii="Arial" w:hAnsi="Arial" w:cs="Arial"/>
                <w:sz w:val="20"/>
                <w:szCs w:val="20"/>
              </w:rPr>
              <w:t>Minutos por atendimento</w:t>
            </w:r>
          </w:p>
        </w:tc>
      </w:tr>
      <w:tr w:rsidR="003B7902" w:rsidRPr="00DD1802" w14:paraId="45A33AE4" w14:textId="77777777" w:rsidTr="002F36D7">
        <w:tc>
          <w:tcPr>
            <w:tcW w:w="3119" w:type="dxa"/>
          </w:tcPr>
          <w:p w14:paraId="2C8F35D8" w14:textId="32B7E3CF" w:rsidR="003B7902" w:rsidRDefault="003B7902" w:rsidP="002F36D7">
            <w:r w:rsidRPr="003B7902">
              <w:t>Controle de estoque</w:t>
            </w:r>
            <w:r w:rsidRPr="003B7902">
              <w:tab/>
            </w:r>
          </w:p>
        </w:tc>
        <w:tc>
          <w:tcPr>
            <w:tcW w:w="2952" w:type="dxa"/>
          </w:tcPr>
          <w:p w14:paraId="0D116621" w14:textId="7B5E2977" w:rsidR="003B7902" w:rsidRPr="003B7902" w:rsidRDefault="003B7902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3B7902">
              <w:rPr>
                <w:rFonts w:ascii="Arial" w:hAnsi="Arial" w:cs="Arial"/>
                <w:sz w:val="20"/>
                <w:szCs w:val="20"/>
              </w:rPr>
              <w:t>Ruptura de estoque</w:t>
            </w:r>
            <w:r w:rsidRPr="003B7902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726" w:type="dxa"/>
          </w:tcPr>
          <w:p w14:paraId="6F87BE7A" w14:textId="7DBC6ECD" w:rsidR="003B7902" w:rsidRPr="003B7902" w:rsidRDefault="003B7902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3B7902">
              <w:rPr>
                <w:rFonts w:ascii="Arial" w:hAnsi="Arial" w:cs="Arial"/>
                <w:sz w:val="20"/>
                <w:szCs w:val="20"/>
              </w:rPr>
              <w:t>% de produtos em falta</w:t>
            </w:r>
          </w:p>
        </w:tc>
      </w:tr>
    </w:tbl>
    <w:p w14:paraId="5DB10B6D" w14:textId="77777777" w:rsidR="007552B5" w:rsidRDefault="007552B5" w:rsidP="007552B5">
      <w:pPr>
        <w:pStyle w:val="Ttulo2"/>
      </w:pPr>
      <w:bookmarkStart w:id="19" w:name="_Toc183702315"/>
      <w:r w:rsidRPr="00DD1802">
        <w:lastRenderedPageBreak/>
        <w:t>Elaborar o fluxograma de um processo</w:t>
      </w:r>
      <w:r>
        <w:t>, considerando p modelo da Ficha de Diagnóstico/Levantamento de áreas oferecido.</w:t>
      </w:r>
      <w:bookmarkEnd w:id="19"/>
    </w:p>
    <w:p w14:paraId="30BD9EC8" w14:textId="4E238ED5" w:rsidR="00DB75F7" w:rsidRPr="00DB75F7" w:rsidRDefault="00DB75F7" w:rsidP="00DB75F7">
      <w:r>
        <w:rPr>
          <w:noProof/>
        </w:rPr>
        <w:drawing>
          <wp:inline distT="0" distB="0" distL="0" distR="0" wp14:anchorId="452B60EA" wp14:editId="2B891405">
            <wp:extent cx="3133725" cy="6723416"/>
            <wp:effectExtent l="0" t="0" r="0" b="1270"/>
            <wp:docPr id="8219992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99258" name="Imagem 8219992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848" cy="67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4344" w14:textId="77777777" w:rsidR="007552B5" w:rsidRDefault="007552B5" w:rsidP="007552B5"/>
    <w:p w14:paraId="5F974B8E" w14:textId="77777777" w:rsidR="00DB75F7" w:rsidRDefault="00DB75F7" w:rsidP="007552B5"/>
    <w:p w14:paraId="2F4248FA" w14:textId="77777777" w:rsidR="00DB75F7" w:rsidRDefault="00DB75F7" w:rsidP="007552B5"/>
    <w:p w14:paraId="31B1746B" w14:textId="77777777" w:rsidR="00DB75F7" w:rsidRDefault="00DB75F7" w:rsidP="007552B5"/>
    <w:p w14:paraId="50F6881E" w14:textId="77777777" w:rsidR="00DB75F7" w:rsidRDefault="00DB75F7" w:rsidP="007552B5"/>
    <w:p w14:paraId="0F0BE982" w14:textId="77777777" w:rsidR="00DB75F7" w:rsidRDefault="00DB75F7" w:rsidP="007552B5"/>
    <w:p w14:paraId="30AF1F2F" w14:textId="77777777" w:rsidR="00DB75F7" w:rsidRDefault="00DB75F7" w:rsidP="007552B5"/>
    <w:p w14:paraId="46F16C68" w14:textId="77777777" w:rsidR="007552B5" w:rsidRPr="00806B24" w:rsidRDefault="007552B5" w:rsidP="007552B5">
      <w:pPr>
        <w:rPr>
          <w:rFonts w:ascii="Arial" w:hAnsi="Arial" w:cs="Arial"/>
          <w:b/>
          <w:bCs/>
          <w:sz w:val="20"/>
          <w:szCs w:val="20"/>
        </w:rPr>
      </w:pPr>
      <w:r w:rsidRPr="00806B24">
        <w:rPr>
          <w:rFonts w:ascii="Arial" w:hAnsi="Arial" w:cs="Arial"/>
          <w:b/>
          <w:bCs/>
          <w:sz w:val="20"/>
          <w:szCs w:val="20"/>
        </w:rPr>
        <w:t>6.4 Sugestão de melhoria no processo, considerando as ferramentas da qualidade – justificar a melhoria através da ferramenta utilizada para propor a mudança.</w:t>
      </w:r>
    </w:p>
    <w:p w14:paraId="36D8B06B" w14:textId="77777777" w:rsidR="007552B5" w:rsidRPr="00DD1802" w:rsidRDefault="007552B5" w:rsidP="007552B5"/>
    <w:p w14:paraId="4350670A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Processo analisado: Controle de estoque</w:t>
      </w:r>
    </w:p>
    <w:p w14:paraId="7E8DD52D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22382ACB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lastRenderedPageBreak/>
        <w:t>Problema identificado: Alta frequência de ruptura de estoque, gerando perda de vendas e insatisfação dos clientes.</w:t>
      </w:r>
    </w:p>
    <w:p w14:paraId="5FCE6292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0BA8570E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Ferramenta utilizada: Diagrama de Causa e Efeito (Ishikawa)</w:t>
      </w:r>
    </w:p>
    <w:p w14:paraId="542069A9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7A824D5C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Causas identificadas:</w:t>
      </w:r>
    </w:p>
    <w:p w14:paraId="73DEC1DF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43C0872A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Falta de controle automatizado</w:t>
      </w:r>
    </w:p>
    <w:p w14:paraId="4C0E398A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58C23075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Atraso no pedido de reposição</w:t>
      </w:r>
    </w:p>
    <w:p w14:paraId="2CC9E3BA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58322DA3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Erros na conferência de estoque</w:t>
      </w:r>
    </w:p>
    <w:p w14:paraId="180DA29B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5E23C65C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Ausência de histórico de consumo</w:t>
      </w:r>
    </w:p>
    <w:p w14:paraId="1D7D9E27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7728F2C4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Sugestão de melhoria:</w:t>
      </w:r>
    </w:p>
    <w:p w14:paraId="78F636AC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Implantar um sistema de gestão de estoque com alertas automáticos de reposição baseado no consumo médio dos produtos e data de validade.</w:t>
      </w:r>
    </w:p>
    <w:p w14:paraId="189C4CDD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</w:p>
    <w:p w14:paraId="3F3D6ECF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Justificativa:</w:t>
      </w:r>
    </w:p>
    <w:p w14:paraId="32D0E1B4" w14:textId="77777777" w:rsidR="00B946E2" w:rsidRPr="00B946E2" w:rsidRDefault="00B946E2" w:rsidP="00B946E2">
      <w:pPr>
        <w:rPr>
          <w:rFonts w:ascii="Arial" w:hAnsi="Arial" w:cs="Arial"/>
          <w:sz w:val="20"/>
          <w:szCs w:val="20"/>
        </w:rPr>
      </w:pPr>
      <w:r w:rsidRPr="00B946E2">
        <w:rPr>
          <w:rFonts w:ascii="Arial" w:hAnsi="Arial" w:cs="Arial"/>
          <w:sz w:val="20"/>
          <w:szCs w:val="20"/>
        </w:rPr>
        <w:t>O Diagrama de Ishikawa permitiu visualizar as causas principais da ruptura de estoque. A automação e controle por sistema minimizam falhas humanas, otimizam a reposição e reduzem a perda de vendas.</w:t>
      </w:r>
    </w:p>
    <w:p w14:paraId="31F4BC28" w14:textId="77777777" w:rsidR="007552B5" w:rsidRDefault="007552B5" w:rsidP="007552B5">
      <w:pPr>
        <w:rPr>
          <w:rFonts w:ascii="Arial" w:hAnsi="Arial" w:cs="Arial"/>
          <w:sz w:val="20"/>
          <w:szCs w:val="20"/>
        </w:rPr>
      </w:pPr>
    </w:p>
    <w:p w14:paraId="14E328B8" w14:textId="77777777" w:rsidR="007552B5" w:rsidRDefault="007552B5" w:rsidP="007552B5">
      <w:pPr>
        <w:rPr>
          <w:rFonts w:ascii="Arial" w:hAnsi="Arial" w:cs="Arial"/>
          <w:b/>
          <w:bCs/>
          <w:sz w:val="20"/>
          <w:szCs w:val="20"/>
        </w:rPr>
      </w:pPr>
    </w:p>
    <w:p w14:paraId="344A69E6" w14:textId="77777777" w:rsidR="00A0675F" w:rsidRDefault="00A0675F" w:rsidP="00820D64">
      <w:pPr>
        <w:rPr>
          <w:rFonts w:ascii="Arial" w:hAnsi="Arial" w:cs="Arial"/>
          <w:b/>
          <w:bCs/>
          <w:sz w:val="20"/>
          <w:szCs w:val="20"/>
        </w:rPr>
      </w:pPr>
    </w:p>
    <w:p w14:paraId="344A69E7" w14:textId="77777777" w:rsidR="00A0675F" w:rsidRDefault="00A0675F" w:rsidP="00820D64">
      <w:pPr>
        <w:rPr>
          <w:rFonts w:ascii="Arial" w:hAnsi="Arial" w:cs="Arial"/>
          <w:b/>
          <w:bCs/>
          <w:sz w:val="20"/>
          <w:szCs w:val="20"/>
        </w:rPr>
      </w:pPr>
    </w:p>
    <w:p w14:paraId="344A69E9" w14:textId="69E8BBBC" w:rsidR="003C4685" w:rsidRPr="007552B5" w:rsidRDefault="003C4685" w:rsidP="007552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A00" w14:textId="77777777" w:rsidR="000F1D18" w:rsidRPr="00AF77E3" w:rsidRDefault="00AF77E3" w:rsidP="00AF77E3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20" w:name="_Toc183702316"/>
      <w:r>
        <w:rPr>
          <w:rFonts w:ascii="Arial" w:hAnsi="Arial" w:cs="Arial"/>
          <w:szCs w:val="28"/>
        </w:rPr>
        <w:lastRenderedPageBreak/>
        <w:t>C</w:t>
      </w:r>
      <w:r w:rsidR="00A90A77" w:rsidRPr="00AF77E3">
        <w:rPr>
          <w:rFonts w:ascii="Arial" w:hAnsi="Arial" w:cs="Arial"/>
          <w:szCs w:val="28"/>
        </w:rPr>
        <w:t>onclusão</w:t>
      </w:r>
      <w:bookmarkEnd w:id="20"/>
    </w:p>
    <w:p w14:paraId="344A6A01" w14:textId="77777777" w:rsidR="002A15A8" w:rsidRDefault="002A15A8" w:rsidP="002E79CF">
      <w:pPr>
        <w:jc w:val="center"/>
        <w:rPr>
          <w:rFonts w:ascii="Arial" w:hAnsi="Arial" w:cs="Arial"/>
          <w:sz w:val="20"/>
          <w:szCs w:val="20"/>
        </w:rPr>
      </w:pPr>
    </w:p>
    <w:p w14:paraId="344A6A02" w14:textId="77777777" w:rsidR="00E42FD4" w:rsidRDefault="00E42FD4" w:rsidP="00E42FD4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982ABB6" w14:textId="77777777" w:rsidR="00DB75F7" w:rsidRPr="00DB75F7" w:rsidRDefault="00DB75F7" w:rsidP="00DB75F7">
      <w:pPr>
        <w:rPr>
          <w:rFonts w:ascii="Arial" w:hAnsi="Arial" w:cs="Arial"/>
          <w:sz w:val="20"/>
          <w:szCs w:val="20"/>
        </w:rPr>
      </w:pPr>
      <w:r w:rsidRPr="00DB75F7">
        <w:rPr>
          <w:rFonts w:ascii="Arial" w:hAnsi="Arial" w:cs="Arial"/>
          <w:sz w:val="20"/>
          <w:szCs w:val="20"/>
        </w:rPr>
        <w:t xml:space="preserve">O desenvolvimento da API para o gerenciamento de usuários e demais funcionalidades de um e-commerce voltado à comercialização de produtos naturais, como o Empório Grão Natural, representa um passo importante na consolidação da presença digital da empresa. A estruturação eficiente da base de dados, aliada à criação de </w:t>
      </w:r>
      <w:proofErr w:type="spellStart"/>
      <w:r w:rsidRPr="00DB75F7">
        <w:rPr>
          <w:rFonts w:ascii="Arial" w:hAnsi="Arial" w:cs="Arial"/>
          <w:sz w:val="20"/>
          <w:szCs w:val="20"/>
        </w:rPr>
        <w:t>endpoints</w:t>
      </w:r>
      <w:proofErr w:type="spellEnd"/>
      <w:r w:rsidRPr="00DB75F7">
        <w:rPr>
          <w:rFonts w:ascii="Arial" w:hAnsi="Arial" w:cs="Arial"/>
          <w:sz w:val="20"/>
          <w:szCs w:val="20"/>
        </w:rPr>
        <w:t xml:space="preserve"> seguros, escaláveis e bem documentados, evidencia o comprometimento com a integridade das informações e com a experiência do usuário final.</w:t>
      </w:r>
    </w:p>
    <w:p w14:paraId="45021333" w14:textId="77777777" w:rsidR="00DB75F7" w:rsidRPr="00DB75F7" w:rsidRDefault="00DB75F7" w:rsidP="00DB75F7">
      <w:pPr>
        <w:rPr>
          <w:rFonts w:ascii="Arial" w:hAnsi="Arial" w:cs="Arial"/>
          <w:sz w:val="20"/>
          <w:szCs w:val="20"/>
        </w:rPr>
      </w:pPr>
    </w:p>
    <w:p w14:paraId="7BA75A33" w14:textId="77777777" w:rsidR="00DB75F7" w:rsidRPr="00DB75F7" w:rsidRDefault="00DB75F7" w:rsidP="00DB75F7">
      <w:pPr>
        <w:rPr>
          <w:rFonts w:ascii="Arial" w:hAnsi="Arial" w:cs="Arial"/>
          <w:sz w:val="20"/>
          <w:szCs w:val="20"/>
        </w:rPr>
      </w:pPr>
      <w:r w:rsidRPr="00DB75F7">
        <w:rPr>
          <w:rFonts w:ascii="Arial" w:hAnsi="Arial" w:cs="Arial"/>
          <w:sz w:val="20"/>
          <w:szCs w:val="20"/>
        </w:rPr>
        <w:t>A implementação de relatórios estatísticos permite, ainda, a geração de insights relevantes para a tomada de decisões estratégicas, contribuindo diretamente para a otimização dos processos comerciais, de marketing e de relacionamento com o cliente. Essa abordagem orientada a dados reforça a importância de integrar tecnologia e inteligência de mercado no cotidiano da organização.</w:t>
      </w:r>
    </w:p>
    <w:p w14:paraId="5E3C4C17" w14:textId="77777777" w:rsidR="00DB75F7" w:rsidRPr="00DB75F7" w:rsidRDefault="00DB75F7" w:rsidP="00DB75F7">
      <w:pPr>
        <w:rPr>
          <w:rFonts w:ascii="Arial" w:hAnsi="Arial" w:cs="Arial"/>
          <w:sz w:val="20"/>
          <w:szCs w:val="20"/>
        </w:rPr>
      </w:pPr>
    </w:p>
    <w:p w14:paraId="344A6A04" w14:textId="4A3FE80B" w:rsidR="00E42FD4" w:rsidRDefault="00DB75F7" w:rsidP="00DB75F7">
      <w:pPr>
        <w:rPr>
          <w:rFonts w:ascii="Arial" w:hAnsi="Arial" w:cs="Arial"/>
          <w:sz w:val="20"/>
          <w:szCs w:val="20"/>
        </w:rPr>
      </w:pPr>
      <w:r w:rsidRPr="00DB75F7">
        <w:rPr>
          <w:rFonts w:ascii="Arial" w:hAnsi="Arial" w:cs="Arial"/>
          <w:sz w:val="20"/>
          <w:szCs w:val="20"/>
        </w:rPr>
        <w:t>Mais do que um exercício técnico, este projeto promoveu uma visão sistêmica sobre como a tecnologia pode ser aplicada de maneira ética, eficiente e humana. Ao unir o conhecimento em programação, banco de dados e análise de informações com os valores e objetivos do Empório Grão Natural, reafirma-se o papel fundamental da inovação no fortalecimento de negócios que têm propósito, responsabilidade e foco no bem-estar coletivo.</w:t>
      </w:r>
    </w:p>
    <w:p w14:paraId="344A6A05" w14:textId="77777777" w:rsidR="00E42FD4" w:rsidRDefault="00E42FD4">
      <w:pPr>
        <w:rPr>
          <w:rFonts w:ascii="Arial" w:hAnsi="Arial" w:cs="Arial"/>
          <w:sz w:val="20"/>
          <w:szCs w:val="20"/>
        </w:rPr>
      </w:pPr>
    </w:p>
    <w:p w14:paraId="344A6A06" w14:textId="77777777" w:rsidR="00A75F28" w:rsidRDefault="00A75F28">
      <w:pPr>
        <w:rPr>
          <w:rFonts w:ascii="Arial" w:hAnsi="Arial" w:cs="Arial"/>
          <w:sz w:val="20"/>
          <w:szCs w:val="20"/>
        </w:rPr>
      </w:pPr>
    </w:p>
    <w:sectPr w:rsidR="00A75F28" w:rsidSect="00DB75F7">
      <w:footerReference w:type="default" r:id="rId29"/>
      <w:pgSz w:w="11907" w:h="16840" w:code="9"/>
      <w:pgMar w:top="1134" w:right="1134" w:bottom="1134" w:left="1418" w:header="720" w:footer="9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36F43" w14:textId="77777777" w:rsidR="00C94013" w:rsidRDefault="00C94013">
      <w:r>
        <w:separator/>
      </w:r>
    </w:p>
  </w:endnote>
  <w:endnote w:type="continuationSeparator" w:id="0">
    <w:p w14:paraId="4A0D4DB9" w14:textId="77777777" w:rsidR="00C94013" w:rsidRDefault="00C9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663765"/>
      <w:docPartObj>
        <w:docPartGallery w:val="Page Numbers (Bottom of Page)"/>
        <w:docPartUnique/>
      </w:docPartObj>
    </w:sdtPr>
    <w:sdtEndPr/>
    <w:sdtContent>
      <w:p w14:paraId="0CBD447B" w14:textId="428CE8A5" w:rsidR="00DB75F7" w:rsidRDefault="00DB75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E46">
          <w:rPr>
            <w:noProof/>
          </w:rPr>
          <w:t>14</w:t>
        </w:r>
        <w:r>
          <w:fldChar w:fldCharType="end"/>
        </w:r>
      </w:p>
    </w:sdtContent>
  </w:sdt>
  <w:p w14:paraId="14D0B7E1" w14:textId="3FE837DC" w:rsidR="00DB75F7" w:rsidRDefault="00DB7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6DE2C" w14:textId="77777777" w:rsidR="00C94013" w:rsidRDefault="00C94013">
      <w:r>
        <w:separator/>
      </w:r>
    </w:p>
  </w:footnote>
  <w:footnote w:type="continuationSeparator" w:id="0">
    <w:p w14:paraId="20B85F9D" w14:textId="77777777" w:rsidR="00C94013" w:rsidRDefault="00C9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FFD"/>
    <w:multiLevelType w:val="hybridMultilevel"/>
    <w:tmpl w:val="FFAC12B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5A6"/>
    <w:multiLevelType w:val="hybridMultilevel"/>
    <w:tmpl w:val="308E2ED8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0376"/>
    <w:multiLevelType w:val="hybridMultilevel"/>
    <w:tmpl w:val="06B00C34"/>
    <w:lvl w:ilvl="0" w:tplc="EB049B1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D0E"/>
    <w:multiLevelType w:val="multilevel"/>
    <w:tmpl w:val="C10A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C7FD3"/>
    <w:multiLevelType w:val="hybridMultilevel"/>
    <w:tmpl w:val="A8126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72C1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BC2161"/>
    <w:multiLevelType w:val="hybridMultilevel"/>
    <w:tmpl w:val="96DE43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E6A71"/>
    <w:multiLevelType w:val="multilevel"/>
    <w:tmpl w:val="BA84F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927272"/>
    <w:multiLevelType w:val="hybridMultilevel"/>
    <w:tmpl w:val="AB9ADC2A"/>
    <w:lvl w:ilvl="0" w:tplc="AA88B4C6">
      <w:start w:val="28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A16DD3"/>
    <w:multiLevelType w:val="hybridMultilevel"/>
    <w:tmpl w:val="FFA4D91C"/>
    <w:lvl w:ilvl="0" w:tplc="84008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BAA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38D07B0"/>
    <w:multiLevelType w:val="hybridMultilevel"/>
    <w:tmpl w:val="467A259A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36DA"/>
    <w:multiLevelType w:val="hybridMultilevel"/>
    <w:tmpl w:val="F7FE82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812B4"/>
    <w:multiLevelType w:val="hybridMultilevel"/>
    <w:tmpl w:val="8E62D07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503E4"/>
    <w:multiLevelType w:val="multilevel"/>
    <w:tmpl w:val="1D6C0A6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8F1B4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70C60"/>
    <w:multiLevelType w:val="hybridMultilevel"/>
    <w:tmpl w:val="BF72EC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6243C4"/>
    <w:multiLevelType w:val="multilevel"/>
    <w:tmpl w:val="F10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14A36"/>
    <w:multiLevelType w:val="multilevel"/>
    <w:tmpl w:val="2DB6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034DD4"/>
    <w:multiLevelType w:val="hybridMultilevel"/>
    <w:tmpl w:val="EEC24F9A"/>
    <w:lvl w:ilvl="0" w:tplc="B0680DD8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10457"/>
    <w:multiLevelType w:val="hybridMultilevel"/>
    <w:tmpl w:val="FB6AC2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6C3600"/>
    <w:multiLevelType w:val="hybridMultilevel"/>
    <w:tmpl w:val="099C2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04246"/>
    <w:multiLevelType w:val="hybridMultilevel"/>
    <w:tmpl w:val="79B6C0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38658B"/>
    <w:multiLevelType w:val="hybridMultilevel"/>
    <w:tmpl w:val="5C04633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769D1"/>
    <w:multiLevelType w:val="multilevel"/>
    <w:tmpl w:val="BF72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5B5956"/>
    <w:multiLevelType w:val="hybridMultilevel"/>
    <w:tmpl w:val="1D6C0A66"/>
    <w:lvl w:ilvl="0" w:tplc="DB420192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0A440C"/>
    <w:multiLevelType w:val="hybridMultilevel"/>
    <w:tmpl w:val="267477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3A7E5B"/>
    <w:multiLevelType w:val="multilevel"/>
    <w:tmpl w:val="EEC24F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D65BAC"/>
    <w:multiLevelType w:val="singleLevel"/>
    <w:tmpl w:val="0416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DD49D5"/>
    <w:multiLevelType w:val="hybridMultilevel"/>
    <w:tmpl w:val="4AE837AC"/>
    <w:lvl w:ilvl="0" w:tplc="49048C6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0" w15:restartNumberingAfterBreak="0">
    <w:nsid w:val="5A0E098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32DE9"/>
    <w:multiLevelType w:val="hybridMultilevel"/>
    <w:tmpl w:val="01E03162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8044D"/>
    <w:multiLevelType w:val="singleLevel"/>
    <w:tmpl w:val="EDA431D2"/>
    <w:lvl w:ilvl="0">
      <w:start w:val="1"/>
      <w:numFmt w:val="upperRoman"/>
      <w:lvlText w:val="%1-"/>
      <w:lvlJc w:val="left"/>
      <w:pPr>
        <w:tabs>
          <w:tab w:val="num" w:pos="720"/>
        </w:tabs>
        <w:ind w:left="227" w:hanging="227"/>
      </w:pPr>
      <w:rPr>
        <w:b/>
        <w:i w:val="0"/>
        <w:sz w:val="28"/>
      </w:rPr>
    </w:lvl>
  </w:abstractNum>
  <w:abstractNum w:abstractNumId="33" w15:restartNumberingAfterBreak="0">
    <w:nsid w:val="660D4D81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633F7"/>
    <w:multiLevelType w:val="hybridMultilevel"/>
    <w:tmpl w:val="7F289E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60125"/>
    <w:multiLevelType w:val="hybridMultilevel"/>
    <w:tmpl w:val="A552CA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C664AB"/>
    <w:multiLevelType w:val="multilevel"/>
    <w:tmpl w:val="A5DC5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030113"/>
    <w:multiLevelType w:val="hybridMultilevel"/>
    <w:tmpl w:val="E0B4086C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F7F0432"/>
    <w:multiLevelType w:val="hybridMultilevel"/>
    <w:tmpl w:val="692082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"/>
  </w:num>
  <w:num w:numId="4">
    <w:abstractNumId w:val="2"/>
  </w:num>
  <w:num w:numId="5">
    <w:abstractNumId w:val="31"/>
  </w:num>
  <w:num w:numId="6">
    <w:abstractNumId w:val="11"/>
  </w:num>
  <w:num w:numId="7">
    <w:abstractNumId w:val="16"/>
  </w:num>
  <w:num w:numId="8">
    <w:abstractNumId w:val="24"/>
  </w:num>
  <w:num w:numId="9">
    <w:abstractNumId w:val="19"/>
  </w:num>
  <w:num w:numId="10">
    <w:abstractNumId w:val="27"/>
  </w:num>
  <w:num w:numId="11">
    <w:abstractNumId w:val="25"/>
  </w:num>
  <w:num w:numId="12">
    <w:abstractNumId w:val="14"/>
  </w:num>
  <w:num w:numId="13">
    <w:abstractNumId w:val="34"/>
  </w:num>
  <w:num w:numId="14">
    <w:abstractNumId w:val="29"/>
  </w:num>
  <w:num w:numId="15">
    <w:abstractNumId w:val="8"/>
  </w:num>
  <w:num w:numId="16">
    <w:abstractNumId w:val="21"/>
  </w:num>
  <w:num w:numId="17">
    <w:abstractNumId w:val="4"/>
  </w:num>
  <w:num w:numId="18">
    <w:abstractNumId w:val="12"/>
  </w:num>
  <w:num w:numId="19">
    <w:abstractNumId w:val="33"/>
  </w:num>
  <w:num w:numId="20">
    <w:abstractNumId w:val="30"/>
  </w:num>
  <w:num w:numId="21">
    <w:abstractNumId w:val="15"/>
  </w:num>
  <w:num w:numId="22">
    <w:abstractNumId w:val="35"/>
  </w:num>
  <w:num w:numId="23">
    <w:abstractNumId w:val="23"/>
  </w:num>
  <w:num w:numId="24">
    <w:abstractNumId w:val="7"/>
  </w:num>
  <w:num w:numId="25">
    <w:abstractNumId w:val="18"/>
  </w:num>
  <w:num w:numId="26">
    <w:abstractNumId w:val="10"/>
  </w:num>
  <w:num w:numId="27">
    <w:abstractNumId w:val="5"/>
  </w:num>
  <w:num w:numId="28">
    <w:abstractNumId w:val="36"/>
  </w:num>
  <w:num w:numId="29">
    <w:abstractNumId w:val="0"/>
  </w:num>
  <w:num w:numId="30">
    <w:abstractNumId w:val="13"/>
  </w:num>
  <w:num w:numId="31">
    <w:abstractNumId w:val="6"/>
  </w:num>
  <w:num w:numId="32">
    <w:abstractNumId w:val="22"/>
  </w:num>
  <w:num w:numId="33">
    <w:abstractNumId w:val="20"/>
  </w:num>
  <w:num w:numId="34">
    <w:abstractNumId w:val="26"/>
  </w:num>
  <w:num w:numId="35">
    <w:abstractNumId w:val="38"/>
  </w:num>
  <w:num w:numId="36">
    <w:abstractNumId w:val="9"/>
  </w:num>
  <w:num w:numId="37">
    <w:abstractNumId w:val="3"/>
  </w:num>
  <w:num w:numId="38">
    <w:abstractNumId w:val="1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E5"/>
    <w:rsid w:val="00003F6C"/>
    <w:rsid w:val="000120CE"/>
    <w:rsid w:val="00016487"/>
    <w:rsid w:val="00017A66"/>
    <w:rsid w:val="00031ACE"/>
    <w:rsid w:val="000322E0"/>
    <w:rsid w:val="000325CD"/>
    <w:rsid w:val="000433C2"/>
    <w:rsid w:val="00064E91"/>
    <w:rsid w:val="00064F6E"/>
    <w:rsid w:val="000674A4"/>
    <w:rsid w:val="0006779E"/>
    <w:rsid w:val="000706C2"/>
    <w:rsid w:val="000710FF"/>
    <w:rsid w:val="00073DA7"/>
    <w:rsid w:val="00074AEB"/>
    <w:rsid w:val="0007668E"/>
    <w:rsid w:val="0007705A"/>
    <w:rsid w:val="00081EC8"/>
    <w:rsid w:val="00081EF7"/>
    <w:rsid w:val="00085713"/>
    <w:rsid w:val="000916D8"/>
    <w:rsid w:val="00093841"/>
    <w:rsid w:val="00093E84"/>
    <w:rsid w:val="00095835"/>
    <w:rsid w:val="000A7A64"/>
    <w:rsid w:val="000B369F"/>
    <w:rsid w:val="000B3BAC"/>
    <w:rsid w:val="000B541F"/>
    <w:rsid w:val="000B57E3"/>
    <w:rsid w:val="000B64C7"/>
    <w:rsid w:val="000C42F4"/>
    <w:rsid w:val="000C55F7"/>
    <w:rsid w:val="000D2428"/>
    <w:rsid w:val="000D4912"/>
    <w:rsid w:val="000E0241"/>
    <w:rsid w:val="000E37E6"/>
    <w:rsid w:val="000E57C5"/>
    <w:rsid w:val="000F0437"/>
    <w:rsid w:val="000F1831"/>
    <w:rsid w:val="000F1D18"/>
    <w:rsid w:val="000F2C18"/>
    <w:rsid w:val="000F5657"/>
    <w:rsid w:val="0010012A"/>
    <w:rsid w:val="0010327B"/>
    <w:rsid w:val="00106BE5"/>
    <w:rsid w:val="00107581"/>
    <w:rsid w:val="00110B1F"/>
    <w:rsid w:val="001168F5"/>
    <w:rsid w:val="001348C8"/>
    <w:rsid w:val="001361C5"/>
    <w:rsid w:val="00136779"/>
    <w:rsid w:val="0014124A"/>
    <w:rsid w:val="00143BF1"/>
    <w:rsid w:val="0014685A"/>
    <w:rsid w:val="0015299E"/>
    <w:rsid w:val="0015395F"/>
    <w:rsid w:val="0017107B"/>
    <w:rsid w:val="00180320"/>
    <w:rsid w:val="00183999"/>
    <w:rsid w:val="00192746"/>
    <w:rsid w:val="00196729"/>
    <w:rsid w:val="001A4E46"/>
    <w:rsid w:val="001A5411"/>
    <w:rsid w:val="001B22A7"/>
    <w:rsid w:val="001B34BA"/>
    <w:rsid w:val="001B4301"/>
    <w:rsid w:val="001C0DC9"/>
    <w:rsid w:val="001C1515"/>
    <w:rsid w:val="001C59E7"/>
    <w:rsid w:val="001D02B9"/>
    <w:rsid w:val="001D1EC7"/>
    <w:rsid w:val="001D5656"/>
    <w:rsid w:val="001E03B7"/>
    <w:rsid w:val="001E2085"/>
    <w:rsid w:val="001E7957"/>
    <w:rsid w:val="001F09A1"/>
    <w:rsid w:val="001F0E83"/>
    <w:rsid w:val="001F173E"/>
    <w:rsid w:val="001F69C5"/>
    <w:rsid w:val="00201328"/>
    <w:rsid w:val="00203C02"/>
    <w:rsid w:val="0020440A"/>
    <w:rsid w:val="002075B4"/>
    <w:rsid w:val="0021413B"/>
    <w:rsid w:val="00215596"/>
    <w:rsid w:val="002252EE"/>
    <w:rsid w:val="00231ED5"/>
    <w:rsid w:val="00234A8A"/>
    <w:rsid w:val="00234AC3"/>
    <w:rsid w:val="002363CF"/>
    <w:rsid w:val="00254A60"/>
    <w:rsid w:val="002566BD"/>
    <w:rsid w:val="0026146C"/>
    <w:rsid w:val="00271246"/>
    <w:rsid w:val="0027336C"/>
    <w:rsid w:val="002758E5"/>
    <w:rsid w:val="00275FBD"/>
    <w:rsid w:val="0027793A"/>
    <w:rsid w:val="00283DA5"/>
    <w:rsid w:val="00283F54"/>
    <w:rsid w:val="002A028D"/>
    <w:rsid w:val="002A15A8"/>
    <w:rsid w:val="002A1E07"/>
    <w:rsid w:val="002B134A"/>
    <w:rsid w:val="002B48E1"/>
    <w:rsid w:val="002C07B9"/>
    <w:rsid w:val="002C5053"/>
    <w:rsid w:val="002C7F81"/>
    <w:rsid w:val="002D1557"/>
    <w:rsid w:val="002E44D5"/>
    <w:rsid w:val="002E6ECA"/>
    <w:rsid w:val="002E79CF"/>
    <w:rsid w:val="002F06AE"/>
    <w:rsid w:val="002F0B01"/>
    <w:rsid w:val="002F10B1"/>
    <w:rsid w:val="002F33CD"/>
    <w:rsid w:val="002F681E"/>
    <w:rsid w:val="00303A3D"/>
    <w:rsid w:val="003070D2"/>
    <w:rsid w:val="0031358F"/>
    <w:rsid w:val="00315D3C"/>
    <w:rsid w:val="00322D7C"/>
    <w:rsid w:val="0033053F"/>
    <w:rsid w:val="00330BED"/>
    <w:rsid w:val="003326D6"/>
    <w:rsid w:val="00340729"/>
    <w:rsid w:val="0034177F"/>
    <w:rsid w:val="00342B27"/>
    <w:rsid w:val="00345D7D"/>
    <w:rsid w:val="0034604F"/>
    <w:rsid w:val="00350665"/>
    <w:rsid w:val="00350F21"/>
    <w:rsid w:val="0036295F"/>
    <w:rsid w:val="00363FF6"/>
    <w:rsid w:val="003660A8"/>
    <w:rsid w:val="003670E4"/>
    <w:rsid w:val="00367251"/>
    <w:rsid w:val="00371918"/>
    <w:rsid w:val="00372030"/>
    <w:rsid w:val="00377808"/>
    <w:rsid w:val="003870E9"/>
    <w:rsid w:val="00391F25"/>
    <w:rsid w:val="0039325A"/>
    <w:rsid w:val="003A00B8"/>
    <w:rsid w:val="003A5F11"/>
    <w:rsid w:val="003B0130"/>
    <w:rsid w:val="003B7902"/>
    <w:rsid w:val="003C1396"/>
    <w:rsid w:val="003C1E45"/>
    <w:rsid w:val="003C4685"/>
    <w:rsid w:val="003C6D03"/>
    <w:rsid w:val="003D2994"/>
    <w:rsid w:val="003D2FDA"/>
    <w:rsid w:val="003E7298"/>
    <w:rsid w:val="003F2101"/>
    <w:rsid w:val="00400D1E"/>
    <w:rsid w:val="00400F31"/>
    <w:rsid w:val="0040171F"/>
    <w:rsid w:val="00401F33"/>
    <w:rsid w:val="00404263"/>
    <w:rsid w:val="004060F2"/>
    <w:rsid w:val="00416F3A"/>
    <w:rsid w:val="004240F5"/>
    <w:rsid w:val="00424534"/>
    <w:rsid w:val="004352C0"/>
    <w:rsid w:val="00437C43"/>
    <w:rsid w:val="0044248C"/>
    <w:rsid w:val="004428ED"/>
    <w:rsid w:val="004431E1"/>
    <w:rsid w:val="004435AC"/>
    <w:rsid w:val="0044384A"/>
    <w:rsid w:val="0046740C"/>
    <w:rsid w:val="004717C0"/>
    <w:rsid w:val="00485B95"/>
    <w:rsid w:val="004A07C0"/>
    <w:rsid w:val="004A2EDF"/>
    <w:rsid w:val="004A4A28"/>
    <w:rsid w:val="004A7806"/>
    <w:rsid w:val="004B056E"/>
    <w:rsid w:val="004B3E09"/>
    <w:rsid w:val="004B78A1"/>
    <w:rsid w:val="004C0526"/>
    <w:rsid w:val="004C6929"/>
    <w:rsid w:val="004C7688"/>
    <w:rsid w:val="004D2D10"/>
    <w:rsid w:val="004D72DE"/>
    <w:rsid w:val="004D73C5"/>
    <w:rsid w:val="004E2317"/>
    <w:rsid w:val="004F21D8"/>
    <w:rsid w:val="004F24C3"/>
    <w:rsid w:val="004F602A"/>
    <w:rsid w:val="005034B0"/>
    <w:rsid w:val="00503565"/>
    <w:rsid w:val="00504EA7"/>
    <w:rsid w:val="0050563A"/>
    <w:rsid w:val="00506B25"/>
    <w:rsid w:val="00510B34"/>
    <w:rsid w:val="00517F00"/>
    <w:rsid w:val="00525CC5"/>
    <w:rsid w:val="00527436"/>
    <w:rsid w:val="00527FBE"/>
    <w:rsid w:val="005429F4"/>
    <w:rsid w:val="0054507B"/>
    <w:rsid w:val="00546072"/>
    <w:rsid w:val="0054796B"/>
    <w:rsid w:val="00547B82"/>
    <w:rsid w:val="00551E30"/>
    <w:rsid w:val="00555319"/>
    <w:rsid w:val="00557EA8"/>
    <w:rsid w:val="0056642B"/>
    <w:rsid w:val="00573081"/>
    <w:rsid w:val="005754A9"/>
    <w:rsid w:val="005767E5"/>
    <w:rsid w:val="00586323"/>
    <w:rsid w:val="00594754"/>
    <w:rsid w:val="00595923"/>
    <w:rsid w:val="005A05B7"/>
    <w:rsid w:val="005A3D18"/>
    <w:rsid w:val="005A49D6"/>
    <w:rsid w:val="005A7E96"/>
    <w:rsid w:val="005B6654"/>
    <w:rsid w:val="005B6AA3"/>
    <w:rsid w:val="005B74E9"/>
    <w:rsid w:val="005C2AB2"/>
    <w:rsid w:val="005D07F6"/>
    <w:rsid w:val="005D3D9A"/>
    <w:rsid w:val="005E1727"/>
    <w:rsid w:val="005E6D96"/>
    <w:rsid w:val="005F4A85"/>
    <w:rsid w:val="006070FE"/>
    <w:rsid w:val="006103B9"/>
    <w:rsid w:val="006106A7"/>
    <w:rsid w:val="00610854"/>
    <w:rsid w:val="00610B83"/>
    <w:rsid w:val="00613600"/>
    <w:rsid w:val="00614835"/>
    <w:rsid w:val="00616A8F"/>
    <w:rsid w:val="0062078B"/>
    <w:rsid w:val="006207E0"/>
    <w:rsid w:val="0062171F"/>
    <w:rsid w:val="00642862"/>
    <w:rsid w:val="006462AD"/>
    <w:rsid w:val="00647C31"/>
    <w:rsid w:val="00651E20"/>
    <w:rsid w:val="006559B9"/>
    <w:rsid w:val="00655D1A"/>
    <w:rsid w:val="0066213A"/>
    <w:rsid w:val="00663E89"/>
    <w:rsid w:val="00665339"/>
    <w:rsid w:val="00667593"/>
    <w:rsid w:val="006725E4"/>
    <w:rsid w:val="0067710B"/>
    <w:rsid w:val="006860D3"/>
    <w:rsid w:val="00690EAF"/>
    <w:rsid w:val="006A6A78"/>
    <w:rsid w:val="006A7CDB"/>
    <w:rsid w:val="006B503B"/>
    <w:rsid w:val="006B66B0"/>
    <w:rsid w:val="006C1BEF"/>
    <w:rsid w:val="006C2B77"/>
    <w:rsid w:val="006C5675"/>
    <w:rsid w:val="006C6D8D"/>
    <w:rsid w:val="006D1022"/>
    <w:rsid w:val="006D1515"/>
    <w:rsid w:val="006D4E43"/>
    <w:rsid w:val="006E3928"/>
    <w:rsid w:val="006E7668"/>
    <w:rsid w:val="006F16D9"/>
    <w:rsid w:val="006F625E"/>
    <w:rsid w:val="007023F4"/>
    <w:rsid w:val="00704F4E"/>
    <w:rsid w:val="00711D5D"/>
    <w:rsid w:val="007123A6"/>
    <w:rsid w:val="00714527"/>
    <w:rsid w:val="00720CAC"/>
    <w:rsid w:val="007230B9"/>
    <w:rsid w:val="007259D6"/>
    <w:rsid w:val="00731AFD"/>
    <w:rsid w:val="00732B39"/>
    <w:rsid w:val="007339CC"/>
    <w:rsid w:val="00735B29"/>
    <w:rsid w:val="00741A80"/>
    <w:rsid w:val="0074513A"/>
    <w:rsid w:val="007541DF"/>
    <w:rsid w:val="007552B5"/>
    <w:rsid w:val="00755A36"/>
    <w:rsid w:val="00756FA4"/>
    <w:rsid w:val="00764618"/>
    <w:rsid w:val="00765745"/>
    <w:rsid w:val="00774123"/>
    <w:rsid w:val="00774ED1"/>
    <w:rsid w:val="00775915"/>
    <w:rsid w:val="0078327E"/>
    <w:rsid w:val="00784CA4"/>
    <w:rsid w:val="007909E6"/>
    <w:rsid w:val="0079421D"/>
    <w:rsid w:val="007A14FD"/>
    <w:rsid w:val="007B1127"/>
    <w:rsid w:val="007B4064"/>
    <w:rsid w:val="007B46EA"/>
    <w:rsid w:val="007C0C45"/>
    <w:rsid w:val="007C7F2A"/>
    <w:rsid w:val="007D3E74"/>
    <w:rsid w:val="007E21E8"/>
    <w:rsid w:val="007E50C4"/>
    <w:rsid w:val="007E7344"/>
    <w:rsid w:val="007F1F43"/>
    <w:rsid w:val="007F27C4"/>
    <w:rsid w:val="007F55C2"/>
    <w:rsid w:val="0080765B"/>
    <w:rsid w:val="00820D64"/>
    <w:rsid w:val="008400EB"/>
    <w:rsid w:val="00841ADC"/>
    <w:rsid w:val="00850AE7"/>
    <w:rsid w:val="00852F90"/>
    <w:rsid w:val="008551DC"/>
    <w:rsid w:val="00860BEE"/>
    <w:rsid w:val="0086710A"/>
    <w:rsid w:val="00870364"/>
    <w:rsid w:val="00874CA1"/>
    <w:rsid w:val="008760F2"/>
    <w:rsid w:val="00876B81"/>
    <w:rsid w:val="00897584"/>
    <w:rsid w:val="008A0847"/>
    <w:rsid w:val="008A61E8"/>
    <w:rsid w:val="008A72B0"/>
    <w:rsid w:val="008A7480"/>
    <w:rsid w:val="008C1CB9"/>
    <w:rsid w:val="008C20E7"/>
    <w:rsid w:val="008C4685"/>
    <w:rsid w:val="008D02DA"/>
    <w:rsid w:val="008D0948"/>
    <w:rsid w:val="008D2260"/>
    <w:rsid w:val="008D399D"/>
    <w:rsid w:val="008D4ACA"/>
    <w:rsid w:val="008D5669"/>
    <w:rsid w:val="008D6AEA"/>
    <w:rsid w:val="008D6D6A"/>
    <w:rsid w:val="008E18B7"/>
    <w:rsid w:val="008E33EE"/>
    <w:rsid w:val="008E7506"/>
    <w:rsid w:val="008F2366"/>
    <w:rsid w:val="00905461"/>
    <w:rsid w:val="00915AA0"/>
    <w:rsid w:val="00923C88"/>
    <w:rsid w:val="00923DF1"/>
    <w:rsid w:val="009331E5"/>
    <w:rsid w:val="009352FC"/>
    <w:rsid w:val="009366F5"/>
    <w:rsid w:val="009370AD"/>
    <w:rsid w:val="009374A7"/>
    <w:rsid w:val="00940F78"/>
    <w:rsid w:val="00941297"/>
    <w:rsid w:val="00942C62"/>
    <w:rsid w:val="009457C1"/>
    <w:rsid w:val="0094644D"/>
    <w:rsid w:val="00950874"/>
    <w:rsid w:val="00961702"/>
    <w:rsid w:val="00970D1E"/>
    <w:rsid w:val="00976ACE"/>
    <w:rsid w:val="00981A0D"/>
    <w:rsid w:val="0098420F"/>
    <w:rsid w:val="009A05BD"/>
    <w:rsid w:val="009A1D37"/>
    <w:rsid w:val="009A269F"/>
    <w:rsid w:val="009A3956"/>
    <w:rsid w:val="009B005A"/>
    <w:rsid w:val="009C0A42"/>
    <w:rsid w:val="009C0D24"/>
    <w:rsid w:val="009C5D8C"/>
    <w:rsid w:val="009C7666"/>
    <w:rsid w:val="009D28C3"/>
    <w:rsid w:val="009D3B01"/>
    <w:rsid w:val="009D7178"/>
    <w:rsid w:val="009E1197"/>
    <w:rsid w:val="009E1598"/>
    <w:rsid w:val="009E2EB2"/>
    <w:rsid w:val="009E331A"/>
    <w:rsid w:val="009E54D7"/>
    <w:rsid w:val="009F4FA5"/>
    <w:rsid w:val="00A01521"/>
    <w:rsid w:val="00A0675F"/>
    <w:rsid w:val="00A11C65"/>
    <w:rsid w:val="00A21A9F"/>
    <w:rsid w:val="00A225D0"/>
    <w:rsid w:val="00A258DF"/>
    <w:rsid w:val="00A30D59"/>
    <w:rsid w:val="00A36AA7"/>
    <w:rsid w:val="00A36C04"/>
    <w:rsid w:val="00A44143"/>
    <w:rsid w:val="00A5106B"/>
    <w:rsid w:val="00A51075"/>
    <w:rsid w:val="00A51962"/>
    <w:rsid w:val="00A52838"/>
    <w:rsid w:val="00A54F08"/>
    <w:rsid w:val="00A614F7"/>
    <w:rsid w:val="00A62E9E"/>
    <w:rsid w:val="00A62ED8"/>
    <w:rsid w:val="00A6701A"/>
    <w:rsid w:val="00A67F82"/>
    <w:rsid w:val="00A72029"/>
    <w:rsid w:val="00A75E48"/>
    <w:rsid w:val="00A75F28"/>
    <w:rsid w:val="00A90A77"/>
    <w:rsid w:val="00AA4AB1"/>
    <w:rsid w:val="00AA7D5B"/>
    <w:rsid w:val="00AB0985"/>
    <w:rsid w:val="00AB38C5"/>
    <w:rsid w:val="00AB3B7D"/>
    <w:rsid w:val="00AC4BB9"/>
    <w:rsid w:val="00AC5901"/>
    <w:rsid w:val="00AC7356"/>
    <w:rsid w:val="00AC7F1B"/>
    <w:rsid w:val="00AD0C20"/>
    <w:rsid w:val="00AD174C"/>
    <w:rsid w:val="00AD6528"/>
    <w:rsid w:val="00AE013B"/>
    <w:rsid w:val="00AE1748"/>
    <w:rsid w:val="00AE36EF"/>
    <w:rsid w:val="00AF77E3"/>
    <w:rsid w:val="00B03C30"/>
    <w:rsid w:val="00B069E6"/>
    <w:rsid w:val="00B13496"/>
    <w:rsid w:val="00B25480"/>
    <w:rsid w:val="00B2555F"/>
    <w:rsid w:val="00B27698"/>
    <w:rsid w:val="00B3374B"/>
    <w:rsid w:val="00B4067B"/>
    <w:rsid w:val="00B44339"/>
    <w:rsid w:val="00B45E9B"/>
    <w:rsid w:val="00B46741"/>
    <w:rsid w:val="00B52956"/>
    <w:rsid w:val="00B62694"/>
    <w:rsid w:val="00B7112A"/>
    <w:rsid w:val="00B76B1E"/>
    <w:rsid w:val="00B772B4"/>
    <w:rsid w:val="00B84925"/>
    <w:rsid w:val="00B86EC2"/>
    <w:rsid w:val="00B87D58"/>
    <w:rsid w:val="00B946E2"/>
    <w:rsid w:val="00BA16D0"/>
    <w:rsid w:val="00BA1FAD"/>
    <w:rsid w:val="00BB04F3"/>
    <w:rsid w:val="00BB27AB"/>
    <w:rsid w:val="00BB4806"/>
    <w:rsid w:val="00BB4CB5"/>
    <w:rsid w:val="00BB6C38"/>
    <w:rsid w:val="00BB7667"/>
    <w:rsid w:val="00BC45AE"/>
    <w:rsid w:val="00BC6488"/>
    <w:rsid w:val="00BD1768"/>
    <w:rsid w:val="00BD4B0C"/>
    <w:rsid w:val="00BE3906"/>
    <w:rsid w:val="00BF42EA"/>
    <w:rsid w:val="00BF68D9"/>
    <w:rsid w:val="00C10049"/>
    <w:rsid w:val="00C13CD8"/>
    <w:rsid w:val="00C22166"/>
    <w:rsid w:val="00C2450C"/>
    <w:rsid w:val="00C3036F"/>
    <w:rsid w:val="00C36C49"/>
    <w:rsid w:val="00C42E38"/>
    <w:rsid w:val="00C43B8D"/>
    <w:rsid w:val="00C5122E"/>
    <w:rsid w:val="00C53311"/>
    <w:rsid w:val="00C6110B"/>
    <w:rsid w:val="00C61464"/>
    <w:rsid w:val="00C67B45"/>
    <w:rsid w:val="00C75294"/>
    <w:rsid w:val="00C779CA"/>
    <w:rsid w:val="00C9191A"/>
    <w:rsid w:val="00C94013"/>
    <w:rsid w:val="00C965CD"/>
    <w:rsid w:val="00C9755C"/>
    <w:rsid w:val="00CA5750"/>
    <w:rsid w:val="00CB7A75"/>
    <w:rsid w:val="00CC1EA2"/>
    <w:rsid w:val="00CC22B2"/>
    <w:rsid w:val="00CC71B9"/>
    <w:rsid w:val="00CD6944"/>
    <w:rsid w:val="00CD6D99"/>
    <w:rsid w:val="00CE0B9C"/>
    <w:rsid w:val="00CE1483"/>
    <w:rsid w:val="00CE17E5"/>
    <w:rsid w:val="00CE5D6B"/>
    <w:rsid w:val="00CE6108"/>
    <w:rsid w:val="00CE6B92"/>
    <w:rsid w:val="00CE7153"/>
    <w:rsid w:val="00CF5848"/>
    <w:rsid w:val="00D062BD"/>
    <w:rsid w:val="00D0684B"/>
    <w:rsid w:val="00D12E5C"/>
    <w:rsid w:val="00D15E4E"/>
    <w:rsid w:val="00D33BBC"/>
    <w:rsid w:val="00D35E99"/>
    <w:rsid w:val="00D4021D"/>
    <w:rsid w:val="00D4244B"/>
    <w:rsid w:val="00D4722B"/>
    <w:rsid w:val="00D538BD"/>
    <w:rsid w:val="00D567E8"/>
    <w:rsid w:val="00D57536"/>
    <w:rsid w:val="00D57AB7"/>
    <w:rsid w:val="00D65147"/>
    <w:rsid w:val="00D6620D"/>
    <w:rsid w:val="00D74F80"/>
    <w:rsid w:val="00D76193"/>
    <w:rsid w:val="00D76C17"/>
    <w:rsid w:val="00D80F12"/>
    <w:rsid w:val="00D869FA"/>
    <w:rsid w:val="00D86A6D"/>
    <w:rsid w:val="00D9133A"/>
    <w:rsid w:val="00DA1698"/>
    <w:rsid w:val="00DA1B46"/>
    <w:rsid w:val="00DA28C5"/>
    <w:rsid w:val="00DA631B"/>
    <w:rsid w:val="00DB464C"/>
    <w:rsid w:val="00DB591F"/>
    <w:rsid w:val="00DB6647"/>
    <w:rsid w:val="00DB75F7"/>
    <w:rsid w:val="00DC0965"/>
    <w:rsid w:val="00DC59A9"/>
    <w:rsid w:val="00DD1F7C"/>
    <w:rsid w:val="00DD289E"/>
    <w:rsid w:val="00DD6EDF"/>
    <w:rsid w:val="00DE415A"/>
    <w:rsid w:val="00DF2D45"/>
    <w:rsid w:val="00DF3CCC"/>
    <w:rsid w:val="00E00E9F"/>
    <w:rsid w:val="00E018C2"/>
    <w:rsid w:val="00E02115"/>
    <w:rsid w:val="00E03371"/>
    <w:rsid w:val="00E03B04"/>
    <w:rsid w:val="00E05843"/>
    <w:rsid w:val="00E11AB1"/>
    <w:rsid w:val="00E13880"/>
    <w:rsid w:val="00E13FF8"/>
    <w:rsid w:val="00E17EC1"/>
    <w:rsid w:val="00E23199"/>
    <w:rsid w:val="00E2523E"/>
    <w:rsid w:val="00E36B57"/>
    <w:rsid w:val="00E37D8C"/>
    <w:rsid w:val="00E42FD4"/>
    <w:rsid w:val="00E45B2B"/>
    <w:rsid w:val="00E45E59"/>
    <w:rsid w:val="00E47D7A"/>
    <w:rsid w:val="00E50253"/>
    <w:rsid w:val="00E50843"/>
    <w:rsid w:val="00E50923"/>
    <w:rsid w:val="00E524A9"/>
    <w:rsid w:val="00E656B1"/>
    <w:rsid w:val="00E65FC5"/>
    <w:rsid w:val="00E77DA8"/>
    <w:rsid w:val="00E956E0"/>
    <w:rsid w:val="00E964AF"/>
    <w:rsid w:val="00E976E1"/>
    <w:rsid w:val="00EA6C96"/>
    <w:rsid w:val="00EB65DD"/>
    <w:rsid w:val="00EB6BB8"/>
    <w:rsid w:val="00EC173B"/>
    <w:rsid w:val="00EC1C84"/>
    <w:rsid w:val="00EC21AD"/>
    <w:rsid w:val="00EC31D3"/>
    <w:rsid w:val="00EC36F7"/>
    <w:rsid w:val="00EC7390"/>
    <w:rsid w:val="00ED330C"/>
    <w:rsid w:val="00ED427C"/>
    <w:rsid w:val="00ED4444"/>
    <w:rsid w:val="00ED6C28"/>
    <w:rsid w:val="00EE0D5B"/>
    <w:rsid w:val="00EF5087"/>
    <w:rsid w:val="00F05331"/>
    <w:rsid w:val="00F07C2F"/>
    <w:rsid w:val="00F108AD"/>
    <w:rsid w:val="00F135ED"/>
    <w:rsid w:val="00F176C4"/>
    <w:rsid w:val="00F20654"/>
    <w:rsid w:val="00F22DD2"/>
    <w:rsid w:val="00F23AD0"/>
    <w:rsid w:val="00F25BD2"/>
    <w:rsid w:val="00F40765"/>
    <w:rsid w:val="00F567A1"/>
    <w:rsid w:val="00F56AB8"/>
    <w:rsid w:val="00F60446"/>
    <w:rsid w:val="00F61C7B"/>
    <w:rsid w:val="00F62F23"/>
    <w:rsid w:val="00F62FB3"/>
    <w:rsid w:val="00F64B8E"/>
    <w:rsid w:val="00F6690A"/>
    <w:rsid w:val="00F66C93"/>
    <w:rsid w:val="00F77AAA"/>
    <w:rsid w:val="00F802A6"/>
    <w:rsid w:val="00F86E1A"/>
    <w:rsid w:val="00F950BE"/>
    <w:rsid w:val="00F95A7F"/>
    <w:rsid w:val="00F966B4"/>
    <w:rsid w:val="00F96A10"/>
    <w:rsid w:val="00F96B96"/>
    <w:rsid w:val="00FC43DA"/>
    <w:rsid w:val="00FC50A2"/>
    <w:rsid w:val="00FD14FD"/>
    <w:rsid w:val="00FD155F"/>
    <w:rsid w:val="00FD4136"/>
    <w:rsid w:val="00FE1FE7"/>
    <w:rsid w:val="015295BA"/>
    <w:rsid w:val="01B69168"/>
    <w:rsid w:val="0324ADDD"/>
    <w:rsid w:val="176A80D9"/>
    <w:rsid w:val="19CFCFA7"/>
    <w:rsid w:val="1C91D5C5"/>
    <w:rsid w:val="1D60B844"/>
    <w:rsid w:val="20D5CFA4"/>
    <w:rsid w:val="2156B621"/>
    <w:rsid w:val="280E0346"/>
    <w:rsid w:val="290F7AB7"/>
    <w:rsid w:val="2F406F7D"/>
    <w:rsid w:val="3751E8C8"/>
    <w:rsid w:val="3855F259"/>
    <w:rsid w:val="41342EBB"/>
    <w:rsid w:val="42F7D36C"/>
    <w:rsid w:val="4BE617B7"/>
    <w:rsid w:val="4FB4615E"/>
    <w:rsid w:val="519FDAD2"/>
    <w:rsid w:val="57687D08"/>
    <w:rsid w:val="5AE9DAB6"/>
    <w:rsid w:val="65DCADC7"/>
    <w:rsid w:val="66EAD2C5"/>
    <w:rsid w:val="68F29B81"/>
    <w:rsid w:val="6DA3862C"/>
    <w:rsid w:val="6FF53224"/>
    <w:rsid w:val="728CCCEF"/>
    <w:rsid w:val="759D0015"/>
    <w:rsid w:val="7E278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A68C4"/>
  <w15:docId w15:val="{240FC13D-3E46-431E-B63E-BA7E576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E5D6B"/>
    <w:pPr>
      <w:keepNext/>
      <w:numPr>
        <w:ilvl w:val="1"/>
        <w:numId w:val="28"/>
      </w:numPr>
      <w:outlineLvl w:val="1"/>
    </w:pPr>
    <w:rPr>
      <w:rFonts w:ascii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52"/>
    </w:rPr>
  </w:style>
  <w:style w:type="character" w:styleId="Hyperlink">
    <w:name w:val="Hyperlink"/>
    <w:uiPriority w:val="99"/>
    <w:rsid w:val="005730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8632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AD0C20"/>
    <w:pPr>
      <w:spacing w:before="100" w:beforeAutospacing="1" w:after="100" w:afterAutospacing="1"/>
    </w:pPr>
  </w:style>
  <w:style w:type="paragraph" w:customStyle="1" w:styleId="Default">
    <w:name w:val="Default"/>
    <w:rsid w:val="0023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6B9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E6B92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CE6B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E6B9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D6ED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29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umrio3">
    <w:name w:val="toc 3"/>
    <w:basedOn w:val="Normal"/>
    <w:next w:val="Normal"/>
    <w:autoRedefine/>
    <w:uiPriority w:val="39"/>
    <w:rsid w:val="00941297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3C6D03"/>
  </w:style>
  <w:style w:type="paragraph" w:styleId="Sumrio2">
    <w:name w:val="toc 2"/>
    <w:basedOn w:val="Normal"/>
    <w:next w:val="Normal"/>
    <w:autoRedefine/>
    <w:uiPriority w:val="39"/>
    <w:rsid w:val="00231ED5"/>
    <w:pPr>
      <w:tabs>
        <w:tab w:val="left" w:pos="880"/>
        <w:tab w:val="right" w:leader="dot" w:pos="9345"/>
      </w:tabs>
      <w:ind w:left="240"/>
    </w:pPr>
    <w:rPr>
      <w:rFonts w:ascii="Arial" w:hAnsi="Arial" w:cs="Arial"/>
      <w:noProof/>
      <w:sz w:val="20"/>
      <w:szCs w:val="20"/>
    </w:rPr>
  </w:style>
  <w:style w:type="paragraph" w:styleId="PargrafodaLista">
    <w:name w:val="List Paragraph"/>
    <w:basedOn w:val="Normal"/>
    <w:uiPriority w:val="34"/>
    <w:qFormat/>
    <w:rsid w:val="00B87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CE5D6B"/>
    <w:rPr>
      <w:rFonts w:ascii="Arial" w:hAnsi="Arial" w:cs="Arial"/>
      <w:b/>
    </w:rPr>
  </w:style>
  <w:style w:type="character" w:styleId="HiperlinkVisitado">
    <w:name w:val="FollowedHyperlink"/>
    <w:basedOn w:val="Fontepargpadro"/>
    <w:rsid w:val="00EC21AD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25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876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5518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4069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542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5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448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13357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52004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8328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8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TiagoGarciaCarmo/ecommerce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chart" Target="charts/chart2.xml"/><Relationship Id="rId28" Type="http://schemas.openxmlformats.org/officeDocument/2006/relationships/image" Target="media/image12.jfif"/><Relationship Id="rId10" Type="http://schemas.openxmlformats.org/officeDocument/2006/relationships/footnotes" Target="footnotes.xml"/><Relationship Id="rId19" Type="http://schemas.openxmlformats.org/officeDocument/2006/relationships/hyperlink" Target="https://drive.google.com/drive/folders/1JGJelUWduP-CiCozMTu5jER8WPvjm5Fc?usp=sharing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donaves\Downloads\gr&#227;o%20natural%20estatistica(Recuperado%20Automaticamente)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donaves\Downloads\gr&#227;o%20natural%20estatistica(Recuperado%20Automaticamente)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donaves\Downloads\gr&#227;o%20natural%20estatistica(Recuperado%20Automaticamente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Valores gastos em 3 Meses De Oper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ndas!$K$1</c:f>
              <c:strCache>
                <c:ptCount val="1"/>
                <c:pt idx="0">
                  <c:v>Valor 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1.0851917160809202E-2"/>
                  <c:y val="0.2755053819900236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cat>
            <c:numRef>
              <c:f>Vendas!$A$2:$A$80</c:f>
              <c:numCache>
                <c:formatCode>m/d/yyyy</c:formatCode>
                <c:ptCount val="79"/>
                <c:pt idx="0">
                  <c:v>45662</c:v>
                </c:pt>
                <c:pt idx="1">
                  <c:v>45662</c:v>
                </c:pt>
                <c:pt idx="2">
                  <c:v>45662</c:v>
                </c:pt>
                <c:pt idx="3">
                  <c:v>45667</c:v>
                </c:pt>
                <c:pt idx="4">
                  <c:v>45667</c:v>
                </c:pt>
                <c:pt idx="5">
                  <c:v>45667</c:v>
                </c:pt>
                <c:pt idx="6">
                  <c:v>45671</c:v>
                </c:pt>
                <c:pt idx="7">
                  <c:v>45671</c:v>
                </c:pt>
                <c:pt idx="8">
                  <c:v>45671</c:v>
                </c:pt>
                <c:pt idx="9">
                  <c:v>45678</c:v>
                </c:pt>
                <c:pt idx="10">
                  <c:v>45678</c:v>
                </c:pt>
                <c:pt idx="11">
                  <c:v>45678</c:v>
                </c:pt>
                <c:pt idx="12">
                  <c:v>45684</c:v>
                </c:pt>
                <c:pt idx="13">
                  <c:v>45684</c:v>
                </c:pt>
                <c:pt idx="14">
                  <c:v>45684</c:v>
                </c:pt>
                <c:pt idx="15">
                  <c:v>45691</c:v>
                </c:pt>
                <c:pt idx="16">
                  <c:v>45691</c:v>
                </c:pt>
                <c:pt idx="17">
                  <c:v>45691</c:v>
                </c:pt>
                <c:pt idx="18">
                  <c:v>45695</c:v>
                </c:pt>
                <c:pt idx="19">
                  <c:v>45695</c:v>
                </c:pt>
                <c:pt idx="20">
                  <c:v>45695</c:v>
                </c:pt>
                <c:pt idx="21">
                  <c:v>45701</c:v>
                </c:pt>
                <c:pt idx="22">
                  <c:v>45701</c:v>
                </c:pt>
                <c:pt idx="23">
                  <c:v>45701</c:v>
                </c:pt>
                <c:pt idx="24">
                  <c:v>45707</c:v>
                </c:pt>
                <c:pt idx="25">
                  <c:v>45707</c:v>
                </c:pt>
                <c:pt idx="26">
                  <c:v>45707</c:v>
                </c:pt>
                <c:pt idx="27">
                  <c:v>45717</c:v>
                </c:pt>
                <c:pt idx="28">
                  <c:v>45717</c:v>
                </c:pt>
                <c:pt idx="29">
                  <c:v>45717</c:v>
                </c:pt>
                <c:pt idx="30">
                  <c:v>45720</c:v>
                </c:pt>
                <c:pt idx="31">
                  <c:v>45720</c:v>
                </c:pt>
                <c:pt idx="32">
                  <c:v>45720</c:v>
                </c:pt>
                <c:pt idx="33">
                  <c:v>45722</c:v>
                </c:pt>
                <c:pt idx="34">
                  <c:v>45722</c:v>
                </c:pt>
                <c:pt idx="35">
                  <c:v>45724</c:v>
                </c:pt>
                <c:pt idx="36">
                  <c:v>45724</c:v>
                </c:pt>
                <c:pt idx="37">
                  <c:v>45724</c:v>
                </c:pt>
                <c:pt idx="38">
                  <c:v>45726</c:v>
                </c:pt>
                <c:pt idx="39">
                  <c:v>45726</c:v>
                </c:pt>
                <c:pt idx="40">
                  <c:v>45728</c:v>
                </c:pt>
                <c:pt idx="41">
                  <c:v>45728</c:v>
                </c:pt>
                <c:pt idx="42">
                  <c:v>45729</c:v>
                </c:pt>
                <c:pt idx="43">
                  <c:v>45729</c:v>
                </c:pt>
                <c:pt idx="44">
                  <c:v>45730</c:v>
                </c:pt>
                <c:pt idx="45">
                  <c:v>45730</c:v>
                </c:pt>
                <c:pt idx="46">
                  <c:v>45731</c:v>
                </c:pt>
                <c:pt idx="47">
                  <c:v>45731</c:v>
                </c:pt>
                <c:pt idx="48">
                  <c:v>45733</c:v>
                </c:pt>
                <c:pt idx="49">
                  <c:v>45733</c:v>
                </c:pt>
                <c:pt idx="50">
                  <c:v>45734</c:v>
                </c:pt>
                <c:pt idx="51">
                  <c:v>45734</c:v>
                </c:pt>
                <c:pt idx="52">
                  <c:v>45735</c:v>
                </c:pt>
                <c:pt idx="53">
                  <c:v>45735</c:v>
                </c:pt>
                <c:pt idx="54">
                  <c:v>45736</c:v>
                </c:pt>
                <c:pt idx="55">
                  <c:v>45736</c:v>
                </c:pt>
                <c:pt idx="56">
                  <c:v>45737</c:v>
                </c:pt>
                <c:pt idx="57">
                  <c:v>45737</c:v>
                </c:pt>
                <c:pt idx="58">
                  <c:v>45738</c:v>
                </c:pt>
                <c:pt idx="59">
                  <c:v>45738</c:v>
                </c:pt>
              </c:numCache>
            </c:numRef>
          </c:cat>
          <c:val>
            <c:numRef>
              <c:f>Vendas!$K$2:$K$80</c:f>
              <c:numCache>
                <c:formatCode>_("R$"* #,##0.00_);_("R$"* \(#,##0.00\);_("R$"* "-"??_);_(@_)</c:formatCode>
                <c:ptCount val="79"/>
                <c:pt idx="0">
                  <c:v>74.699999999999989</c:v>
                </c:pt>
                <c:pt idx="1">
                  <c:v>132</c:v>
                </c:pt>
                <c:pt idx="2">
                  <c:v>80.100000000000009</c:v>
                </c:pt>
                <c:pt idx="3">
                  <c:v>225</c:v>
                </c:pt>
                <c:pt idx="4">
                  <c:v>223.5</c:v>
                </c:pt>
                <c:pt idx="5">
                  <c:v>216</c:v>
                </c:pt>
                <c:pt idx="6">
                  <c:v>144.9</c:v>
                </c:pt>
                <c:pt idx="7">
                  <c:v>300</c:v>
                </c:pt>
                <c:pt idx="8">
                  <c:v>132.30000000000001</c:v>
                </c:pt>
                <c:pt idx="9">
                  <c:v>720</c:v>
                </c:pt>
                <c:pt idx="10">
                  <c:v>656.69999999999993</c:v>
                </c:pt>
                <c:pt idx="11">
                  <c:v>644.4</c:v>
                </c:pt>
                <c:pt idx="12">
                  <c:v>819</c:v>
                </c:pt>
                <c:pt idx="13">
                  <c:v>567</c:v>
                </c:pt>
                <c:pt idx="14">
                  <c:v>670.5</c:v>
                </c:pt>
                <c:pt idx="15">
                  <c:v>523.20000000000005</c:v>
                </c:pt>
                <c:pt idx="16">
                  <c:v>367.2</c:v>
                </c:pt>
                <c:pt idx="17">
                  <c:v>453.6</c:v>
                </c:pt>
                <c:pt idx="18">
                  <c:v>541.5</c:v>
                </c:pt>
                <c:pt idx="19">
                  <c:v>1194</c:v>
                </c:pt>
                <c:pt idx="20">
                  <c:v>491.4</c:v>
                </c:pt>
                <c:pt idx="21">
                  <c:v>330</c:v>
                </c:pt>
                <c:pt idx="22">
                  <c:v>310.5</c:v>
                </c:pt>
                <c:pt idx="23">
                  <c:v>280.8</c:v>
                </c:pt>
                <c:pt idx="24">
                  <c:v>600</c:v>
                </c:pt>
                <c:pt idx="25">
                  <c:v>741</c:v>
                </c:pt>
                <c:pt idx="26">
                  <c:v>486</c:v>
                </c:pt>
                <c:pt idx="27">
                  <c:v>831.6</c:v>
                </c:pt>
                <c:pt idx="28">
                  <c:v>565.5</c:v>
                </c:pt>
                <c:pt idx="29">
                  <c:v>450</c:v>
                </c:pt>
                <c:pt idx="30">
                  <c:v>2046</c:v>
                </c:pt>
                <c:pt idx="31">
                  <c:v>854.40000000000009</c:v>
                </c:pt>
                <c:pt idx="32">
                  <c:v>683.1</c:v>
                </c:pt>
                <c:pt idx="33">
                  <c:v>1377</c:v>
                </c:pt>
                <c:pt idx="34">
                  <c:v>1879.4999999999998</c:v>
                </c:pt>
                <c:pt idx="35">
                  <c:v>2689.2</c:v>
                </c:pt>
                <c:pt idx="36">
                  <c:v>2081.25</c:v>
                </c:pt>
                <c:pt idx="37">
                  <c:v>900.6</c:v>
                </c:pt>
                <c:pt idx="38">
                  <c:v>1275.3</c:v>
                </c:pt>
                <c:pt idx="39">
                  <c:v>864</c:v>
                </c:pt>
                <c:pt idx="40">
                  <c:v>602.70000000000005</c:v>
                </c:pt>
                <c:pt idx="41">
                  <c:v>1575</c:v>
                </c:pt>
                <c:pt idx="42">
                  <c:v>503.09999999999997</c:v>
                </c:pt>
                <c:pt idx="43">
                  <c:v>594</c:v>
                </c:pt>
                <c:pt idx="44">
                  <c:v>675</c:v>
                </c:pt>
                <c:pt idx="45">
                  <c:v>1159.2</c:v>
                </c:pt>
                <c:pt idx="46">
                  <c:v>1128</c:v>
                </c:pt>
                <c:pt idx="47">
                  <c:v>1368</c:v>
                </c:pt>
                <c:pt idx="48">
                  <c:v>735</c:v>
                </c:pt>
                <c:pt idx="49">
                  <c:v>975</c:v>
                </c:pt>
                <c:pt idx="50">
                  <c:v>1514.7</c:v>
                </c:pt>
                <c:pt idx="51">
                  <c:v>1872</c:v>
                </c:pt>
                <c:pt idx="52">
                  <c:v>1240.2</c:v>
                </c:pt>
                <c:pt idx="53">
                  <c:v>1539</c:v>
                </c:pt>
                <c:pt idx="54">
                  <c:v>3283.4999999999995</c:v>
                </c:pt>
                <c:pt idx="55">
                  <c:v>3528</c:v>
                </c:pt>
                <c:pt idx="56">
                  <c:v>2547.9</c:v>
                </c:pt>
                <c:pt idx="57">
                  <c:v>4176</c:v>
                </c:pt>
                <c:pt idx="58">
                  <c:v>3168.2999999999997</c:v>
                </c:pt>
                <c:pt idx="59">
                  <c:v>24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8-4CC2-990C-71851E806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9131936"/>
        <c:axId val="73457960"/>
      </c:lineChart>
      <c:dateAx>
        <c:axId val="39913193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457960"/>
        <c:crosses val="autoZero"/>
        <c:auto val="1"/>
        <c:lblOffset val="100"/>
        <c:baseTimeUnit val="days"/>
      </c:dateAx>
      <c:valAx>
        <c:axId val="73457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9131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Valores Gastos em Janeir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Vendas!$K$1</c:f>
              <c:strCache>
                <c:ptCount val="1"/>
                <c:pt idx="0">
                  <c:v>Valor 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Vendas!$A$2:$A$80</c:f>
              <c:numCache>
                <c:formatCode>m/d/yyyy</c:formatCode>
                <c:ptCount val="79"/>
                <c:pt idx="0">
                  <c:v>45662</c:v>
                </c:pt>
                <c:pt idx="1">
                  <c:v>45662</c:v>
                </c:pt>
                <c:pt idx="2">
                  <c:v>45662</c:v>
                </c:pt>
                <c:pt idx="3">
                  <c:v>45667</c:v>
                </c:pt>
                <c:pt idx="4">
                  <c:v>45667</c:v>
                </c:pt>
                <c:pt idx="5">
                  <c:v>45667</c:v>
                </c:pt>
                <c:pt idx="6">
                  <c:v>45671</c:v>
                </c:pt>
                <c:pt idx="7">
                  <c:v>45671</c:v>
                </c:pt>
                <c:pt idx="8">
                  <c:v>45671</c:v>
                </c:pt>
                <c:pt idx="9">
                  <c:v>45678</c:v>
                </c:pt>
                <c:pt idx="10">
                  <c:v>45678</c:v>
                </c:pt>
                <c:pt idx="11">
                  <c:v>45678</c:v>
                </c:pt>
                <c:pt idx="12">
                  <c:v>45684</c:v>
                </c:pt>
                <c:pt idx="13">
                  <c:v>45684</c:v>
                </c:pt>
                <c:pt idx="14">
                  <c:v>45684</c:v>
                </c:pt>
                <c:pt idx="15">
                  <c:v>45691</c:v>
                </c:pt>
                <c:pt idx="16">
                  <c:v>45691</c:v>
                </c:pt>
                <c:pt idx="17">
                  <c:v>45691</c:v>
                </c:pt>
                <c:pt idx="18">
                  <c:v>45695</c:v>
                </c:pt>
                <c:pt idx="19">
                  <c:v>45695</c:v>
                </c:pt>
                <c:pt idx="20">
                  <c:v>45695</c:v>
                </c:pt>
                <c:pt idx="21">
                  <c:v>45701</c:v>
                </c:pt>
                <c:pt idx="22">
                  <c:v>45701</c:v>
                </c:pt>
                <c:pt idx="23">
                  <c:v>45701</c:v>
                </c:pt>
                <c:pt idx="24">
                  <c:v>45707</c:v>
                </c:pt>
                <c:pt idx="25">
                  <c:v>45707</c:v>
                </c:pt>
                <c:pt idx="26">
                  <c:v>45707</c:v>
                </c:pt>
                <c:pt idx="27">
                  <c:v>45717</c:v>
                </c:pt>
                <c:pt idx="28">
                  <c:v>45717</c:v>
                </c:pt>
                <c:pt idx="29">
                  <c:v>45717</c:v>
                </c:pt>
                <c:pt idx="30">
                  <c:v>45720</c:v>
                </c:pt>
                <c:pt idx="31">
                  <c:v>45720</c:v>
                </c:pt>
                <c:pt idx="32">
                  <c:v>45720</c:v>
                </c:pt>
                <c:pt idx="33">
                  <c:v>45722</c:v>
                </c:pt>
                <c:pt idx="34">
                  <c:v>45722</c:v>
                </c:pt>
                <c:pt idx="35">
                  <c:v>45724</c:v>
                </c:pt>
                <c:pt idx="36">
                  <c:v>45724</c:v>
                </c:pt>
                <c:pt idx="37">
                  <c:v>45724</c:v>
                </c:pt>
                <c:pt idx="38">
                  <c:v>45726</c:v>
                </c:pt>
                <c:pt idx="39">
                  <c:v>45726</c:v>
                </c:pt>
                <c:pt idx="40">
                  <c:v>45728</c:v>
                </c:pt>
                <c:pt idx="41">
                  <c:v>45728</c:v>
                </c:pt>
                <c:pt idx="42">
                  <c:v>45729</c:v>
                </c:pt>
                <c:pt idx="43">
                  <c:v>45729</c:v>
                </c:pt>
                <c:pt idx="44">
                  <c:v>45730</c:v>
                </c:pt>
                <c:pt idx="45">
                  <c:v>45730</c:v>
                </c:pt>
                <c:pt idx="46">
                  <c:v>45731</c:v>
                </c:pt>
                <c:pt idx="47">
                  <c:v>45731</c:v>
                </c:pt>
                <c:pt idx="48">
                  <c:v>45733</c:v>
                </c:pt>
                <c:pt idx="49">
                  <c:v>45733</c:v>
                </c:pt>
                <c:pt idx="50">
                  <c:v>45734</c:v>
                </c:pt>
                <c:pt idx="51">
                  <c:v>45734</c:v>
                </c:pt>
                <c:pt idx="52">
                  <c:v>45735</c:v>
                </c:pt>
                <c:pt idx="53">
                  <c:v>45735</c:v>
                </c:pt>
                <c:pt idx="54">
                  <c:v>45736</c:v>
                </c:pt>
                <c:pt idx="55">
                  <c:v>45736</c:v>
                </c:pt>
                <c:pt idx="56">
                  <c:v>45737</c:v>
                </c:pt>
                <c:pt idx="57">
                  <c:v>45737</c:v>
                </c:pt>
                <c:pt idx="58">
                  <c:v>45738</c:v>
                </c:pt>
                <c:pt idx="59">
                  <c:v>45738</c:v>
                </c:pt>
              </c:numCache>
            </c:numRef>
          </c:cat>
          <c:val>
            <c:numRef>
              <c:f>Vendas!$K$2:$K$80</c:f>
              <c:numCache>
                <c:formatCode>_("R$"* #,##0.00_);_("R$"* \(#,##0.00\);_("R$"* "-"??_);_(@_)</c:formatCode>
                <c:ptCount val="79"/>
                <c:pt idx="0">
                  <c:v>74.699999999999989</c:v>
                </c:pt>
                <c:pt idx="1">
                  <c:v>132</c:v>
                </c:pt>
                <c:pt idx="2">
                  <c:v>80.100000000000009</c:v>
                </c:pt>
                <c:pt idx="3">
                  <c:v>225</c:v>
                </c:pt>
                <c:pt idx="4">
                  <c:v>223.5</c:v>
                </c:pt>
                <c:pt idx="5">
                  <c:v>216</c:v>
                </c:pt>
                <c:pt idx="6">
                  <c:v>144.9</c:v>
                </c:pt>
                <c:pt idx="7">
                  <c:v>300</c:v>
                </c:pt>
                <c:pt idx="8">
                  <c:v>132.30000000000001</c:v>
                </c:pt>
                <c:pt idx="9">
                  <c:v>720</c:v>
                </c:pt>
                <c:pt idx="10">
                  <c:v>656.69999999999993</c:v>
                </c:pt>
                <c:pt idx="11">
                  <c:v>644.4</c:v>
                </c:pt>
                <c:pt idx="12">
                  <c:v>819</c:v>
                </c:pt>
                <c:pt idx="13">
                  <c:v>567</c:v>
                </c:pt>
                <c:pt idx="14">
                  <c:v>670.5</c:v>
                </c:pt>
                <c:pt idx="15">
                  <c:v>523.20000000000005</c:v>
                </c:pt>
                <c:pt idx="16">
                  <c:v>367.2</c:v>
                </c:pt>
                <c:pt idx="17">
                  <c:v>453.6</c:v>
                </c:pt>
                <c:pt idx="18">
                  <c:v>541.5</c:v>
                </c:pt>
                <c:pt idx="19">
                  <c:v>1194</c:v>
                </c:pt>
                <c:pt idx="20">
                  <c:v>491.4</c:v>
                </c:pt>
                <c:pt idx="21">
                  <c:v>330</c:v>
                </c:pt>
                <c:pt idx="22">
                  <c:v>310.5</c:v>
                </c:pt>
                <c:pt idx="23">
                  <c:v>280.8</c:v>
                </c:pt>
                <c:pt idx="24">
                  <c:v>600</c:v>
                </c:pt>
                <c:pt idx="25">
                  <c:v>741</c:v>
                </c:pt>
                <c:pt idx="26">
                  <c:v>486</c:v>
                </c:pt>
                <c:pt idx="27">
                  <c:v>831.6</c:v>
                </c:pt>
                <c:pt idx="28">
                  <c:v>565.5</c:v>
                </c:pt>
                <c:pt idx="29">
                  <c:v>450</c:v>
                </c:pt>
                <c:pt idx="30">
                  <c:v>2046</c:v>
                </c:pt>
                <c:pt idx="31">
                  <c:v>854.40000000000009</c:v>
                </c:pt>
                <c:pt idx="32">
                  <c:v>683.1</c:v>
                </c:pt>
                <c:pt idx="33">
                  <c:v>1377</c:v>
                </c:pt>
                <c:pt idx="34">
                  <c:v>1879.4999999999998</c:v>
                </c:pt>
                <c:pt idx="35">
                  <c:v>2689.2</c:v>
                </c:pt>
                <c:pt idx="36">
                  <c:v>2081.25</c:v>
                </c:pt>
                <c:pt idx="37">
                  <c:v>900.6</c:v>
                </c:pt>
                <c:pt idx="38">
                  <c:v>1275.3</c:v>
                </c:pt>
                <c:pt idx="39">
                  <c:v>864</c:v>
                </c:pt>
                <c:pt idx="40">
                  <c:v>602.70000000000005</c:v>
                </c:pt>
                <c:pt idx="41">
                  <c:v>1575</c:v>
                </c:pt>
                <c:pt idx="42">
                  <c:v>503.09999999999997</c:v>
                </c:pt>
                <c:pt idx="43">
                  <c:v>594</c:v>
                </c:pt>
                <c:pt idx="44">
                  <c:v>675</c:v>
                </c:pt>
                <c:pt idx="45">
                  <c:v>1159.2</c:v>
                </c:pt>
                <c:pt idx="46">
                  <c:v>1128</c:v>
                </c:pt>
                <c:pt idx="47">
                  <c:v>1368</c:v>
                </c:pt>
                <c:pt idx="48">
                  <c:v>735</c:v>
                </c:pt>
                <c:pt idx="49">
                  <c:v>975</c:v>
                </c:pt>
                <c:pt idx="50">
                  <c:v>1514.7</c:v>
                </c:pt>
                <c:pt idx="51">
                  <c:v>1872</c:v>
                </c:pt>
                <c:pt idx="52">
                  <c:v>1240.2</c:v>
                </c:pt>
                <c:pt idx="53">
                  <c:v>1539</c:v>
                </c:pt>
                <c:pt idx="54">
                  <c:v>3283.4999999999995</c:v>
                </c:pt>
                <c:pt idx="55">
                  <c:v>3528</c:v>
                </c:pt>
                <c:pt idx="56">
                  <c:v>2547.9</c:v>
                </c:pt>
                <c:pt idx="57">
                  <c:v>4176</c:v>
                </c:pt>
                <c:pt idx="58">
                  <c:v>3168.2999999999997</c:v>
                </c:pt>
                <c:pt idx="59">
                  <c:v>243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76-410D-88BB-47E6CA4CC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456784"/>
        <c:axId val="73457176"/>
      </c:lineChart>
      <c:dateAx>
        <c:axId val="7345678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457176"/>
        <c:crosses val="autoZero"/>
        <c:auto val="1"/>
        <c:lblOffset val="100"/>
        <c:baseTimeUnit val="days"/>
      </c:dateAx>
      <c:valAx>
        <c:axId val="7345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456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Vendas</a:t>
            </a:r>
            <a:r>
              <a:rPr lang="pt-BR" baseline="0"/>
              <a:t> Nos  3 Mese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valores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Planilha2!$L$8:$L$10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Planilha2!$M$8:$M$10</c:f>
              <c:numCache>
                <c:formatCode>_("R$"* #,##0.00_);_("R$"* \(#,##0.00\);_("R$"* "-"??_);_(@_)</c:formatCode>
                <c:ptCount val="3"/>
                <c:pt idx="0">
                  <c:v>5606.1</c:v>
                </c:pt>
                <c:pt idx="1">
                  <c:v>6319.2</c:v>
                </c:pt>
                <c:pt idx="2">
                  <c:v>51112.0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5B4-46E8-B041-8E89575AD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456000"/>
        <c:axId val="73455216"/>
      </c:scatterChart>
      <c:valAx>
        <c:axId val="73456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455216"/>
        <c:crosses val="autoZero"/>
        <c:crossBetween val="midCat"/>
      </c:valAx>
      <c:valAx>
        <c:axId val="7345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_(&quot;R$&quot;* #,##0.00_);_(&quot;R$&quot;* \(#,##0.00\);_(&quot;R$&quot;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3456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7B68D8CD60754D8F20AD3E00DD72C6" ma:contentTypeVersion="3" ma:contentTypeDescription="Crie um novo documento." ma:contentTypeScope="" ma:versionID="fb191c7abf8e0598681540ac3787482c">
  <xsd:schema xmlns:xsd="http://www.w3.org/2001/XMLSchema" xmlns:xs="http://www.w3.org/2001/XMLSchema" xmlns:p="http://schemas.microsoft.com/office/2006/metadata/properties" xmlns:ns2="219004a2-f0d4-4efd-865b-366d169ff644" targetNamespace="http://schemas.microsoft.com/office/2006/metadata/properties" ma:root="true" ma:fieldsID="56b3590dda14de5f2a15e633fdd2a99b" ns2:_="">
    <xsd:import namespace="219004a2-f0d4-4efd-865b-366d169ff6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004a2-f0d4-4efd-865b-366d169ff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FF9DF-64FC-4CEF-AD75-8FFCE909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004a2-f0d4-4efd-865b-366d169ff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6379D-94CA-452B-A4FF-D17A0DB49F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24F102-08E8-4E6D-86D3-FD21975D04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C7084B-6F80-4EF3-8AD0-86C5A55AC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605</Words>
  <Characters>1946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2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Projeto Interdisciplinar 4° Período</dc:subject>
  <dc:creator>Aluno 1</dc:creator>
  <cp:lastModifiedBy>Conta da Microsoft</cp:lastModifiedBy>
  <cp:revision>5</cp:revision>
  <cp:lastPrinted>2017-04-24T15:32:00Z</cp:lastPrinted>
  <dcterms:created xsi:type="dcterms:W3CDTF">2025-06-18T01:06:00Z</dcterms:created>
  <dcterms:modified xsi:type="dcterms:W3CDTF">2025-06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7-30T15:09:3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fc56d79-81d3-4fae-a6c6-a7c393579770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407B68D8CD60754D8F20AD3E00DD72C6</vt:lpwstr>
  </property>
</Properties>
</file>